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7C5" w:rsidRPr="006A75A1" w:rsidRDefault="00C527C5" w:rsidP="00C527C5">
      <w:pPr>
        <w:pStyle w:val="Cmsor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Theme="minorHAnsi" w:hAnsiTheme="minorHAnsi"/>
        </w:rPr>
      </w:pPr>
      <w:r w:rsidRPr="006A75A1">
        <w:rPr>
          <w:rFonts w:asciiTheme="minorHAnsi" w:hAnsiTheme="minorHAnsi"/>
        </w:rPr>
        <w:t>DIÁKSZÓ</w:t>
      </w:r>
    </w:p>
    <w:p w:rsidR="00C527C5" w:rsidRPr="006A75A1" w:rsidRDefault="00C527C5" w:rsidP="00C527C5">
      <w:pPr>
        <w:ind w:left="3540"/>
        <w:rPr>
          <w:rFonts w:asciiTheme="minorHAnsi" w:hAnsiTheme="minorHAnsi"/>
        </w:rPr>
      </w:pPr>
    </w:p>
    <w:p w:rsidR="00C527C5" w:rsidRPr="006A75A1" w:rsidRDefault="00C527C5" w:rsidP="00C527C5">
      <w:pPr>
        <w:pStyle w:val="Szvegtrzs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A hajdúböszörményi Eötvös József Általános Iskola és Alapfokú Művészetoktatási Intézmény lapja. </w:t>
      </w:r>
      <w:r w:rsidRPr="006A75A1">
        <w:rPr>
          <w:rFonts w:asciiTheme="minorHAnsi" w:hAnsiTheme="minorHAnsi"/>
        </w:rPr>
        <w:tab/>
      </w:r>
      <w:r w:rsidRPr="006A75A1">
        <w:rPr>
          <w:rFonts w:asciiTheme="minorHAnsi" w:hAnsiTheme="minorHAnsi"/>
        </w:rPr>
        <w:tab/>
      </w:r>
      <w:r w:rsidRPr="006A75A1">
        <w:rPr>
          <w:rFonts w:asciiTheme="minorHAnsi" w:hAnsiTheme="minorHAnsi"/>
        </w:rPr>
        <w:tab/>
      </w:r>
      <w:r w:rsidRPr="006A75A1">
        <w:rPr>
          <w:rFonts w:asciiTheme="minorHAnsi" w:hAnsiTheme="minorHAnsi"/>
        </w:rPr>
        <w:tab/>
        <w:t xml:space="preserve">               </w:t>
      </w:r>
      <w:r w:rsidR="00A41CCB" w:rsidRPr="006A75A1">
        <w:rPr>
          <w:rFonts w:asciiTheme="minorHAnsi" w:hAnsiTheme="minorHAnsi"/>
        </w:rPr>
        <w:t>2018</w:t>
      </w:r>
      <w:r w:rsidRPr="006A75A1">
        <w:rPr>
          <w:rFonts w:asciiTheme="minorHAnsi" w:hAnsiTheme="minorHAnsi"/>
        </w:rPr>
        <w:t>. február</w:t>
      </w:r>
    </w:p>
    <w:p w:rsidR="00C527C5" w:rsidRPr="006A75A1" w:rsidRDefault="00C527C5" w:rsidP="00C527C5">
      <w:pPr>
        <w:rPr>
          <w:rFonts w:asciiTheme="minorHAnsi" w:hAnsiTheme="minorHAnsi"/>
          <w:b/>
        </w:rPr>
      </w:pPr>
    </w:p>
    <w:p w:rsidR="003F48C4" w:rsidRPr="006A75A1" w:rsidRDefault="003F48C4" w:rsidP="00C527C5">
      <w:pPr>
        <w:rPr>
          <w:rFonts w:asciiTheme="minorHAnsi" w:hAnsiTheme="minorHAnsi"/>
          <w:b/>
          <w:sz w:val="28"/>
          <w:szCs w:val="28"/>
        </w:rPr>
      </w:pPr>
    </w:p>
    <w:p w:rsidR="00C527C5" w:rsidRPr="006A75A1" w:rsidRDefault="00C527C5" w:rsidP="005266E2">
      <w:pPr>
        <w:jc w:val="center"/>
        <w:rPr>
          <w:rFonts w:asciiTheme="minorHAnsi" w:hAnsiTheme="minorHAnsi"/>
          <w:b/>
          <w:sz w:val="28"/>
          <w:szCs w:val="28"/>
        </w:rPr>
      </w:pPr>
      <w:r w:rsidRPr="006A75A1">
        <w:rPr>
          <w:rFonts w:asciiTheme="minorHAnsi" w:hAnsiTheme="minorHAnsi"/>
          <w:b/>
          <w:sz w:val="28"/>
          <w:szCs w:val="28"/>
        </w:rPr>
        <w:t>Kedves Gyerekek!</w:t>
      </w:r>
    </w:p>
    <w:p w:rsidR="00C527C5" w:rsidRPr="006A75A1" w:rsidRDefault="00C527C5" w:rsidP="00C527C5">
      <w:pPr>
        <w:rPr>
          <w:rFonts w:asciiTheme="minorHAnsi" w:hAnsiTheme="minorHAnsi"/>
          <w:b/>
        </w:rPr>
      </w:pPr>
    </w:p>
    <w:p w:rsidR="005266E2" w:rsidRPr="006A75A1" w:rsidRDefault="00A41CCB" w:rsidP="00D20982">
      <w:pPr>
        <w:keepNext/>
        <w:spacing w:line="276" w:lineRule="auto"/>
        <w:jc w:val="center"/>
        <w:outlineLvl w:val="1"/>
        <w:rPr>
          <w:rFonts w:asciiTheme="minorHAnsi" w:hAnsiTheme="minorHAnsi"/>
        </w:rPr>
      </w:pPr>
      <w:r w:rsidRPr="006A75A1">
        <w:rPr>
          <w:rFonts w:asciiTheme="minorHAnsi" w:hAnsiTheme="minorHAnsi"/>
          <w:b/>
        </w:rPr>
        <w:t>Illyés Gyula</w:t>
      </w:r>
      <w:r w:rsidRPr="006A75A1">
        <w:rPr>
          <w:rFonts w:asciiTheme="minorHAnsi" w:hAnsiTheme="minorHAnsi"/>
        </w:rPr>
        <w:t xml:space="preserve"> </w:t>
      </w:r>
      <w:r w:rsidRPr="006A75A1">
        <w:rPr>
          <w:rFonts w:asciiTheme="minorHAnsi" w:hAnsiTheme="minorHAnsi"/>
          <w:b/>
        </w:rPr>
        <w:t>születésének 115</w:t>
      </w:r>
      <w:r w:rsidR="00C527C5" w:rsidRPr="006A75A1">
        <w:rPr>
          <w:rFonts w:asciiTheme="minorHAnsi" w:hAnsiTheme="minorHAnsi"/>
          <w:b/>
        </w:rPr>
        <w:t xml:space="preserve">. </w:t>
      </w:r>
      <w:r w:rsidRPr="006A75A1">
        <w:rPr>
          <w:rFonts w:asciiTheme="minorHAnsi" w:hAnsiTheme="minorHAnsi"/>
          <w:b/>
        </w:rPr>
        <w:t xml:space="preserve">és halálának 35. </w:t>
      </w:r>
      <w:r w:rsidR="00C527C5" w:rsidRPr="006A75A1">
        <w:rPr>
          <w:rFonts w:asciiTheme="minorHAnsi" w:hAnsiTheme="minorHAnsi"/>
          <w:b/>
        </w:rPr>
        <w:t>évfordulója</w:t>
      </w:r>
      <w:r w:rsidR="00C527C5" w:rsidRPr="006A75A1">
        <w:rPr>
          <w:rFonts w:asciiTheme="minorHAnsi" w:hAnsiTheme="minorHAnsi"/>
        </w:rPr>
        <w:t xml:space="preserve"> alkalmából könyvtárunk</w:t>
      </w:r>
    </w:p>
    <w:p w:rsidR="00C527C5" w:rsidRPr="006A75A1" w:rsidRDefault="00C527C5" w:rsidP="00D20982">
      <w:pPr>
        <w:keepNext/>
        <w:spacing w:line="276" w:lineRule="auto"/>
        <w:jc w:val="center"/>
        <w:outlineLvl w:val="1"/>
        <w:rPr>
          <w:rFonts w:asciiTheme="minorHAnsi" w:hAnsiTheme="minorHAnsi"/>
        </w:rPr>
      </w:pPr>
      <w:r w:rsidRPr="006A75A1">
        <w:rPr>
          <w:rFonts w:asciiTheme="minorHAnsi" w:hAnsiTheme="minorHAnsi"/>
          <w:b/>
        </w:rPr>
        <w:t>„</w:t>
      </w:r>
      <w:r w:rsidR="00A41CCB" w:rsidRPr="006A75A1">
        <w:rPr>
          <w:rFonts w:asciiTheme="minorHAnsi" w:hAnsiTheme="minorHAnsi"/>
          <w:b/>
        </w:rPr>
        <w:t>77 magyar népmese</w:t>
      </w:r>
      <w:r w:rsidRPr="006A75A1">
        <w:rPr>
          <w:rFonts w:asciiTheme="minorHAnsi" w:hAnsiTheme="minorHAnsi"/>
          <w:b/>
        </w:rPr>
        <w:t>”</w:t>
      </w:r>
      <w:r w:rsidRPr="006A75A1">
        <w:rPr>
          <w:rFonts w:asciiTheme="minorHAnsi" w:hAnsiTheme="minorHAnsi"/>
        </w:rPr>
        <w:t xml:space="preserve"> címmel irodalmi pályázatot hirdetett.</w:t>
      </w:r>
    </w:p>
    <w:p w:rsidR="00C527C5" w:rsidRPr="006A75A1" w:rsidRDefault="00C527C5" w:rsidP="00D20982">
      <w:pPr>
        <w:spacing w:line="276" w:lineRule="auto"/>
        <w:jc w:val="center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A </w:t>
      </w:r>
      <w:r w:rsidR="00A41CCB" w:rsidRPr="006A75A1">
        <w:rPr>
          <w:rFonts w:asciiTheme="minorHAnsi" w:hAnsiTheme="minorHAnsi"/>
        </w:rPr>
        <w:t>hat</w:t>
      </w:r>
      <w:r w:rsidRPr="006A75A1">
        <w:rPr>
          <w:rFonts w:asciiTheme="minorHAnsi" w:hAnsiTheme="minorHAnsi"/>
        </w:rPr>
        <w:t xml:space="preserve"> feladat közül egy </w:t>
      </w:r>
      <w:r w:rsidR="00A41CCB" w:rsidRPr="006A75A1">
        <w:rPr>
          <w:rFonts w:asciiTheme="minorHAnsi" w:hAnsiTheme="minorHAnsi"/>
        </w:rPr>
        <w:t>mese</w:t>
      </w:r>
      <w:r w:rsidRPr="006A75A1">
        <w:rPr>
          <w:rFonts w:asciiTheme="minorHAnsi" w:hAnsiTheme="minorHAnsi"/>
        </w:rPr>
        <w:t>írás, illusztrációkészítés volt.</w:t>
      </w:r>
    </w:p>
    <w:p w:rsidR="00C527C5" w:rsidRPr="006A75A1" w:rsidRDefault="00C527C5" w:rsidP="00D20982">
      <w:pPr>
        <w:spacing w:line="276" w:lineRule="auto"/>
        <w:jc w:val="center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Ebben a számban közöljük a nyertes pályázók </w:t>
      </w:r>
      <w:r w:rsidR="00A41CCB" w:rsidRPr="006A75A1">
        <w:rPr>
          <w:rFonts w:asciiTheme="minorHAnsi" w:hAnsiTheme="minorHAnsi"/>
        </w:rPr>
        <w:t>meséjé</w:t>
      </w:r>
      <w:r w:rsidRPr="006A75A1">
        <w:rPr>
          <w:rFonts w:asciiTheme="minorHAnsi" w:hAnsiTheme="minorHAnsi"/>
        </w:rPr>
        <w:t>t és rajzát.</w:t>
      </w:r>
    </w:p>
    <w:p w:rsidR="00C527C5" w:rsidRPr="006A75A1" w:rsidRDefault="00C527C5" w:rsidP="00D20982">
      <w:pPr>
        <w:spacing w:line="276" w:lineRule="auto"/>
        <w:jc w:val="center"/>
        <w:rPr>
          <w:rFonts w:asciiTheme="minorHAnsi" w:hAnsiTheme="minorHAnsi"/>
        </w:rPr>
      </w:pPr>
      <w:r w:rsidRPr="006A75A1">
        <w:rPr>
          <w:rFonts w:asciiTheme="minorHAnsi" w:hAnsiTheme="minorHAnsi"/>
        </w:rPr>
        <w:t>Minden résztvevőnek gratulálunk!</w:t>
      </w:r>
    </w:p>
    <w:p w:rsidR="000353A4" w:rsidRPr="006A75A1" w:rsidRDefault="000353A4" w:rsidP="00C527C5">
      <w:pPr>
        <w:rPr>
          <w:rFonts w:asciiTheme="minorHAnsi" w:hAnsiTheme="minorHAnsi"/>
        </w:rPr>
      </w:pPr>
    </w:p>
    <w:p w:rsidR="0068101B" w:rsidRDefault="0068101B" w:rsidP="006A75A1">
      <w:pPr>
        <w:rPr>
          <w:rFonts w:asciiTheme="minorHAnsi" w:hAnsiTheme="minorHAnsi"/>
          <w:b/>
          <w:sz w:val="28"/>
          <w:szCs w:val="28"/>
        </w:rPr>
      </w:pPr>
    </w:p>
    <w:p w:rsidR="009379FA" w:rsidRDefault="009379FA" w:rsidP="006A75A1">
      <w:pPr>
        <w:rPr>
          <w:rFonts w:asciiTheme="minorHAnsi" w:hAnsiTheme="minorHAnsi"/>
          <w:b/>
          <w:sz w:val="28"/>
          <w:szCs w:val="28"/>
        </w:rPr>
        <w:sectPr w:rsidR="009379FA" w:rsidSect="00DD13F7"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thinThickSmallGap" w:sz="24" w:space="24" w:color="C00000"/>
            <w:left w:val="thinThickSmallGap" w:sz="24" w:space="24" w:color="C00000"/>
            <w:bottom w:val="thickThinSmallGap" w:sz="24" w:space="24" w:color="C00000"/>
            <w:right w:val="thickThinSmallGap" w:sz="24" w:space="24" w:color="C00000"/>
          </w:pgBorders>
          <w:cols w:space="708"/>
        </w:sectPr>
      </w:pPr>
    </w:p>
    <w:p w:rsidR="0068101B" w:rsidRPr="006A75A1" w:rsidRDefault="0068101B" w:rsidP="009E5D91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545CD7">
        <w:rPr>
          <w:rFonts w:asciiTheme="minorHAnsi" w:hAnsiTheme="minorHAnsi"/>
          <w:b/>
          <w:sz w:val="28"/>
          <w:szCs w:val="28"/>
          <w:bdr w:val="thinThickSmallGap" w:sz="24" w:space="0" w:color="C00000" w:frame="1"/>
        </w:rPr>
        <w:lastRenderedPageBreak/>
        <w:t>A törpe és a giliszta</w:t>
      </w:r>
    </w:p>
    <w:p w:rsidR="0068101B" w:rsidRPr="006A75A1" w:rsidRDefault="0068101B" w:rsidP="009E5D91">
      <w:pPr>
        <w:spacing w:line="276" w:lineRule="auto"/>
        <w:rPr>
          <w:rFonts w:asciiTheme="minorHAnsi" w:hAnsiTheme="minorHAnsi"/>
          <w:b/>
        </w:rPr>
      </w:pPr>
    </w:p>
    <w:p w:rsidR="0068101B" w:rsidRPr="006A75A1" w:rsidRDefault="0068101B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Hol volt, hol nem volt, </w:t>
      </w:r>
      <w:proofErr w:type="spellStart"/>
      <w:r w:rsidRPr="006A75A1">
        <w:rPr>
          <w:rFonts w:asciiTheme="minorHAnsi" w:hAnsiTheme="minorHAnsi"/>
        </w:rPr>
        <w:t>volt</w:t>
      </w:r>
      <w:proofErr w:type="spellEnd"/>
      <w:r w:rsidRPr="006A75A1">
        <w:rPr>
          <w:rFonts w:asciiTheme="minorHAnsi" w:hAnsiTheme="minorHAnsi"/>
        </w:rPr>
        <w:t xml:space="preserve"> egyszer egy giliszta. A Kerekerdőben élt. </w:t>
      </w:r>
    </w:p>
    <w:p w:rsidR="0068101B" w:rsidRPr="006A75A1" w:rsidRDefault="0068101B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A giliszta nem értette, miért undorodnak tőle a törpék. Egyszer viszont mégis betért egy törpe az erdőbe. Valamit keresett, de nem tudni mit. A giliszta odamászott a törpéhez és megkérdezte:</w:t>
      </w:r>
    </w:p>
    <w:p w:rsidR="0068101B" w:rsidRPr="006A75A1" w:rsidRDefault="0068101B" w:rsidP="009E5D91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Mit keresel?</w:t>
      </w:r>
    </w:p>
    <w:p w:rsidR="0068101B" w:rsidRPr="006A75A1" w:rsidRDefault="0068101B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A törpe nem válaszolt. A giliszta tovább faggatta:</w:t>
      </w:r>
    </w:p>
    <w:p w:rsidR="0068101B" w:rsidRPr="006A75A1" w:rsidRDefault="0068101B" w:rsidP="009E5D91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Mit keresel? Ha elmondod, segítek.</w:t>
      </w:r>
    </w:p>
    <w:p w:rsidR="0068101B" w:rsidRPr="006A75A1" w:rsidRDefault="0068101B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A törpe mégis csak szóba állt a gilisztával. Elmondta, hogy szerelmes a törpe király lányába és próbákat kell kiállnia a kezéért. Egy ládát keres, ami egy almafa alatt van elásva. Abban van elrejtve egy csodálatos gyűrű. 20 perc múlva megtalálták a ládikát. A törpe megörült a bűvös gyűrűnek és felvette. Ügyes, okos és erős </w:t>
      </w:r>
      <w:r w:rsidRPr="006A75A1">
        <w:rPr>
          <w:rFonts w:asciiTheme="minorHAnsi" w:hAnsiTheme="minorHAnsi"/>
        </w:rPr>
        <w:lastRenderedPageBreak/>
        <w:t xml:space="preserve">lett. Kimentek az erdőből és mentek egyből a palotához. Az első próba: ki kell állni a hétfejű sárkánnyal. A második próba: a királylány furulyáját ki kellett húzni a kútból. A harmadik volt a legnehezebb. A törpék sorban estek ki. A királylány gondolatait kellett </w:t>
      </w:r>
      <w:r>
        <w:rPr>
          <w:rFonts w:asciiTheme="minorHAnsi" w:hAnsiTheme="minorHAnsi"/>
        </w:rPr>
        <w:t>ki</w:t>
      </w:r>
      <w:r w:rsidRPr="006A75A1">
        <w:rPr>
          <w:rFonts w:asciiTheme="minorHAnsi" w:hAnsiTheme="minorHAnsi"/>
        </w:rPr>
        <w:t>találni. A törpének sikerült a gyűrű segítségével. A király csak bámult. Odaadta a fél királyságát és a lánya kezét.</w:t>
      </w:r>
    </w:p>
    <w:p w:rsidR="0068101B" w:rsidRPr="006A75A1" w:rsidRDefault="0068101B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A giliszta pedig a palotában élt, mint jó barát.</w:t>
      </w:r>
    </w:p>
    <w:p w:rsidR="0068101B" w:rsidRPr="006A75A1" w:rsidRDefault="0068101B" w:rsidP="009E5D91">
      <w:pPr>
        <w:spacing w:line="276" w:lineRule="auto"/>
        <w:rPr>
          <w:rFonts w:asciiTheme="minorHAnsi" w:hAnsiTheme="minorHAnsi"/>
        </w:rPr>
      </w:pPr>
      <w:bookmarkStart w:id="0" w:name="_GoBack"/>
      <w:bookmarkEnd w:id="0"/>
    </w:p>
    <w:p w:rsidR="0068101B" w:rsidRDefault="0068101B" w:rsidP="009E5D91">
      <w:pPr>
        <w:spacing w:line="276" w:lineRule="auto"/>
        <w:rPr>
          <w:rFonts w:asciiTheme="minorHAnsi" w:hAnsiTheme="minorHAnsi"/>
          <w:b/>
        </w:rPr>
      </w:pPr>
      <w:r w:rsidRPr="006A75A1">
        <w:rPr>
          <w:rFonts w:asciiTheme="minorHAnsi" w:hAnsiTheme="minorHAnsi"/>
          <w:b/>
        </w:rPr>
        <w:t>Nagy Veronika 6</w:t>
      </w:r>
      <w:proofErr w:type="gramStart"/>
      <w:r w:rsidRPr="006A75A1">
        <w:rPr>
          <w:rFonts w:asciiTheme="minorHAnsi" w:hAnsiTheme="minorHAnsi"/>
          <w:b/>
        </w:rPr>
        <w:t>.a</w:t>
      </w:r>
      <w:proofErr w:type="gramEnd"/>
      <w:r w:rsidRPr="006A75A1">
        <w:rPr>
          <w:rFonts w:asciiTheme="minorHAnsi" w:hAnsiTheme="minorHAnsi"/>
          <w:b/>
        </w:rPr>
        <w:t>.</w:t>
      </w:r>
    </w:p>
    <w:p w:rsidR="009379FA" w:rsidRDefault="009E5D91" w:rsidP="009E5D91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5BA77" wp14:editId="005F6C3B">
                <wp:simplePos x="0" y="0"/>
                <wp:positionH relativeFrom="column">
                  <wp:posOffset>15240</wp:posOffset>
                </wp:positionH>
                <wp:positionV relativeFrom="paragraph">
                  <wp:posOffset>55880</wp:posOffset>
                </wp:positionV>
                <wp:extent cx="2667000" cy="1952625"/>
                <wp:effectExtent l="0" t="0" r="19050" b="28575"/>
                <wp:wrapNone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9FA" w:rsidRDefault="00937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C12B2" wp14:editId="1CD5EEA3">
                                  <wp:extent cx="2551369" cy="1828800"/>
                                  <wp:effectExtent l="0" t="0" r="1905" b="0"/>
                                  <wp:docPr id="39" name="Kép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agy V6a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1802" cy="18362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8" o:spid="_x0000_s1026" type="#_x0000_t202" style="position:absolute;margin-left:1.2pt;margin-top:4.4pt;width:210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" fillcolor="white [3201]" strokeweight=".5pt">
                <v:textbox>
                  <w:txbxContent>
                    <w:p w:rsidR="009379FA" w:rsidRDefault="009379FA">
                      <w:r>
                        <w:rPr>
                          <w:noProof/>
                        </w:rPr>
                        <w:drawing>
                          <wp:inline distT="0" distB="0" distL="0" distR="0" wp14:anchorId="132C12B2" wp14:editId="1CD5EEA3">
                            <wp:extent cx="2551369" cy="1828800"/>
                            <wp:effectExtent l="0" t="0" r="1905" b="0"/>
                            <wp:docPr id="39" name="Kép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agy V6a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1802" cy="18362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79FA" w:rsidRDefault="009379FA" w:rsidP="009E5D91">
      <w:pPr>
        <w:spacing w:line="276" w:lineRule="auto"/>
        <w:rPr>
          <w:rFonts w:asciiTheme="minorHAnsi" w:hAnsiTheme="minorHAnsi"/>
          <w:b/>
        </w:rPr>
      </w:pPr>
    </w:p>
    <w:p w:rsidR="009379FA" w:rsidRDefault="009379FA" w:rsidP="009E5D91">
      <w:pPr>
        <w:spacing w:line="276" w:lineRule="auto"/>
        <w:rPr>
          <w:rFonts w:asciiTheme="minorHAnsi" w:hAnsiTheme="minorHAnsi"/>
          <w:b/>
        </w:rPr>
      </w:pPr>
    </w:p>
    <w:p w:rsidR="009379FA" w:rsidRDefault="009379FA" w:rsidP="009E5D91">
      <w:pPr>
        <w:spacing w:line="276" w:lineRule="auto"/>
        <w:rPr>
          <w:rFonts w:asciiTheme="minorHAnsi" w:hAnsiTheme="minorHAnsi"/>
          <w:b/>
        </w:rPr>
      </w:pPr>
    </w:p>
    <w:p w:rsidR="009379FA" w:rsidRDefault="009379FA" w:rsidP="009E5D91">
      <w:pPr>
        <w:spacing w:line="276" w:lineRule="auto"/>
        <w:rPr>
          <w:rFonts w:asciiTheme="minorHAnsi" w:hAnsiTheme="minorHAnsi"/>
          <w:b/>
        </w:rPr>
      </w:pPr>
    </w:p>
    <w:p w:rsidR="009379FA" w:rsidRDefault="009379FA" w:rsidP="009E5D91">
      <w:pPr>
        <w:spacing w:line="276" w:lineRule="auto"/>
        <w:rPr>
          <w:rFonts w:asciiTheme="minorHAnsi" w:hAnsiTheme="minorHAnsi"/>
          <w:b/>
        </w:rPr>
      </w:pPr>
    </w:p>
    <w:p w:rsidR="009379FA" w:rsidRDefault="009379FA" w:rsidP="009E5D91">
      <w:pPr>
        <w:spacing w:line="276" w:lineRule="auto"/>
        <w:rPr>
          <w:rFonts w:asciiTheme="minorHAnsi" w:hAnsiTheme="minorHAnsi"/>
          <w:b/>
        </w:rPr>
      </w:pPr>
    </w:p>
    <w:p w:rsidR="009379FA" w:rsidRPr="006A75A1" w:rsidRDefault="009379FA" w:rsidP="009E5D91">
      <w:pPr>
        <w:spacing w:line="276" w:lineRule="auto"/>
        <w:rPr>
          <w:rFonts w:asciiTheme="minorHAnsi" w:hAnsiTheme="minorHAnsi"/>
          <w:b/>
        </w:rPr>
      </w:pPr>
    </w:p>
    <w:p w:rsidR="006A75A1" w:rsidRPr="006A75A1" w:rsidRDefault="006A75A1" w:rsidP="009E5D91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545CD7">
        <w:rPr>
          <w:rFonts w:asciiTheme="minorHAnsi" w:hAnsiTheme="minorHAnsi"/>
          <w:b/>
          <w:sz w:val="28"/>
          <w:szCs w:val="28"/>
          <w:bdr w:val="thinThickSmallGap" w:sz="24" w:space="0" w:color="0000FF" w:frame="1"/>
        </w:rPr>
        <w:lastRenderedPageBreak/>
        <w:t>Az elásott gyűrű</w:t>
      </w:r>
    </w:p>
    <w:p w:rsidR="006A75A1" w:rsidRPr="006A75A1" w:rsidRDefault="006A75A1" w:rsidP="009E5D91">
      <w:pPr>
        <w:spacing w:line="276" w:lineRule="auto"/>
        <w:rPr>
          <w:rFonts w:asciiTheme="minorHAnsi" w:hAnsiTheme="minorHAnsi"/>
          <w:b/>
        </w:rPr>
      </w:pPr>
    </w:p>
    <w:p w:rsidR="006A75A1" w:rsidRDefault="006A75A1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Egyszer volt, hol nem volt, még az Üveghegyen is túl, volt egyszer egy sötét város. A városban csak akkor fog újra sütni a nap, ha a királykisasszony visszakapja a bűvös gyűrűjét. A szegény ember legkisebb fia is elindult megkeresni a gyűrűt. A szakadó esőben találkozott a gilisztával, aki megkérte, hogy vigye a napfényes kerek</w:t>
      </w:r>
      <w:r>
        <w:rPr>
          <w:rFonts w:asciiTheme="minorHAnsi" w:hAnsiTheme="minorHAnsi"/>
        </w:rPr>
        <w:t>erdőbe. Együtt indultak tovább.</w:t>
      </w:r>
    </w:p>
    <w:p w:rsidR="006A75A1" w:rsidRPr="006A75A1" w:rsidRDefault="006A75A1" w:rsidP="009E5D91">
      <w:pPr>
        <w:pStyle w:val="Listaszerbekezds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Jótett helyébe jót várj</w:t>
      </w:r>
      <w:r>
        <w:rPr>
          <w:rFonts w:asciiTheme="minorHAnsi" w:hAnsiTheme="minorHAnsi"/>
        </w:rPr>
        <w:t xml:space="preserve">! </w:t>
      </w:r>
      <w:r w:rsidRPr="006A75A1">
        <w:rPr>
          <w:rFonts w:asciiTheme="minorHAnsi" w:hAnsiTheme="minorHAnsi"/>
        </w:rPr>
        <w:t xml:space="preserve"> – mondta a giliszta. </w:t>
      </w:r>
    </w:p>
    <w:p w:rsidR="006A75A1" w:rsidRPr="006A75A1" w:rsidRDefault="006A75A1" w:rsidP="009E5D91">
      <w:pPr>
        <w:pStyle w:val="Listaszerbekezds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Ennek az almafának a gyökerei alatt találod a bűvös gyűrűt egy ládikában. A gonosz törpe ásta ide</w:t>
      </w:r>
      <w:r>
        <w:rPr>
          <w:rFonts w:asciiTheme="minorHAnsi" w:hAnsiTheme="minorHAnsi"/>
        </w:rPr>
        <w:t>,</w:t>
      </w:r>
      <w:r w:rsidRPr="006A75A1">
        <w:rPr>
          <w:rFonts w:asciiTheme="minorHAnsi" w:hAnsiTheme="minorHAnsi"/>
        </w:rPr>
        <w:t xml:space="preserve"> amikor születtem. </w:t>
      </w:r>
    </w:p>
    <w:p w:rsidR="006A75A1" w:rsidRPr="006A75A1" w:rsidRDefault="006A75A1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A szegény fiú örömében elővette furulyáját. Tudta, hogy sikerült a próbatétel, mert a város fölött kisütött a nap. </w:t>
      </w:r>
    </w:p>
    <w:p w:rsidR="006A75A1" w:rsidRPr="006A75A1" w:rsidRDefault="006A75A1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Itt a vége, fuss el véle.</w:t>
      </w:r>
    </w:p>
    <w:p w:rsidR="006A75A1" w:rsidRPr="006A75A1" w:rsidRDefault="006A75A1" w:rsidP="009E5D91">
      <w:pPr>
        <w:spacing w:line="276" w:lineRule="auto"/>
        <w:rPr>
          <w:rFonts w:asciiTheme="minorHAnsi" w:hAnsiTheme="minorHAnsi"/>
        </w:rPr>
      </w:pPr>
    </w:p>
    <w:p w:rsidR="006A75A1" w:rsidRDefault="006A75A1" w:rsidP="009E5D91">
      <w:pPr>
        <w:spacing w:line="276" w:lineRule="auto"/>
        <w:rPr>
          <w:rFonts w:asciiTheme="minorHAnsi" w:hAnsiTheme="minorHAnsi"/>
          <w:b/>
        </w:rPr>
      </w:pPr>
      <w:r w:rsidRPr="006A75A1">
        <w:rPr>
          <w:rFonts w:asciiTheme="minorHAnsi" w:hAnsiTheme="minorHAnsi"/>
          <w:b/>
        </w:rPr>
        <w:t>Molnár Janka 4</w:t>
      </w:r>
      <w:proofErr w:type="gramStart"/>
      <w:r w:rsidRPr="006A75A1">
        <w:rPr>
          <w:rFonts w:asciiTheme="minorHAnsi" w:hAnsiTheme="minorHAnsi"/>
          <w:b/>
        </w:rPr>
        <w:t>.a</w:t>
      </w:r>
      <w:proofErr w:type="gramEnd"/>
      <w:r w:rsidRPr="006A75A1">
        <w:rPr>
          <w:rFonts w:asciiTheme="minorHAnsi" w:hAnsiTheme="minorHAnsi"/>
          <w:b/>
        </w:rPr>
        <w:t>.</w:t>
      </w:r>
    </w:p>
    <w:p w:rsidR="00A907DE" w:rsidRDefault="00A907DE" w:rsidP="009E5D91">
      <w:pPr>
        <w:spacing w:line="276" w:lineRule="auto"/>
        <w:rPr>
          <w:rFonts w:asciiTheme="minorHAnsi" w:hAnsiTheme="minorHAnsi"/>
          <w:b/>
        </w:rPr>
      </w:pPr>
    </w:p>
    <w:p w:rsidR="0068101B" w:rsidRDefault="008F4000" w:rsidP="009E5D91">
      <w:pPr>
        <w:spacing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71804" wp14:editId="70A11D47">
                <wp:simplePos x="0" y="0"/>
                <wp:positionH relativeFrom="column">
                  <wp:posOffset>119380</wp:posOffset>
                </wp:positionH>
                <wp:positionV relativeFrom="paragraph">
                  <wp:posOffset>180974</wp:posOffset>
                </wp:positionV>
                <wp:extent cx="1733550" cy="2676525"/>
                <wp:effectExtent l="0" t="0" r="19050" b="28575"/>
                <wp:wrapNone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9FA" w:rsidRDefault="00937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EC9C5" wp14:editId="760F453B">
                                  <wp:extent cx="1619036" cy="2552700"/>
                                  <wp:effectExtent l="0" t="0" r="635" b="0"/>
                                  <wp:docPr id="41" name="Kép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lnárJ4a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356" cy="2567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0" o:spid="_x0000_s1027" type="#_x0000_t202" style="position:absolute;margin-left:9.4pt;margin-top:14.25pt;width:136.5pt;height:2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" fillcolor="white [3201]" strokeweight=".5pt">
                <v:textbox>
                  <w:txbxContent>
                    <w:p w:rsidR="009379FA" w:rsidRDefault="009379FA">
                      <w:r>
                        <w:rPr>
                          <w:noProof/>
                        </w:rPr>
                        <w:drawing>
                          <wp:inline distT="0" distB="0" distL="0" distR="0" wp14:anchorId="177EC9C5" wp14:editId="760F453B">
                            <wp:extent cx="1619036" cy="2552700"/>
                            <wp:effectExtent l="0" t="0" r="635" b="0"/>
                            <wp:docPr id="41" name="Kép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lnárJ4a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8356" cy="2567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79FA" w:rsidRDefault="009379FA" w:rsidP="009E5D91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9379FA" w:rsidRDefault="009379FA" w:rsidP="009E5D91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9379FA" w:rsidRDefault="009379FA" w:rsidP="009E5D91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9379FA" w:rsidRDefault="009379FA" w:rsidP="009E5D91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F4000" w:rsidRDefault="008F4000" w:rsidP="009E5D91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F4000" w:rsidRDefault="008F4000" w:rsidP="009E5D91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F4000" w:rsidRDefault="008F4000" w:rsidP="009E5D91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F4000" w:rsidRDefault="008F4000" w:rsidP="009E5D91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9379FA" w:rsidRDefault="009379FA" w:rsidP="009E5D91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9379FA" w:rsidRDefault="009379FA" w:rsidP="009E5D91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9379FA" w:rsidRDefault="009379FA" w:rsidP="009E5D91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F4000" w:rsidRPr="006A75A1" w:rsidRDefault="008F4000" w:rsidP="008F4000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AF5125">
        <w:rPr>
          <w:rFonts w:asciiTheme="minorHAnsi" w:hAnsiTheme="minorHAnsi"/>
          <w:b/>
          <w:sz w:val="28"/>
          <w:szCs w:val="28"/>
          <w:bdr w:val="thinThickSmallGap" w:sz="24" w:space="0" w:color="9900CC" w:frame="1"/>
        </w:rPr>
        <w:lastRenderedPageBreak/>
        <w:t>A törpe és a ládika</w:t>
      </w:r>
    </w:p>
    <w:p w:rsidR="008F4000" w:rsidRPr="006A75A1" w:rsidRDefault="008F4000" w:rsidP="008F4000">
      <w:pPr>
        <w:spacing w:line="276" w:lineRule="auto"/>
        <w:rPr>
          <w:rFonts w:asciiTheme="minorHAnsi" w:hAnsiTheme="minorHAnsi"/>
          <w:b/>
        </w:rPr>
      </w:pPr>
    </w:p>
    <w:p w:rsidR="008F4000" w:rsidRPr="006A75A1" w:rsidRDefault="008F4000" w:rsidP="008F4000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Élt egy kis törpe a kerek erdő közepén, egy tisztáson a száz éves tölgyfa alatt.</w:t>
      </w:r>
    </w:p>
    <w:p w:rsidR="008F4000" w:rsidRPr="006A75A1" w:rsidRDefault="008F4000" w:rsidP="008F4000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Egy nap bekopogott a törpéhez egy giliszta. A gilisztánál volt egy ládika, amit a törpe szeretett volna megszerezni. Csak úgy kaphatta meg, ha átmegy egy próbatételen. Az volt a feladata, hogy egy furulyával meg kellett szelídítenie egy oroszlánt. A törpe addig fújta a furulyát, míg egyszer sikerült a szelídítés.</w:t>
      </w:r>
    </w:p>
    <w:p w:rsidR="008F4000" w:rsidRPr="006A75A1" w:rsidRDefault="008F4000" w:rsidP="008F4000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A törpe nagyon örült, hogy megkapta a ládikát. Átvette a gilisztától, és kinyitotta. Egy gyönyörű szép bűvös gyűrű volt benne, ami varázserővel rendelkezett. Búcsúzóul még megígérte a gilisztának, hogy csak jóra fogja használni a gyűrű varázserejét.</w:t>
      </w:r>
    </w:p>
    <w:p w:rsidR="008F4000" w:rsidRPr="006A75A1" w:rsidRDefault="008F4000" w:rsidP="008F4000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Így élt tovább boldogan, amíg meg nem halt.</w:t>
      </w:r>
    </w:p>
    <w:p w:rsidR="008F4000" w:rsidRPr="006A75A1" w:rsidRDefault="008F4000" w:rsidP="008F4000">
      <w:pPr>
        <w:spacing w:line="276" w:lineRule="auto"/>
        <w:rPr>
          <w:rFonts w:asciiTheme="minorHAnsi" w:hAnsiTheme="minorHAnsi"/>
        </w:rPr>
      </w:pPr>
    </w:p>
    <w:p w:rsidR="008F4000" w:rsidRDefault="008F4000" w:rsidP="008F4000">
      <w:pPr>
        <w:spacing w:line="276" w:lineRule="auto"/>
        <w:rPr>
          <w:rFonts w:asciiTheme="minorHAnsi" w:hAnsiTheme="minorHAnsi"/>
          <w:b/>
        </w:rPr>
      </w:pPr>
      <w:r w:rsidRPr="006A75A1">
        <w:rPr>
          <w:rFonts w:asciiTheme="minorHAnsi" w:hAnsiTheme="minorHAnsi"/>
          <w:b/>
        </w:rPr>
        <w:t>Szekeres Tímea 4</w:t>
      </w:r>
      <w:proofErr w:type="gramStart"/>
      <w:r w:rsidRPr="006A75A1">
        <w:rPr>
          <w:rFonts w:asciiTheme="minorHAnsi" w:hAnsiTheme="minorHAnsi"/>
          <w:b/>
        </w:rPr>
        <w:t>.b</w:t>
      </w:r>
      <w:proofErr w:type="gramEnd"/>
      <w:r w:rsidRPr="006A75A1">
        <w:rPr>
          <w:rFonts w:asciiTheme="minorHAnsi" w:hAnsiTheme="minorHAnsi"/>
          <w:b/>
        </w:rPr>
        <w:t>.</w:t>
      </w:r>
    </w:p>
    <w:p w:rsidR="008F4000" w:rsidRDefault="008F4000" w:rsidP="008F4000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8F4000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8F4000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418908" wp14:editId="2732B546">
                <wp:simplePos x="0" y="0"/>
                <wp:positionH relativeFrom="column">
                  <wp:posOffset>90170</wp:posOffset>
                </wp:positionH>
                <wp:positionV relativeFrom="paragraph">
                  <wp:posOffset>71120</wp:posOffset>
                </wp:positionV>
                <wp:extent cx="2295525" cy="3086100"/>
                <wp:effectExtent l="0" t="0" r="28575" b="19050"/>
                <wp:wrapNone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08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4000" w:rsidRDefault="008F4000" w:rsidP="008F4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59E59" wp14:editId="3C88B9FD">
                                  <wp:extent cx="2181225" cy="3038475"/>
                                  <wp:effectExtent l="0" t="0" r="9525" b="9525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zekerest4b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5352" cy="3044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8" o:spid="_x0000_s1028" type="#_x0000_t202" style="position:absolute;margin-left:7.1pt;margin-top:5.6pt;width:180.75pt;height:2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" fillcolor="window" strokeweight=".5pt">
                <v:textbox>
                  <w:txbxContent>
                    <w:p w:rsidR="008F4000" w:rsidRDefault="008F4000" w:rsidP="008F4000">
                      <w:r>
                        <w:rPr>
                          <w:noProof/>
                        </w:rPr>
                        <w:drawing>
                          <wp:inline distT="0" distB="0" distL="0" distR="0" wp14:anchorId="72B59E59" wp14:editId="3C88B9FD">
                            <wp:extent cx="2181225" cy="3038475"/>
                            <wp:effectExtent l="0" t="0" r="9525" b="9525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zekerest4b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5352" cy="3044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4000" w:rsidRDefault="008F4000" w:rsidP="008F4000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8F4000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8F4000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8F4000">
      <w:pPr>
        <w:spacing w:line="276" w:lineRule="auto"/>
        <w:rPr>
          <w:rFonts w:asciiTheme="minorHAnsi" w:hAnsiTheme="minorHAnsi"/>
          <w:b/>
        </w:rPr>
      </w:pPr>
    </w:p>
    <w:p w:rsidR="008F4000" w:rsidRPr="006A75A1" w:rsidRDefault="008F4000" w:rsidP="008F4000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8F4000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8F4000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8F4000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8F4000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9E5D91">
      <w:pPr>
        <w:spacing w:line="276" w:lineRule="auto"/>
        <w:rPr>
          <w:rFonts w:asciiTheme="minorHAnsi" w:hAnsiTheme="minorHAnsi"/>
          <w:b/>
          <w:sz w:val="28"/>
          <w:szCs w:val="28"/>
          <w:bdr w:val="thinThickSmallGap" w:sz="24" w:space="0" w:color="C00000" w:frame="1"/>
        </w:rPr>
      </w:pPr>
    </w:p>
    <w:p w:rsidR="008F4000" w:rsidRDefault="008F4000" w:rsidP="009E5D91">
      <w:pPr>
        <w:spacing w:line="276" w:lineRule="auto"/>
        <w:rPr>
          <w:rFonts w:asciiTheme="minorHAnsi" w:hAnsiTheme="minorHAnsi"/>
          <w:b/>
          <w:sz w:val="28"/>
          <w:szCs w:val="28"/>
          <w:bdr w:val="thinThickSmallGap" w:sz="24" w:space="0" w:color="C00000" w:frame="1"/>
        </w:rPr>
      </w:pPr>
    </w:p>
    <w:p w:rsidR="008F4000" w:rsidRDefault="008F4000" w:rsidP="009E5D91">
      <w:pPr>
        <w:spacing w:line="276" w:lineRule="auto"/>
        <w:rPr>
          <w:rFonts w:asciiTheme="minorHAnsi" w:hAnsiTheme="minorHAnsi"/>
          <w:b/>
          <w:sz w:val="28"/>
          <w:szCs w:val="28"/>
          <w:bdr w:val="thinThickSmallGap" w:sz="24" w:space="0" w:color="C00000" w:frame="1"/>
        </w:rPr>
      </w:pPr>
    </w:p>
    <w:p w:rsidR="008F4000" w:rsidRDefault="008F4000" w:rsidP="009E5D91">
      <w:pPr>
        <w:spacing w:line="276" w:lineRule="auto"/>
        <w:rPr>
          <w:rFonts w:asciiTheme="minorHAnsi" w:hAnsiTheme="minorHAnsi"/>
          <w:b/>
          <w:sz w:val="28"/>
          <w:szCs w:val="28"/>
          <w:bdr w:val="thinThickSmallGap" w:sz="24" w:space="0" w:color="C00000" w:frame="1"/>
        </w:rPr>
      </w:pPr>
    </w:p>
    <w:p w:rsidR="00151F82" w:rsidRPr="006A75A1" w:rsidRDefault="00151F82" w:rsidP="009E5D91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AF5125">
        <w:rPr>
          <w:rFonts w:asciiTheme="minorHAnsi" w:hAnsiTheme="minorHAnsi"/>
          <w:b/>
          <w:sz w:val="28"/>
          <w:szCs w:val="28"/>
          <w:bdr w:val="thinThickSmallGap" w:sz="24" w:space="0" w:color="C00000" w:frame="1"/>
        </w:rPr>
        <w:lastRenderedPageBreak/>
        <w:t>A szegény legény szerencséje</w:t>
      </w:r>
    </w:p>
    <w:p w:rsidR="00151F82" w:rsidRDefault="00151F82" w:rsidP="009E5D91">
      <w:pPr>
        <w:spacing w:line="276" w:lineRule="auto"/>
        <w:rPr>
          <w:rFonts w:asciiTheme="minorHAnsi" w:hAnsiTheme="minorHAnsi"/>
        </w:rPr>
      </w:pPr>
    </w:p>
    <w:p w:rsidR="00DA6015" w:rsidRPr="006A75A1" w:rsidRDefault="00DA6015" w:rsidP="009E5D91">
      <w:pPr>
        <w:spacing w:line="276" w:lineRule="auto"/>
        <w:rPr>
          <w:rFonts w:asciiTheme="minorHAnsi" w:hAnsiTheme="minorHAnsi"/>
        </w:rPr>
      </w:pPr>
    </w:p>
    <w:p w:rsidR="00FA464C" w:rsidRDefault="00151F82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Hol volt, hol nem volt, </w:t>
      </w:r>
      <w:proofErr w:type="spellStart"/>
      <w:r w:rsidRPr="006A75A1">
        <w:rPr>
          <w:rFonts w:asciiTheme="minorHAnsi" w:hAnsiTheme="minorHAnsi"/>
        </w:rPr>
        <w:t>volt</w:t>
      </w:r>
      <w:proofErr w:type="spellEnd"/>
      <w:r w:rsidRPr="006A75A1">
        <w:rPr>
          <w:rFonts w:asciiTheme="minorHAnsi" w:hAnsiTheme="minorHAnsi"/>
        </w:rPr>
        <w:t xml:space="preserve"> egyszer egy király, s annak egy szép lánya. </w:t>
      </w:r>
    </w:p>
    <w:p w:rsidR="00151F82" w:rsidRPr="006A75A1" w:rsidRDefault="00151F82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A király próbatételt hirdetett. Azt mondta, hogy aki elhozza a kerekerdő közepéről a ládikát, amiben a bűvös gyűrű van, annak adja a fele királyságát és a lányát.</w:t>
      </w:r>
    </w:p>
    <w:p w:rsidR="00FA464C" w:rsidRDefault="00151F82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Egy szegénylegény is elment szerencsét próbálni. </w:t>
      </w:r>
    </w:p>
    <w:p w:rsidR="00FA464C" w:rsidRDefault="00151F82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Volt neki egy furulyája. </w:t>
      </w:r>
    </w:p>
    <w:p w:rsidR="00FA464C" w:rsidRDefault="00151F82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Ment mendegélt, míg a kerek erdő közepére nem ért. Ott talált egy törpe almafát, alatta egy giliszta lapult. </w:t>
      </w:r>
    </w:p>
    <w:p w:rsidR="00FA464C" w:rsidRDefault="00151F82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A giliszta megkérte a legényt, hogy vegyen le neki egy almát. A szegény legény odaadta az almát. </w:t>
      </w:r>
    </w:p>
    <w:p w:rsidR="00FA464C" w:rsidRDefault="00151F82" w:rsidP="009E5D91">
      <w:pPr>
        <w:spacing w:line="276" w:lineRule="auto"/>
        <w:rPr>
          <w:rFonts w:asciiTheme="minorHAnsi" w:hAnsiTheme="minorHAnsi"/>
        </w:rPr>
      </w:pPr>
      <w:proofErr w:type="gramStart"/>
      <w:r w:rsidRPr="006A75A1">
        <w:rPr>
          <w:rFonts w:asciiTheme="minorHAnsi" w:hAnsiTheme="minorHAnsi"/>
        </w:rPr>
        <w:t>Ezután</w:t>
      </w:r>
      <w:proofErr w:type="gramEnd"/>
      <w:r w:rsidRPr="006A75A1">
        <w:rPr>
          <w:rFonts w:asciiTheme="minorHAnsi" w:hAnsiTheme="minorHAnsi"/>
        </w:rPr>
        <w:t xml:space="preserve"> a giliszta megkérte a legényt, hogy furulyázzon neki. Elkezdett játszani rajta, és hirtelen az almafa megnőtt. Az odvában volt a ládika s benne a gyűrű. </w:t>
      </w:r>
    </w:p>
    <w:p w:rsidR="00151F82" w:rsidRPr="006A75A1" w:rsidRDefault="00151F82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Bevitte a palotába. A király, ahogy megígérte, neki adta a fele királyságát és a leányát.</w:t>
      </w:r>
    </w:p>
    <w:p w:rsidR="00151F82" w:rsidRPr="006A75A1" w:rsidRDefault="00151F82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Boldogan élnek, amíg meg nem halnak.</w:t>
      </w:r>
    </w:p>
    <w:p w:rsidR="00151F82" w:rsidRPr="006A75A1" w:rsidRDefault="00151F82" w:rsidP="009E5D91">
      <w:pPr>
        <w:spacing w:line="276" w:lineRule="auto"/>
        <w:rPr>
          <w:rFonts w:asciiTheme="minorHAnsi" w:hAnsiTheme="minorHAnsi"/>
        </w:rPr>
      </w:pPr>
    </w:p>
    <w:p w:rsidR="00151F82" w:rsidRDefault="00151F82" w:rsidP="009E5D91">
      <w:pPr>
        <w:spacing w:line="276" w:lineRule="auto"/>
        <w:rPr>
          <w:rFonts w:asciiTheme="minorHAnsi" w:hAnsiTheme="minorHAnsi"/>
          <w:b/>
        </w:rPr>
      </w:pPr>
      <w:r w:rsidRPr="006A75A1">
        <w:rPr>
          <w:rFonts w:asciiTheme="minorHAnsi" w:hAnsiTheme="minorHAnsi"/>
          <w:b/>
        </w:rPr>
        <w:t>Papp Nikolett 4. c.</w:t>
      </w:r>
    </w:p>
    <w:p w:rsidR="00A907DE" w:rsidRDefault="00A907DE" w:rsidP="009E5D91">
      <w:pPr>
        <w:spacing w:line="276" w:lineRule="auto"/>
        <w:rPr>
          <w:rFonts w:asciiTheme="minorHAnsi" w:hAnsiTheme="minorHAnsi"/>
          <w:b/>
        </w:rPr>
      </w:pPr>
    </w:p>
    <w:p w:rsidR="009379FA" w:rsidRDefault="009379FA" w:rsidP="009E5D91">
      <w:pPr>
        <w:spacing w:line="276" w:lineRule="auto"/>
        <w:rPr>
          <w:rFonts w:asciiTheme="minorHAnsi" w:hAnsiTheme="minorHAnsi"/>
          <w:b/>
        </w:rPr>
      </w:pPr>
    </w:p>
    <w:p w:rsidR="009379FA" w:rsidRDefault="00DA6015" w:rsidP="009E5D91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C3039" wp14:editId="7052BBF8">
                <wp:simplePos x="0" y="0"/>
                <wp:positionH relativeFrom="column">
                  <wp:posOffset>-166370</wp:posOffset>
                </wp:positionH>
                <wp:positionV relativeFrom="paragraph">
                  <wp:posOffset>186690</wp:posOffset>
                </wp:positionV>
                <wp:extent cx="2924175" cy="1419225"/>
                <wp:effectExtent l="0" t="0" r="28575" b="28575"/>
                <wp:wrapNone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9FA" w:rsidRDefault="00937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0F86B" wp14:editId="11C72379">
                                  <wp:extent cx="2771775" cy="1371600"/>
                                  <wp:effectExtent l="0" t="0" r="9525" b="0"/>
                                  <wp:docPr id="43" name="Kép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ppN4c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8690" cy="1375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2" o:spid="_x0000_s1029" type="#_x0000_t202" style="position:absolute;margin-left:-13.1pt;margin-top:14.7pt;width:230.2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" fillcolor="white [3201]" strokeweight=".5pt">
                <v:textbox>
                  <w:txbxContent>
                    <w:p w:rsidR="009379FA" w:rsidRDefault="009379FA">
                      <w:r>
                        <w:rPr>
                          <w:noProof/>
                        </w:rPr>
                        <w:drawing>
                          <wp:inline distT="0" distB="0" distL="0" distR="0" wp14:anchorId="7F80F86B" wp14:editId="11C72379">
                            <wp:extent cx="2771775" cy="1371600"/>
                            <wp:effectExtent l="0" t="0" r="9525" b="0"/>
                            <wp:docPr id="43" name="Kép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ppN4c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8690" cy="1375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464C" w:rsidRDefault="00FA464C" w:rsidP="009E5D91">
      <w:pPr>
        <w:spacing w:line="276" w:lineRule="auto"/>
        <w:rPr>
          <w:rFonts w:asciiTheme="minorHAnsi" w:hAnsiTheme="minorHAnsi"/>
          <w:b/>
        </w:rPr>
      </w:pPr>
    </w:p>
    <w:p w:rsidR="00FA464C" w:rsidRDefault="00FA464C" w:rsidP="009E5D91">
      <w:pPr>
        <w:spacing w:line="276" w:lineRule="auto"/>
        <w:rPr>
          <w:rFonts w:asciiTheme="minorHAnsi" w:hAnsiTheme="minorHAnsi"/>
          <w:b/>
        </w:rPr>
      </w:pPr>
    </w:p>
    <w:p w:rsidR="00FA464C" w:rsidRDefault="00FA464C" w:rsidP="009E5D91">
      <w:pPr>
        <w:spacing w:line="276" w:lineRule="auto"/>
        <w:rPr>
          <w:rFonts w:asciiTheme="minorHAnsi" w:hAnsiTheme="minorHAnsi"/>
          <w:b/>
        </w:rPr>
      </w:pPr>
    </w:p>
    <w:p w:rsidR="00FA464C" w:rsidRDefault="00FA464C" w:rsidP="009E5D91">
      <w:pPr>
        <w:spacing w:line="276" w:lineRule="auto"/>
        <w:rPr>
          <w:rFonts w:asciiTheme="minorHAnsi" w:hAnsiTheme="minorHAnsi"/>
          <w:b/>
        </w:rPr>
      </w:pPr>
    </w:p>
    <w:p w:rsidR="00FA464C" w:rsidRDefault="00FA464C" w:rsidP="009E5D91">
      <w:pPr>
        <w:spacing w:line="276" w:lineRule="auto"/>
        <w:rPr>
          <w:rFonts w:asciiTheme="minorHAnsi" w:hAnsiTheme="minorHAnsi"/>
          <w:b/>
        </w:rPr>
      </w:pPr>
    </w:p>
    <w:p w:rsidR="00FA464C" w:rsidRDefault="00FA464C" w:rsidP="009E5D91">
      <w:pPr>
        <w:spacing w:line="276" w:lineRule="auto"/>
        <w:rPr>
          <w:rFonts w:asciiTheme="minorHAnsi" w:hAnsiTheme="minorHAnsi"/>
          <w:b/>
        </w:rPr>
      </w:pPr>
    </w:p>
    <w:p w:rsidR="00FA464C" w:rsidRDefault="00FA464C" w:rsidP="009E5D91">
      <w:pPr>
        <w:spacing w:line="276" w:lineRule="auto"/>
        <w:rPr>
          <w:rFonts w:asciiTheme="minorHAnsi" w:hAnsiTheme="minorHAnsi"/>
          <w:b/>
        </w:rPr>
      </w:pPr>
    </w:p>
    <w:p w:rsidR="00FA464C" w:rsidRDefault="00FA464C" w:rsidP="009E5D91">
      <w:pPr>
        <w:spacing w:line="276" w:lineRule="auto"/>
        <w:rPr>
          <w:rFonts w:asciiTheme="minorHAnsi" w:hAnsiTheme="minorHAnsi"/>
          <w:b/>
        </w:rPr>
      </w:pPr>
    </w:p>
    <w:p w:rsidR="009379FA" w:rsidRDefault="009379FA" w:rsidP="009E5D91">
      <w:pPr>
        <w:spacing w:line="276" w:lineRule="auto"/>
        <w:rPr>
          <w:rFonts w:asciiTheme="minorHAnsi" w:hAnsiTheme="minorHAnsi"/>
          <w:b/>
        </w:rPr>
      </w:pPr>
    </w:p>
    <w:p w:rsidR="009379FA" w:rsidRDefault="009379FA" w:rsidP="009E5D91">
      <w:pPr>
        <w:spacing w:line="276" w:lineRule="auto"/>
        <w:rPr>
          <w:rFonts w:asciiTheme="minorHAnsi" w:hAnsiTheme="minorHAnsi"/>
          <w:b/>
        </w:rPr>
      </w:pPr>
    </w:p>
    <w:p w:rsidR="00DA6015" w:rsidRDefault="00DA6015" w:rsidP="009E5D91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8D28E7" wp14:editId="2E6713C4">
                <wp:simplePos x="0" y="0"/>
                <wp:positionH relativeFrom="column">
                  <wp:posOffset>719455</wp:posOffset>
                </wp:positionH>
                <wp:positionV relativeFrom="paragraph">
                  <wp:posOffset>-347346</wp:posOffset>
                </wp:positionV>
                <wp:extent cx="676275" cy="1057275"/>
                <wp:effectExtent l="0" t="0" r="28575" b="28575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015" w:rsidRDefault="00DA60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5B0FE" wp14:editId="5C93D0D2">
                                  <wp:extent cx="1334201" cy="971550"/>
                                  <wp:effectExtent l="0" t="0" r="0" b="0"/>
                                  <wp:docPr id="18" name="Kép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agyB3a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527" cy="984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7" o:spid="_x0000_s1030" type="#_x0000_t202" style="position:absolute;margin-left:56.65pt;margin-top:-27.35pt;width:53.25pt;height:8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" fillcolor="white [3201]" strokeweight=".5pt">
                <v:textbox>
                  <w:txbxContent>
                    <w:p w:rsidR="00DA6015" w:rsidRDefault="00DA6015">
                      <w:r>
                        <w:rPr>
                          <w:noProof/>
                        </w:rPr>
                        <w:drawing>
                          <wp:inline distT="0" distB="0" distL="0" distR="0" wp14:anchorId="30F5B0FE" wp14:editId="5C93D0D2">
                            <wp:extent cx="1334201" cy="971550"/>
                            <wp:effectExtent l="0" t="0" r="0" b="0"/>
                            <wp:docPr id="18" name="Kép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agyB3a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527" cy="984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6015" w:rsidRDefault="00DA6015" w:rsidP="009E5D91">
      <w:pPr>
        <w:spacing w:line="276" w:lineRule="auto"/>
        <w:rPr>
          <w:rFonts w:asciiTheme="minorHAnsi" w:hAnsiTheme="minorHAnsi"/>
          <w:b/>
        </w:rPr>
      </w:pPr>
    </w:p>
    <w:p w:rsidR="00DA6015" w:rsidRDefault="00DA6015" w:rsidP="009E5D91">
      <w:pPr>
        <w:spacing w:line="276" w:lineRule="auto"/>
        <w:rPr>
          <w:rFonts w:asciiTheme="minorHAnsi" w:hAnsiTheme="minorHAnsi"/>
          <w:b/>
        </w:rPr>
      </w:pPr>
    </w:p>
    <w:p w:rsidR="00DA6015" w:rsidRDefault="00DA6015" w:rsidP="009E5D91">
      <w:pPr>
        <w:spacing w:line="276" w:lineRule="auto"/>
        <w:rPr>
          <w:rFonts w:asciiTheme="minorHAnsi" w:hAnsiTheme="minorHAnsi"/>
          <w:b/>
        </w:rPr>
      </w:pPr>
    </w:p>
    <w:p w:rsidR="009379FA" w:rsidRDefault="009379FA" w:rsidP="009E5D91">
      <w:pPr>
        <w:spacing w:line="276" w:lineRule="auto"/>
        <w:rPr>
          <w:rFonts w:asciiTheme="minorHAnsi" w:hAnsiTheme="minorHAnsi"/>
          <w:b/>
        </w:rPr>
      </w:pPr>
    </w:p>
    <w:p w:rsidR="00151F82" w:rsidRPr="006A75A1" w:rsidRDefault="00151F82" w:rsidP="009E5D91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AF5125">
        <w:rPr>
          <w:rFonts w:asciiTheme="minorHAnsi" w:hAnsiTheme="minorHAnsi"/>
          <w:b/>
          <w:sz w:val="28"/>
          <w:szCs w:val="28"/>
          <w:bdr w:val="thinThickThinLargeGap" w:sz="24" w:space="0" w:color="009900"/>
        </w:rPr>
        <w:t>A törpe és a giliszta</w:t>
      </w:r>
    </w:p>
    <w:p w:rsidR="00151F82" w:rsidRPr="006A75A1" w:rsidRDefault="00151F82" w:rsidP="009E5D91">
      <w:pPr>
        <w:spacing w:line="276" w:lineRule="auto"/>
        <w:rPr>
          <w:rFonts w:asciiTheme="minorHAnsi" w:hAnsiTheme="minorHAnsi"/>
          <w:b/>
        </w:rPr>
      </w:pPr>
    </w:p>
    <w:p w:rsidR="00FA464C" w:rsidRDefault="00151F82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A kerek erdő közepén élt egy törpe, akinek a kertjében volt egy almafa. </w:t>
      </w:r>
    </w:p>
    <w:p w:rsidR="00151F82" w:rsidRPr="006A75A1" w:rsidRDefault="00151F82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Az almafán élt egy giliszta, aki megrágcsálta az almákat. A törpe próbatétel elé állította a gilisztát: csak akkor marad életben, ha elhozza a bűvös gyűrűt.</w:t>
      </w:r>
    </w:p>
    <w:p w:rsidR="00FA464C" w:rsidRDefault="00151F82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Az erdőben volt egy ládika, ebben volt a bűvös gyűrű. A ládikát eddig senki nem tudta kinyitni. A giliszta azonban ügyesen megoldotta. </w:t>
      </w:r>
    </w:p>
    <w:p w:rsidR="00FA464C" w:rsidRDefault="00151F82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Volt egy furulyája, amin olyan szépen játszott, hogy még a ládika kinyílt. </w:t>
      </w:r>
    </w:p>
    <w:p w:rsidR="00151F82" w:rsidRPr="006A75A1" w:rsidRDefault="00151F82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A gyűrűt elvitte a törpének, s így életben maradt.</w:t>
      </w:r>
    </w:p>
    <w:p w:rsidR="00151F82" w:rsidRPr="006A75A1" w:rsidRDefault="00151F82" w:rsidP="009E5D91">
      <w:pPr>
        <w:spacing w:line="276" w:lineRule="auto"/>
        <w:rPr>
          <w:rFonts w:asciiTheme="minorHAnsi" w:hAnsiTheme="minorHAnsi"/>
        </w:rPr>
      </w:pPr>
    </w:p>
    <w:p w:rsidR="00151F82" w:rsidRDefault="00151F82" w:rsidP="009E5D91">
      <w:pPr>
        <w:spacing w:line="276" w:lineRule="auto"/>
        <w:rPr>
          <w:rFonts w:asciiTheme="minorHAnsi" w:hAnsiTheme="minorHAnsi"/>
          <w:b/>
        </w:rPr>
      </w:pPr>
      <w:r w:rsidRPr="006A75A1">
        <w:rPr>
          <w:rFonts w:asciiTheme="minorHAnsi" w:hAnsiTheme="minorHAnsi"/>
          <w:b/>
        </w:rPr>
        <w:t>Nagy Bianka 3</w:t>
      </w:r>
      <w:proofErr w:type="gramStart"/>
      <w:r w:rsidRPr="006A75A1">
        <w:rPr>
          <w:rFonts w:asciiTheme="minorHAnsi" w:hAnsiTheme="minorHAnsi"/>
          <w:b/>
        </w:rPr>
        <w:t>.a</w:t>
      </w:r>
      <w:proofErr w:type="gramEnd"/>
      <w:r w:rsidRPr="006A75A1">
        <w:rPr>
          <w:rFonts w:asciiTheme="minorHAnsi" w:hAnsiTheme="minorHAnsi"/>
          <w:b/>
        </w:rPr>
        <w:t>.</w:t>
      </w:r>
    </w:p>
    <w:p w:rsidR="00FA464C" w:rsidRPr="006A75A1" w:rsidRDefault="00FA464C" w:rsidP="009E5D91">
      <w:pPr>
        <w:spacing w:line="276" w:lineRule="auto"/>
        <w:rPr>
          <w:rFonts w:asciiTheme="minorHAnsi" w:hAnsiTheme="minorHAnsi"/>
          <w:b/>
        </w:rPr>
      </w:pPr>
    </w:p>
    <w:p w:rsidR="009379FA" w:rsidRDefault="009379FA" w:rsidP="009E5D91">
      <w:pPr>
        <w:spacing w:line="276" w:lineRule="auto"/>
        <w:rPr>
          <w:rFonts w:asciiTheme="minorHAnsi" w:hAnsiTheme="minorHAnsi"/>
          <w:b/>
        </w:rPr>
      </w:pPr>
    </w:p>
    <w:p w:rsidR="009379FA" w:rsidRDefault="00FA464C" w:rsidP="009E5D91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8D779" wp14:editId="02AF117B">
                <wp:simplePos x="0" y="0"/>
                <wp:positionH relativeFrom="column">
                  <wp:posOffset>-33020</wp:posOffset>
                </wp:positionH>
                <wp:positionV relativeFrom="paragraph">
                  <wp:posOffset>-3811</wp:posOffset>
                </wp:positionV>
                <wp:extent cx="2933700" cy="2162175"/>
                <wp:effectExtent l="0" t="0" r="19050" b="28575"/>
                <wp:wrapNone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9FA" w:rsidRDefault="00937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6950C" wp14:editId="4860B91D">
                                  <wp:extent cx="2838450" cy="2066925"/>
                                  <wp:effectExtent l="0" t="0" r="0" b="9525"/>
                                  <wp:docPr id="45" name="Kép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agyB3a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8200" cy="2074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4" o:spid="_x0000_s1031" type="#_x0000_t202" style="position:absolute;margin-left:-2.6pt;margin-top:-.3pt;width:231pt;height:1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" fillcolor="white [3201]" strokeweight=".5pt">
                <v:textbox>
                  <w:txbxContent>
                    <w:p w:rsidR="009379FA" w:rsidRDefault="009379FA">
                      <w:r>
                        <w:rPr>
                          <w:noProof/>
                        </w:rPr>
                        <w:drawing>
                          <wp:inline distT="0" distB="0" distL="0" distR="0" wp14:anchorId="4716950C" wp14:editId="4860B91D">
                            <wp:extent cx="2838450" cy="2066925"/>
                            <wp:effectExtent l="0" t="0" r="0" b="9525"/>
                            <wp:docPr id="45" name="Kép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agyB3a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8200" cy="2074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417D" w:rsidRDefault="00B2417D" w:rsidP="009E5D91">
      <w:pPr>
        <w:spacing w:line="276" w:lineRule="auto"/>
        <w:rPr>
          <w:rFonts w:asciiTheme="minorHAnsi" w:hAnsiTheme="minorHAnsi"/>
          <w:b/>
        </w:rPr>
      </w:pPr>
    </w:p>
    <w:p w:rsidR="009379FA" w:rsidRDefault="009379FA" w:rsidP="009E5D91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9E5D91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9E5D91">
      <w:pPr>
        <w:spacing w:line="276" w:lineRule="auto"/>
        <w:rPr>
          <w:rFonts w:asciiTheme="minorHAnsi" w:hAnsiTheme="minorHAnsi"/>
          <w:b/>
        </w:rPr>
      </w:pPr>
    </w:p>
    <w:p w:rsidR="009379FA" w:rsidRDefault="009379FA" w:rsidP="009E5D91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9E5D91">
      <w:pPr>
        <w:spacing w:line="276" w:lineRule="auto"/>
        <w:rPr>
          <w:rFonts w:asciiTheme="minorHAnsi" w:hAnsiTheme="minorHAnsi"/>
          <w:b/>
          <w:sz w:val="28"/>
          <w:szCs w:val="28"/>
          <w:bdr w:val="thinThickThinSmallGap" w:sz="24" w:space="0" w:color="FF33CC"/>
        </w:rPr>
      </w:pPr>
    </w:p>
    <w:p w:rsidR="00FA464C" w:rsidRDefault="00FA464C" w:rsidP="009E5D91">
      <w:pPr>
        <w:spacing w:line="276" w:lineRule="auto"/>
        <w:rPr>
          <w:rFonts w:asciiTheme="minorHAnsi" w:hAnsiTheme="minorHAnsi"/>
          <w:b/>
          <w:sz w:val="28"/>
          <w:szCs w:val="28"/>
          <w:bdr w:val="thinThickThinSmallGap" w:sz="24" w:space="0" w:color="FF33CC"/>
        </w:rPr>
      </w:pPr>
    </w:p>
    <w:p w:rsidR="00FA464C" w:rsidRDefault="00FA464C" w:rsidP="009E5D91">
      <w:pPr>
        <w:spacing w:line="276" w:lineRule="auto"/>
        <w:rPr>
          <w:rFonts w:asciiTheme="minorHAnsi" w:hAnsiTheme="minorHAnsi"/>
          <w:b/>
          <w:sz w:val="28"/>
          <w:szCs w:val="28"/>
          <w:bdr w:val="thinThickThinSmallGap" w:sz="24" w:space="0" w:color="FF33CC"/>
        </w:rPr>
      </w:pPr>
    </w:p>
    <w:p w:rsidR="00FA464C" w:rsidRDefault="00FA464C" w:rsidP="009E5D91">
      <w:pPr>
        <w:spacing w:line="276" w:lineRule="auto"/>
        <w:rPr>
          <w:rFonts w:asciiTheme="minorHAnsi" w:hAnsiTheme="minorHAnsi"/>
          <w:b/>
          <w:sz w:val="28"/>
          <w:szCs w:val="28"/>
          <w:bdr w:val="thinThickThinSmallGap" w:sz="24" w:space="0" w:color="FF33CC"/>
        </w:rPr>
      </w:pPr>
    </w:p>
    <w:p w:rsidR="00FA464C" w:rsidRDefault="00FA464C" w:rsidP="009E5D91">
      <w:pPr>
        <w:spacing w:line="276" w:lineRule="auto"/>
        <w:rPr>
          <w:rFonts w:asciiTheme="minorHAnsi" w:hAnsiTheme="minorHAnsi"/>
          <w:b/>
          <w:sz w:val="28"/>
          <w:szCs w:val="28"/>
          <w:bdr w:val="thinThickThinSmallGap" w:sz="24" w:space="0" w:color="FF33CC"/>
        </w:rPr>
      </w:pPr>
    </w:p>
    <w:p w:rsidR="00FA464C" w:rsidRDefault="00FA464C" w:rsidP="009E5D91">
      <w:pPr>
        <w:spacing w:line="276" w:lineRule="auto"/>
        <w:rPr>
          <w:rFonts w:asciiTheme="minorHAnsi" w:hAnsiTheme="minorHAnsi"/>
          <w:b/>
          <w:sz w:val="28"/>
          <w:szCs w:val="28"/>
          <w:bdr w:val="thinThickThinSmallGap" w:sz="24" w:space="0" w:color="FF33CC"/>
        </w:rPr>
      </w:pPr>
    </w:p>
    <w:p w:rsidR="008F4000" w:rsidRPr="006A75A1" w:rsidRDefault="008F4000" w:rsidP="008F4000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571230">
        <w:rPr>
          <w:rFonts w:asciiTheme="minorHAnsi" w:hAnsiTheme="minorHAnsi"/>
          <w:b/>
          <w:sz w:val="28"/>
          <w:szCs w:val="28"/>
          <w:bdr w:val="thickThinSmallGap" w:sz="24" w:space="0" w:color="008000" w:frame="1"/>
        </w:rPr>
        <w:lastRenderedPageBreak/>
        <w:t>A törpe és a giliszta próbatétele</w:t>
      </w:r>
    </w:p>
    <w:p w:rsidR="008F4000" w:rsidRPr="006A75A1" w:rsidRDefault="008F4000" w:rsidP="008F4000">
      <w:pPr>
        <w:spacing w:line="276" w:lineRule="auto"/>
        <w:rPr>
          <w:rFonts w:asciiTheme="minorHAnsi" w:hAnsiTheme="minorHAnsi"/>
          <w:b/>
        </w:rPr>
      </w:pPr>
    </w:p>
    <w:p w:rsidR="008F4000" w:rsidRPr="006A75A1" w:rsidRDefault="008F4000" w:rsidP="008F4000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A törpe és a giliszta elmentek a kerek erdőbe, hogy próbatételt tegyenek. Meg kellett keresniük egy ládikát, amiben egy bűvös gyűrű és egy furulya található. E helyett azonban egy almafára bukkantak. Lusták voltak, el is fáradtak, tovább nem keresgéltek. Leheveredtek az almafa tövébe és jóízűen szunyókáltak.</w:t>
      </w:r>
    </w:p>
    <w:p w:rsidR="008F4000" w:rsidRPr="006A75A1" w:rsidRDefault="008F4000" w:rsidP="008F4000">
      <w:pPr>
        <w:spacing w:line="276" w:lineRule="auto"/>
        <w:rPr>
          <w:rFonts w:asciiTheme="minorHAnsi" w:hAnsiTheme="minorHAnsi"/>
        </w:rPr>
      </w:pPr>
    </w:p>
    <w:p w:rsidR="008F4000" w:rsidRDefault="008F4000" w:rsidP="008F4000">
      <w:pPr>
        <w:spacing w:line="276" w:lineRule="auto"/>
        <w:rPr>
          <w:rFonts w:asciiTheme="minorHAnsi" w:hAnsiTheme="minorHAnsi"/>
          <w:b/>
        </w:rPr>
      </w:pPr>
      <w:r w:rsidRPr="006A75A1">
        <w:rPr>
          <w:rFonts w:asciiTheme="minorHAnsi" w:hAnsiTheme="minorHAnsi"/>
          <w:b/>
        </w:rPr>
        <w:t xml:space="preserve">Szabó Dóra 4. </w:t>
      </w:r>
      <w:proofErr w:type="gramStart"/>
      <w:r w:rsidRPr="006A75A1">
        <w:rPr>
          <w:rFonts w:asciiTheme="minorHAnsi" w:hAnsiTheme="minorHAnsi"/>
          <w:b/>
        </w:rPr>
        <w:t>a.</w:t>
      </w:r>
      <w:proofErr w:type="gramEnd"/>
    </w:p>
    <w:p w:rsidR="00FA464C" w:rsidRDefault="00FA464C" w:rsidP="008F4000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8F4000">
      <w:pPr>
        <w:spacing w:line="276" w:lineRule="auto"/>
        <w:rPr>
          <w:rFonts w:asciiTheme="minorHAnsi" w:hAnsiTheme="minorHAnsi"/>
          <w:b/>
        </w:rPr>
      </w:pPr>
    </w:p>
    <w:p w:rsidR="008F4000" w:rsidRDefault="00FA464C" w:rsidP="008F4000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0A2B76" wp14:editId="263222D6">
                <wp:simplePos x="0" y="0"/>
                <wp:positionH relativeFrom="column">
                  <wp:posOffset>-280670</wp:posOffset>
                </wp:positionH>
                <wp:positionV relativeFrom="paragraph">
                  <wp:posOffset>57150</wp:posOffset>
                </wp:positionV>
                <wp:extent cx="3067050" cy="2171700"/>
                <wp:effectExtent l="0" t="0" r="19050" b="19050"/>
                <wp:wrapNone/>
                <wp:docPr id="56" name="Szövegdoboz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17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4000" w:rsidRDefault="008F4000" w:rsidP="008F4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64FF4" wp14:editId="2AC5F877">
                                  <wp:extent cx="2938952" cy="2057400"/>
                                  <wp:effectExtent l="0" t="0" r="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zabóD4a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2432" cy="20668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6" o:spid="_x0000_s1032" type="#_x0000_t202" style="position:absolute;margin-left:-22.1pt;margin-top:4.5pt;width:241.5pt;height:17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" fillcolor="window" strokeweight=".5pt">
                <v:textbox>
                  <w:txbxContent>
                    <w:p w:rsidR="008F4000" w:rsidRDefault="008F4000" w:rsidP="008F4000">
                      <w:r>
                        <w:rPr>
                          <w:noProof/>
                        </w:rPr>
                        <w:drawing>
                          <wp:inline distT="0" distB="0" distL="0" distR="0" wp14:anchorId="1AD64FF4" wp14:editId="2AC5F877">
                            <wp:extent cx="2938952" cy="2057400"/>
                            <wp:effectExtent l="0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zabóD4a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2432" cy="20668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4000" w:rsidRDefault="008F4000" w:rsidP="008F4000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8F4000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8F4000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8F4000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8F4000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8F4000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9E5D91">
      <w:pPr>
        <w:spacing w:line="276" w:lineRule="auto"/>
        <w:rPr>
          <w:rFonts w:asciiTheme="minorHAnsi" w:hAnsiTheme="minorHAnsi"/>
          <w:b/>
          <w:sz w:val="28"/>
          <w:szCs w:val="28"/>
          <w:bdr w:val="thinThickThinSmallGap" w:sz="24" w:space="0" w:color="FF33CC"/>
        </w:rPr>
      </w:pPr>
    </w:p>
    <w:p w:rsidR="008F4000" w:rsidRDefault="008F4000" w:rsidP="009E5D91">
      <w:pPr>
        <w:spacing w:line="276" w:lineRule="auto"/>
        <w:rPr>
          <w:rFonts w:asciiTheme="minorHAnsi" w:hAnsiTheme="minorHAnsi"/>
          <w:b/>
          <w:sz w:val="28"/>
          <w:szCs w:val="28"/>
          <w:bdr w:val="thinThickThinSmallGap" w:sz="24" w:space="0" w:color="FF33CC"/>
        </w:rPr>
      </w:pPr>
    </w:p>
    <w:p w:rsidR="00FA464C" w:rsidRDefault="00FA464C" w:rsidP="009E5D91">
      <w:pPr>
        <w:spacing w:line="276" w:lineRule="auto"/>
        <w:rPr>
          <w:rFonts w:asciiTheme="minorHAnsi" w:hAnsiTheme="minorHAnsi"/>
          <w:b/>
          <w:sz w:val="28"/>
          <w:szCs w:val="28"/>
          <w:bdr w:val="thinThickThinSmallGap" w:sz="24" w:space="0" w:color="FF33CC"/>
        </w:rPr>
      </w:pPr>
    </w:p>
    <w:p w:rsidR="00FA464C" w:rsidRDefault="00FA464C" w:rsidP="009E5D91">
      <w:pPr>
        <w:spacing w:line="276" w:lineRule="auto"/>
        <w:rPr>
          <w:rFonts w:asciiTheme="minorHAnsi" w:hAnsiTheme="minorHAnsi"/>
          <w:b/>
          <w:sz w:val="28"/>
          <w:szCs w:val="28"/>
          <w:bdr w:val="thinThickThinSmallGap" w:sz="24" w:space="0" w:color="FF33CC"/>
        </w:rPr>
      </w:pPr>
    </w:p>
    <w:p w:rsidR="00FA464C" w:rsidRDefault="00FA464C" w:rsidP="009E5D91">
      <w:pPr>
        <w:spacing w:line="276" w:lineRule="auto"/>
        <w:rPr>
          <w:rFonts w:asciiTheme="minorHAnsi" w:hAnsiTheme="minorHAnsi"/>
          <w:b/>
          <w:sz w:val="28"/>
          <w:szCs w:val="28"/>
          <w:bdr w:val="thinThickThinSmallGap" w:sz="24" w:space="0" w:color="FF33CC"/>
        </w:rPr>
      </w:pPr>
    </w:p>
    <w:p w:rsidR="00007F65" w:rsidRDefault="00007F65" w:rsidP="009E5D91">
      <w:pPr>
        <w:spacing w:line="276" w:lineRule="auto"/>
        <w:rPr>
          <w:rFonts w:asciiTheme="minorHAnsi" w:hAnsiTheme="minorHAnsi"/>
          <w:b/>
          <w:sz w:val="28"/>
          <w:szCs w:val="28"/>
          <w:bdr w:val="thinThickThinSmallGap" w:sz="24" w:space="0" w:color="FF33CC"/>
        </w:rPr>
      </w:pPr>
    </w:p>
    <w:p w:rsidR="00151F82" w:rsidRPr="006A75A1" w:rsidRDefault="00151F82" w:rsidP="009E5D91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B91759">
        <w:rPr>
          <w:rFonts w:asciiTheme="minorHAnsi" w:hAnsiTheme="minorHAnsi"/>
          <w:b/>
          <w:sz w:val="28"/>
          <w:szCs w:val="28"/>
          <w:bdr w:val="thinThickThinSmallGap" w:sz="24" w:space="0" w:color="FF33CC"/>
        </w:rPr>
        <w:t>A törpe ládikája</w:t>
      </w:r>
    </w:p>
    <w:p w:rsidR="00151F82" w:rsidRPr="006A75A1" w:rsidRDefault="00151F82" w:rsidP="009E5D91">
      <w:pPr>
        <w:spacing w:line="276" w:lineRule="auto"/>
        <w:rPr>
          <w:rFonts w:asciiTheme="minorHAnsi" w:hAnsiTheme="minorHAnsi"/>
        </w:rPr>
      </w:pPr>
    </w:p>
    <w:p w:rsidR="00151F82" w:rsidRPr="006A75A1" w:rsidRDefault="00151F82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Volt egyszer egy törpe, aki a kerek erdő közepén élt. Volt neki egy ládikája, a ládikában volt egy bűvös gyűrű és egy furulya. Egyszer a törpe elment sétálni, meglátott egy almafát. A fa tövében egy gilisztával találkozott. A giliszta megkérdezte, hogy mi van a ládikában. A törpe azt felelte, hogy csak akkor mutatja meg, ha a giliszta elvégez egy próbatételt. </w:t>
      </w:r>
      <w:r w:rsidRPr="006A75A1">
        <w:rPr>
          <w:rFonts w:asciiTheme="minorHAnsi" w:hAnsiTheme="minorHAnsi"/>
        </w:rPr>
        <w:lastRenderedPageBreak/>
        <w:t>A giliszta ezt nem vállalta, így sose tudta meg, mit rejtett a ládika.</w:t>
      </w:r>
    </w:p>
    <w:p w:rsidR="00151F82" w:rsidRPr="006A75A1" w:rsidRDefault="00151F82" w:rsidP="009E5D91">
      <w:pPr>
        <w:spacing w:line="276" w:lineRule="auto"/>
        <w:rPr>
          <w:rFonts w:asciiTheme="minorHAnsi" w:hAnsiTheme="minorHAnsi"/>
        </w:rPr>
      </w:pPr>
    </w:p>
    <w:p w:rsidR="00151F82" w:rsidRDefault="00151F82" w:rsidP="009E5D91">
      <w:pPr>
        <w:spacing w:line="276" w:lineRule="auto"/>
        <w:rPr>
          <w:rFonts w:asciiTheme="minorHAnsi" w:hAnsiTheme="minorHAnsi"/>
          <w:b/>
        </w:rPr>
      </w:pPr>
      <w:r w:rsidRPr="006A75A1">
        <w:rPr>
          <w:rFonts w:asciiTheme="minorHAnsi" w:hAnsiTheme="minorHAnsi"/>
          <w:b/>
        </w:rPr>
        <w:t xml:space="preserve">Kiss </w:t>
      </w:r>
      <w:proofErr w:type="spellStart"/>
      <w:r w:rsidRPr="006A75A1">
        <w:rPr>
          <w:rFonts w:asciiTheme="minorHAnsi" w:hAnsiTheme="minorHAnsi"/>
          <w:b/>
        </w:rPr>
        <w:t>Linett</w:t>
      </w:r>
      <w:proofErr w:type="spellEnd"/>
      <w:r w:rsidRPr="006A75A1">
        <w:rPr>
          <w:rFonts w:asciiTheme="minorHAnsi" w:hAnsiTheme="minorHAnsi"/>
          <w:b/>
        </w:rPr>
        <w:t xml:space="preserve"> 3</w:t>
      </w:r>
      <w:proofErr w:type="gramStart"/>
      <w:r w:rsidRPr="006A75A1">
        <w:rPr>
          <w:rFonts w:asciiTheme="minorHAnsi" w:hAnsiTheme="minorHAnsi"/>
          <w:b/>
        </w:rPr>
        <w:t>.a</w:t>
      </w:r>
      <w:proofErr w:type="gramEnd"/>
      <w:r w:rsidRPr="006A75A1">
        <w:rPr>
          <w:rFonts w:asciiTheme="minorHAnsi" w:hAnsiTheme="minorHAnsi"/>
          <w:b/>
        </w:rPr>
        <w:t>.</w:t>
      </w:r>
    </w:p>
    <w:p w:rsidR="009E5D91" w:rsidRPr="006A75A1" w:rsidRDefault="009E5D91" w:rsidP="009E5D91">
      <w:pPr>
        <w:spacing w:line="276" w:lineRule="auto"/>
        <w:rPr>
          <w:rFonts w:asciiTheme="minorHAnsi" w:hAnsiTheme="minorHAnsi"/>
          <w:b/>
        </w:rPr>
      </w:pPr>
    </w:p>
    <w:p w:rsidR="006A75A1" w:rsidRDefault="00B2417D" w:rsidP="009E5D91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331C0" wp14:editId="70087281">
                <wp:simplePos x="0" y="0"/>
                <wp:positionH relativeFrom="column">
                  <wp:posOffset>157480</wp:posOffset>
                </wp:positionH>
                <wp:positionV relativeFrom="paragraph">
                  <wp:posOffset>106680</wp:posOffset>
                </wp:positionV>
                <wp:extent cx="2705100" cy="2143125"/>
                <wp:effectExtent l="0" t="0" r="19050" b="28575"/>
                <wp:wrapNone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17D" w:rsidRDefault="00B241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D25A5" wp14:editId="4FD9EB9B">
                                  <wp:extent cx="2500687" cy="2047875"/>
                                  <wp:effectExtent l="0" t="0" r="0" b="0"/>
                                  <wp:docPr id="47" name="Kép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issL3a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5402" cy="2068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6" o:spid="_x0000_s1033" type="#_x0000_t202" style="position:absolute;margin-left:12.4pt;margin-top:8.4pt;width:213pt;height:16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" fillcolor="white [3201]" strokeweight=".5pt">
                <v:textbox>
                  <w:txbxContent>
                    <w:p w:rsidR="00B2417D" w:rsidRDefault="00B2417D">
                      <w:r>
                        <w:rPr>
                          <w:noProof/>
                        </w:rPr>
                        <w:drawing>
                          <wp:inline distT="0" distB="0" distL="0" distR="0" wp14:anchorId="073D25A5" wp14:editId="4FD9EB9B">
                            <wp:extent cx="2500687" cy="2047875"/>
                            <wp:effectExtent l="0" t="0" r="0" b="0"/>
                            <wp:docPr id="47" name="Kép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issL3a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5402" cy="2068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417D" w:rsidRDefault="00B2417D" w:rsidP="009E5D91">
      <w:pPr>
        <w:spacing w:line="276" w:lineRule="auto"/>
        <w:rPr>
          <w:rFonts w:asciiTheme="minorHAnsi" w:hAnsiTheme="minorHAnsi"/>
          <w:b/>
        </w:rPr>
      </w:pPr>
    </w:p>
    <w:p w:rsidR="00B2417D" w:rsidRDefault="00B2417D" w:rsidP="009E5D91">
      <w:pPr>
        <w:spacing w:line="276" w:lineRule="auto"/>
        <w:rPr>
          <w:rFonts w:asciiTheme="minorHAnsi" w:hAnsiTheme="minorHAnsi"/>
          <w:b/>
        </w:rPr>
      </w:pPr>
    </w:p>
    <w:p w:rsidR="00B2417D" w:rsidRDefault="00B2417D" w:rsidP="009E5D91">
      <w:pPr>
        <w:spacing w:line="276" w:lineRule="auto"/>
        <w:rPr>
          <w:rFonts w:asciiTheme="minorHAnsi" w:hAnsiTheme="minorHAnsi"/>
          <w:b/>
        </w:rPr>
      </w:pPr>
    </w:p>
    <w:p w:rsidR="00B2417D" w:rsidRDefault="00B2417D" w:rsidP="009E5D91">
      <w:pPr>
        <w:spacing w:line="276" w:lineRule="auto"/>
        <w:rPr>
          <w:rFonts w:asciiTheme="minorHAnsi" w:hAnsiTheme="minorHAnsi"/>
          <w:b/>
        </w:rPr>
      </w:pPr>
    </w:p>
    <w:p w:rsidR="00B2417D" w:rsidRDefault="00B2417D" w:rsidP="009E5D91">
      <w:pPr>
        <w:spacing w:line="276" w:lineRule="auto"/>
        <w:rPr>
          <w:rFonts w:asciiTheme="minorHAnsi" w:hAnsiTheme="minorHAnsi"/>
          <w:b/>
        </w:rPr>
      </w:pPr>
    </w:p>
    <w:p w:rsidR="00B2417D" w:rsidRDefault="00B2417D" w:rsidP="009E5D91">
      <w:pPr>
        <w:spacing w:line="276" w:lineRule="auto"/>
        <w:rPr>
          <w:rFonts w:asciiTheme="minorHAnsi" w:hAnsiTheme="minorHAnsi"/>
          <w:b/>
        </w:rPr>
      </w:pPr>
    </w:p>
    <w:p w:rsidR="00B2417D" w:rsidRDefault="00B2417D" w:rsidP="009E5D91">
      <w:pPr>
        <w:spacing w:line="276" w:lineRule="auto"/>
        <w:rPr>
          <w:rFonts w:asciiTheme="minorHAnsi" w:hAnsiTheme="minorHAnsi"/>
          <w:b/>
        </w:rPr>
      </w:pPr>
    </w:p>
    <w:p w:rsidR="001362E6" w:rsidRDefault="001362E6" w:rsidP="009E5D91">
      <w:pPr>
        <w:spacing w:line="276" w:lineRule="auto"/>
        <w:rPr>
          <w:rFonts w:asciiTheme="minorHAnsi" w:hAnsiTheme="minorHAnsi"/>
          <w:b/>
        </w:rPr>
      </w:pPr>
    </w:p>
    <w:p w:rsidR="001362E6" w:rsidRDefault="001362E6" w:rsidP="009E5D91">
      <w:pPr>
        <w:spacing w:line="276" w:lineRule="auto"/>
        <w:rPr>
          <w:rFonts w:asciiTheme="minorHAnsi" w:hAnsiTheme="minorHAnsi"/>
          <w:b/>
        </w:rPr>
      </w:pPr>
    </w:p>
    <w:p w:rsidR="00427E61" w:rsidRDefault="00427E61" w:rsidP="009E5D91">
      <w:pPr>
        <w:spacing w:line="276" w:lineRule="auto"/>
        <w:rPr>
          <w:rFonts w:asciiTheme="minorHAnsi" w:hAnsiTheme="minorHAnsi"/>
          <w:b/>
        </w:rPr>
      </w:pPr>
    </w:p>
    <w:p w:rsidR="00DA6015" w:rsidRDefault="00DA6015" w:rsidP="009E5D91">
      <w:pPr>
        <w:spacing w:line="276" w:lineRule="auto"/>
        <w:rPr>
          <w:rFonts w:asciiTheme="minorHAnsi" w:hAnsiTheme="minorHAnsi"/>
          <w:b/>
        </w:rPr>
      </w:pPr>
    </w:p>
    <w:p w:rsidR="00151F82" w:rsidRPr="006A75A1" w:rsidRDefault="00151F82" w:rsidP="009E5D91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AF5125">
        <w:rPr>
          <w:rFonts w:asciiTheme="minorHAnsi" w:hAnsiTheme="minorHAnsi"/>
          <w:b/>
          <w:sz w:val="28"/>
          <w:szCs w:val="28"/>
          <w:bdr w:val="thinThickMediumGap" w:sz="24" w:space="0" w:color="FF0000" w:frame="1"/>
        </w:rPr>
        <w:t>Barátság</w:t>
      </w:r>
    </w:p>
    <w:p w:rsidR="00151F82" w:rsidRPr="006A75A1" w:rsidRDefault="00151F82" w:rsidP="009E5D91">
      <w:pPr>
        <w:spacing w:line="276" w:lineRule="auto"/>
        <w:rPr>
          <w:rFonts w:asciiTheme="minorHAnsi" w:hAnsiTheme="minorHAnsi"/>
          <w:b/>
        </w:rPr>
      </w:pPr>
    </w:p>
    <w:p w:rsidR="00151F82" w:rsidRPr="006A75A1" w:rsidRDefault="00151F82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Egyszer volt egy kerek erdő, s benne egy titkos ládika. Őrzőjük a törpe és a giliszta volt. Ők jó barátok voltak, és mindig együtt furulyázták el a bűvös gyűrű dalt. A zeneszóra mindig előjött a gonosz kígyó, és próbatétel elé állította a barátokat. Almát kínált az almafáról cserébe, ha ő is lehet a ládika őrzője. A két jó barátot nem lehetett becsapni, nem dőltek be a gonosz kígyónak.</w:t>
      </w:r>
    </w:p>
    <w:p w:rsidR="00151F82" w:rsidRPr="006A75A1" w:rsidRDefault="00151F82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Itt a vége, fuss el véle!</w:t>
      </w:r>
    </w:p>
    <w:p w:rsidR="00151F82" w:rsidRPr="006A75A1" w:rsidRDefault="00151F82" w:rsidP="009E5D91">
      <w:pPr>
        <w:spacing w:line="276" w:lineRule="auto"/>
        <w:rPr>
          <w:rFonts w:asciiTheme="minorHAnsi" w:hAnsiTheme="minorHAnsi"/>
        </w:rPr>
      </w:pPr>
    </w:p>
    <w:p w:rsidR="00151F82" w:rsidRDefault="00151F82" w:rsidP="009E5D91">
      <w:pPr>
        <w:spacing w:line="276" w:lineRule="auto"/>
        <w:rPr>
          <w:rFonts w:asciiTheme="minorHAnsi" w:hAnsiTheme="minorHAnsi"/>
          <w:b/>
        </w:rPr>
      </w:pPr>
      <w:r w:rsidRPr="006A75A1">
        <w:rPr>
          <w:rFonts w:asciiTheme="minorHAnsi" w:hAnsiTheme="minorHAnsi"/>
          <w:b/>
        </w:rPr>
        <w:t>Kelemen Hanna 3</w:t>
      </w:r>
      <w:proofErr w:type="gramStart"/>
      <w:r w:rsidRPr="006A75A1">
        <w:rPr>
          <w:rFonts w:asciiTheme="minorHAnsi" w:hAnsiTheme="minorHAnsi"/>
          <w:b/>
        </w:rPr>
        <w:t>.a</w:t>
      </w:r>
      <w:proofErr w:type="gramEnd"/>
      <w:r w:rsidRPr="006A75A1">
        <w:rPr>
          <w:rFonts w:asciiTheme="minorHAnsi" w:hAnsiTheme="minorHAnsi"/>
          <w:b/>
        </w:rPr>
        <w:t>.</w:t>
      </w:r>
    </w:p>
    <w:p w:rsidR="001362E6" w:rsidRDefault="004F7F7F" w:rsidP="009E5D91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1F271" wp14:editId="7B2E9703">
                <wp:simplePos x="0" y="0"/>
                <wp:positionH relativeFrom="column">
                  <wp:posOffset>137795</wp:posOffset>
                </wp:positionH>
                <wp:positionV relativeFrom="paragraph">
                  <wp:posOffset>123190</wp:posOffset>
                </wp:positionV>
                <wp:extent cx="2486025" cy="1771650"/>
                <wp:effectExtent l="0" t="0" r="28575" b="19050"/>
                <wp:wrapNone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17D" w:rsidRDefault="00B241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A2B05" wp14:editId="4A312D1E">
                                  <wp:extent cx="2355359" cy="1657350"/>
                                  <wp:effectExtent l="0" t="0" r="6985" b="0"/>
                                  <wp:docPr id="51" name="Kép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lemenH3a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9608" cy="166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0" o:spid="_x0000_s1034" type="#_x0000_t202" style="position:absolute;margin-left:10.85pt;margin-top:9.7pt;width:195.75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" fillcolor="white [3201]" strokeweight=".5pt">
                <v:textbox>
                  <w:txbxContent>
                    <w:p w:rsidR="00B2417D" w:rsidRDefault="00B2417D">
                      <w:r>
                        <w:rPr>
                          <w:noProof/>
                        </w:rPr>
                        <w:drawing>
                          <wp:inline distT="0" distB="0" distL="0" distR="0" wp14:anchorId="1C5A2B05" wp14:editId="4A312D1E">
                            <wp:extent cx="2355359" cy="1657350"/>
                            <wp:effectExtent l="0" t="0" r="6985" b="0"/>
                            <wp:docPr id="51" name="Kép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lemenH3a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9608" cy="1660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7F7F" w:rsidRDefault="004F7F7F" w:rsidP="009E5D91">
      <w:pPr>
        <w:spacing w:line="276" w:lineRule="auto"/>
        <w:rPr>
          <w:rFonts w:asciiTheme="minorHAnsi" w:hAnsiTheme="minorHAnsi"/>
          <w:b/>
          <w:sz w:val="28"/>
          <w:szCs w:val="28"/>
          <w:bdr w:val="thinThickThinLargeGap" w:sz="24" w:space="0" w:color="9933FF"/>
        </w:rPr>
      </w:pPr>
    </w:p>
    <w:p w:rsidR="004F7F7F" w:rsidRDefault="004F7F7F" w:rsidP="009E5D91">
      <w:pPr>
        <w:spacing w:line="276" w:lineRule="auto"/>
        <w:rPr>
          <w:rFonts w:asciiTheme="minorHAnsi" w:hAnsiTheme="minorHAnsi"/>
          <w:b/>
          <w:sz w:val="28"/>
          <w:szCs w:val="28"/>
          <w:bdr w:val="thinThickThinLargeGap" w:sz="24" w:space="0" w:color="9933FF"/>
        </w:rPr>
      </w:pPr>
    </w:p>
    <w:p w:rsidR="004F7F7F" w:rsidRDefault="004F7F7F" w:rsidP="009E5D91">
      <w:pPr>
        <w:spacing w:line="276" w:lineRule="auto"/>
        <w:rPr>
          <w:rFonts w:asciiTheme="minorHAnsi" w:hAnsiTheme="minorHAnsi"/>
          <w:b/>
          <w:sz w:val="28"/>
          <w:szCs w:val="28"/>
          <w:bdr w:val="thinThickThinLargeGap" w:sz="24" w:space="0" w:color="9933FF"/>
        </w:rPr>
      </w:pPr>
    </w:p>
    <w:p w:rsidR="004F7F7F" w:rsidRDefault="004F7F7F" w:rsidP="009E5D91">
      <w:pPr>
        <w:spacing w:line="276" w:lineRule="auto"/>
        <w:rPr>
          <w:rFonts w:asciiTheme="minorHAnsi" w:hAnsiTheme="minorHAnsi"/>
          <w:b/>
          <w:sz w:val="28"/>
          <w:szCs w:val="28"/>
          <w:bdr w:val="thinThickThinLargeGap" w:sz="24" w:space="0" w:color="9933FF"/>
        </w:rPr>
      </w:pPr>
    </w:p>
    <w:p w:rsidR="004F7F7F" w:rsidRDefault="004F7F7F" w:rsidP="009E5D91">
      <w:pPr>
        <w:spacing w:line="276" w:lineRule="auto"/>
        <w:rPr>
          <w:rFonts w:asciiTheme="minorHAnsi" w:hAnsiTheme="minorHAnsi"/>
          <w:b/>
          <w:sz w:val="28"/>
          <w:szCs w:val="28"/>
          <w:bdr w:val="thinThickThinLargeGap" w:sz="24" w:space="0" w:color="9933FF"/>
        </w:rPr>
      </w:pPr>
    </w:p>
    <w:p w:rsidR="004F7F7F" w:rsidRDefault="004F7F7F" w:rsidP="009E5D91">
      <w:pPr>
        <w:spacing w:line="276" w:lineRule="auto"/>
        <w:rPr>
          <w:rFonts w:asciiTheme="minorHAnsi" w:hAnsiTheme="minorHAnsi"/>
          <w:b/>
          <w:sz w:val="28"/>
          <w:szCs w:val="28"/>
          <w:bdr w:val="thinThickThinLargeGap" w:sz="24" w:space="0" w:color="9933FF"/>
        </w:rPr>
      </w:pPr>
    </w:p>
    <w:p w:rsidR="00DA6015" w:rsidRDefault="00DA6015" w:rsidP="009E5D91">
      <w:pPr>
        <w:spacing w:line="276" w:lineRule="auto"/>
        <w:rPr>
          <w:rFonts w:asciiTheme="minorHAnsi" w:hAnsiTheme="minorHAnsi"/>
          <w:sz w:val="28"/>
          <w:szCs w:val="28"/>
          <w:bdr w:val="thinThickSmallGap" w:sz="24" w:space="0" w:color="0000FF" w:frame="1"/>
        </w:rPr>
      </w:pPr>
    </w:p>
    <w:p w:rsidR="0020313B" w:rsidRDefault="0020313B" w:rsidP="009E5D91">
      <w:pPr>
        <w:spacing w:line="276" w:lineRule="auto"/>
        <w:rPr>
          <w:rFonts w:asciiTheme="minorHAnsi" w:hAnsiTheme="minorHAnsi"/>
          <w:sz w:val="28"/>
          <w:szCs w:val="28"/>
          <w:bdr w:val="thinThickSmallGap" w:sz="24" w:space="0" w:color="0000FF" w:frame="1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43A375" wp14:editId="00E28A36">
                <wp:simplePos x="0" y="0"/>
                <wp:positionH relativeFrom="column">
                  <wp:posOffset>261620</wp:posOffset>
                </wp:positionH>
                <wp:positionV relativeFrom="paragraph">
                  <wp:posOffset>40640</wp:posOffset>
                </wp:positionV>
                <wp:extent cx="1571625" cy="1666875"/>
                <wp:effectExtent l="0" t="0" r="28575" b="28575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3B" w:rsidRDefault="002031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A09FD" wp14:editId="422E0FB8">
                                  <wp:extent cx="2175329" cy="1571625"/>
                                  <wp:effectExtent l="0" t="0" r="0" b="0"/>
                                  <wp:docPr id="14" name="Kép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jtiB4a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169" cy="1577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3" o:spid="_x0000_s1035" type="#_x0000_t202" style="position:absolute;margin-left:20.6pt;margin-top:3.2pt;width:123.75pt;height:13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" fillcolor="white [3201]" strokeweight=".5pt">
                <v:textbox>
                  <w:txbxContent>
                    <w:p w:rsidR="0020313B" w:rsidRDefault="0020313B">
                      <w:r>
                        <w:rPr>
                          <w:noProof/>
                        </w:rPr>
                        <w:drawing>
                          <wp:inline distT="0" distB="0" distL="0" distR="0" wp14:anchorId="5E0A09FD" wp14:editId="422E0FB8">
                            <wp:extent cx="2175329" cy="1571625"/>
                            <wp:effectExtent l="0" t="0" r="0" b="0"/>
                            <wp:docPr id="14" name="Kép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jtiB4a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169" cy="15772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313B" w:rsidRDefault="0020313B" w:rsidP="009E5D91">
      <w:pPr>
        <w:spacing w:line="276" w:lineRule="auto"/>
        <w:rPr>
          <w:rFonts w:asciiTheme="minorHAnsi" w:hAnsiTheme="minorHAnsi"/>
          <w:sz w:val="28"/>
          <w:szCs w:val="28"/>
          <w:bdr w:val="thinThickSmallGap" w:sz="24" w:space="0" w:color="0000FF" w:frame="1"/>
        </w:rPr>
      </w:pPr>
    </w:p>
    <w:p w:rsidR="0020313B" w:rsidRDefault="0020313B" w:rsidP="009E5D91">
      <w:pPr>
        <w:spacing w:line="276" w:lineRule="auto"/>
        <w:rPr>
          <w:rFonts w:asciiTheme="minorHAnsi" w:hAnsiTheme="minorHAnsi"/>
          <w:sz w:val="28"/>
          <w:szCs w:val="28"/>
          <w:bdr w:val="thinThickSmallGap" w:sz="24" w:space="0" w:color="0000FF" w:frame="1"/>
        </w:rPr>
      </w:pPr>
    </w:p>
    <w:p w:rsidR="0020313B" w:rsidRDefault="0020313B" w:rsidP="009E5D91">
      <w:pPr>
        <w:spacing w:line="276" w:lineRule="auto"/>
        <w:rPr>
          <w:rFonts w:asciiTheme="minorHAnsi" w:hAnsiTheme="minorHAnsi"/>
          <w:sz w:val="28"/>
          <w:szCs w:val="28"/>
          <w:bdr w:val="thinThickSmallGap" w:sz="24" w:space="0" w:color="0000FF" w:frame="1"/>
        </w:rPr>
      </w:pPr>
    </w:p>
    <w:p w:rsidR="0020313B" w:rsidRDefault="0020313B" w:rsidP="009E5D91">
      <w:pPr>
        <w:spacing w:line="276" w:lineRule="auto"/>
        <w:rPr>
          <w:rFonts w:asciiTheme="minorHAnsi" w:hAnsiTheme="minorHAnsi"/>
          <w:sz w:val="28"/>
          <w:szCs w:val="28"/>
          <w:bdr w:val="thinThickSmallGap" w:sz="24" w:space="0" w:color="0000FF" w:frame="1"/>
        </w:rPr>
      </w:pPr>
    </w:p>
    <w:p w:rsidR="0020313B" w:rsidRDefault="0020313B" w:rsidP="009E5D91">
      <w:pPr>
        <w:spacing w:line="276" w:lineRule="auto"/>
        <w:rPr>
          <w:rFonts w:asciiTheme="minorHAnsi" w:hAnsiTheme="minorHAnsi"/>
          <w:sz w:val="28"/>
          <w:szCs w:val="28"/>
          <w:bdr w:val="thinThickSmallGap" w:sz="24" w:space="0" w:color="0000FF" w:frame="1"/>
        </w:rPr>
      </w:pPr>
    </w:p>
    <w:p w:rsidR="0020313B" w:rsidRDefault="0020313B" w:rsidP="009E5D91">
      <w:pPr>
        <w:spacing w:line="276" w:lineRule="auto"/>
        <w:rPr>
          <w:rFonts w:asciiTheme="minorHAnsi" w:hAnsiTheme="minorHAnsi"/>
          <w:sz w:val="28"/>
          <w:szCs w:val="28"/>
          <w:bdr w:val="thinThickSmallGap" w:sz="24" w:space="0" w:color="0000FF" w:frame="1"/>
        </w:rPr>
      </w:pPr>
    </w:p>
    <w:p w:rsidR="0020313B" w:rsidRDefault="0020313B" w:rsidP="009E5D91">
      <w:pPr>
        <w:spacing w:line="276" w:lineRule="auto"/>
        <w:rPr>
          <w:rFonts w:asciiTheme="minorHAnsi" w:hAnsiTheme="minorHAnsi"/>
          <w:sz w:val="28"/>
          <w:szCs w:val="28"/>
          <w:bdr w:val="thinThickSmallGap" w:sz="24" w:space="0" w:color="0000FF" w:frame="1"/>
        </w:rPr>
      </w:pPr>
    </w:p>
    <w:p w:rsidR="0020313B" w:rsidRDefault="0020313B" w:rsidP="009E5D91">
      <w:pPr>
        <w:spacing w:line="276" w:lineRule="auto"/>
        <w:rPr>
          <w:rFonts w:asciiTheme="minorHAnsi" w:hAnsiTheme="minorHAnsi"/>
          <w:sz w:val="28"/>
          <w:szCs w:val="28"/>
          <w:bdr w:val="thinThickSmallGap" w:sz="24" w:space="0" w:color="0000FF" w:frame="1"/>
        </w:rPr>
      </w:pPr>
    </w:p>
    <w:p w:rsidR="0001409B" w:rsidRDefault="0001409B" w:rsidP="009E5D91">
      <w:pPr>
        <w:spacing w:line="276" w:lineRule="auto"/>
        <w:rPr>
          <w:rFonts w:asciiTheme="minorHAnsi" w:hAnsiTheme="minorHAnsi"/>
          <w:sz w:val="28"/>
          <w:szCs w:val="28"/>
          <w:bdr w:val="thinThickSmallGap" w:sz="24" w:space="0" w:color="0000FF" w:frame="1"/>
        </w:rPr>
      </w:pPr>
    </w:p>
    <w:p w:rsidR="00981280" w:rsidRPr="002D7B0A" w:rsidRDefault="00242A2D" w:rsidP="009E5D91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2D7B0A">
        <w:rPr>
          <w:rFonts w:asciiTheme="minorHAnsi" w:hAnsiTheme="minorHAnsi"/>
          <w:b/>
          <w:sz w:val="28"/>
          <w:szCs w:val="28"/>
          <w:bdr w:val="thinThickSmallGap" w:sz="24" w:space="0" w:color="0000FF" w:frame="1"/>
        </w:rPr>
        <w:t>Próbatétel</w:t>
      </w:r>
    </w:p>
    <w:p w:rsidR="00242A2D" w:rsidRPr="004F7F7F" w:rsidRDefault="00242A2D" w:rsidP="009E5D91">
      <w:pPr>
        <w:spacing w:line="276" w:lineRule="auto"/>
        <w:rPr>
          <w:rFonts w:asciiTheme="minorHAnsi" w:hAnsiTheme="minorHAnsi"/>
        </w:rPr>
      </w:pPr>
    </w:p>
    <w:p w:rsidR="00981280" w:rsidRPr="004F7F7F" w:rsidRDefault="00981280" w:rsidP="009E5D91">
      <w:pPr>
        <w:spacing w:line="276" w:lineRule="auto"/>
        <w:rPr>
          <w:rFonts w:asciiTheme="minorHAnsi" w:hAnsiTheme="minorHAnsi"/>
        </w:rPr>
      </w:pPr>
      <w:r w:rsidRPr="004F7F7F">
        <w:rPr>
          <w:rFonts w:asciiTheme="minorHAnsi" w:hAnsiTheme="minorHAnsi"/>
        </w:rPr>
        <w:t>A törpe és a giliszta elmentek próbatételt tenni. A kerek erdőben egy almafa mellett volt elásva egy ládika. A törpe és a giliszta hamar kiásta, találtak benne egy bűvös gyűrűt és egy furulyát.</w:t>
      </w:r>
    </w:p>
    <w:p w:rsidR="00981280" w:rsidRPr="004F7F7F" w:rsidRDefault="00981280" w:rsidP="009E5D91">
      <w:pPr>
        <w:spacing w:line="276" w:lineRule="auto"/>
        <w:rPr>
          <w:rFonts w:asciiTheme="minorHAnsi" w:hAnsiTheme="minorHAnsi"/>
        </w:rPr>
      </w:pPr>
      <w:r w:rsidRPr="004F7F7F">
        <w:rPr>
          <w:rFonts w:asciiTheme="minorHAnsi" w:hAnsiTheme="minorHAnsi"/>
        </w:rPr>
        <w:t>Itt a vége, fuss el véle!</w:t>
      </w:r>
    </w:p>
    <w:p w:rsidR="00242A2D" w:rsidRPr="004F7F7F" w:rsidRDefault="00242A2D" w:rsidP="009E5D91">
      <w:pPr>
        <w:spacing w:line="276" w:lineRule="auto"/>
        <w:rPr>
          <w:rFonts w:asciiTheme="minorHAnsi" w:hAnsiTheme="minorHAnsi"/>
        </w:rPr>
      </w:pPr>
    </w:p>
    <w:p w:rsidR="00981280" w:rsidRDefault="00981280" w:rsidP="009E5D91">
      <w:pPr>
        <w:spacing w:line="276" w:lineRule="auto"/>
        <w:rPr>
          <w:rFonts w:asciiTheme="minorHAnsi" w:hAnsiTheme="minorHAnsi"/>
          <w:b/>
        </w:rPr>
      </w:pPr>
      <w:r w:rsidRPr="004F7F7F">
        <w:rPr>
          <w:rFonts w:asciiTheme="minorHAnsi" w:hAnsiTheme="minorHAnsi"/>
          <w:b/>
        </w:rPr>
        <w:t>Bojti Bernadett 4</w:t>
      </w:r>
      <w:r w:rsidR="001D2465" w:rsidRPr="004F7F7F">
        <w:rPr>
          <w:rFonts w:asciiTheme="minorHAnsi" w:hAnsiTheme="minorHAnsi"/>
          <w:b/>
        </w:rPr>
        <w:t xml:space="preserve">. </w:t>
      </w:r>
      <w:proofErr w:type="gramStart"/>
      <w:r w:rsidR="001D2465" w:rsidRPr="004F7F7F">
        <w:rPr>
          <w:rFonts w:asciiTheme="minorHAnsi" w:hAnsiTheme="minorHAnsi"/>
          <w:b/>
        </w:rPr>
        <w:t>a</w:t>
      </w:r>
      <w:r w:rsidRPr="004F7F7F">
        <w:rPr>
          <w:rFonts w:asciiTheme="minorHAnsi" w:hAnsiTheme="minorHAnsi"/>
          <w:b/>
        </w:rPr>
        <w:t>.</w:t>
      </w:r>
      <w:proofErr w:type="gramEnd"/>
    </w:p>
    <w:p w:rsidR="0020313B" w:rsidRDefault="0020313B" w:rsidP="009E5D91">
      <w:pPr>
        <w:spacing w:line="276" w:lineRule="auto"/>
        <w:rPr>
          <w:rFonts w:asciiTheme="minorHAnsi" w:hAnsiTheme="minorHAnsi"/>
          <w:b/>
        </w:rPr>
      </w:pPr>
    </w:p>
    <w:p w:rsidR="0020313B" w:rsidRPr="004F7F7F" w:rsidRDefault="0020313B" w:rsidP="009E5D91">
      <w:pPr>
        <w:spacing w:line="276" w:lineRule="auto"/>
        <w:rPr>
          <w:rFonts w:asciiTheme="minorHAnsi" w:hAnsiTheme="minorHAnsi"/>
          <w:b/>
        </w:rPr>
      </w:pPr>
    </w:p>
    <w:p w:rsidR="00B2417D" w:rsidRPr="004F7F7F" w:rsidRDefault="00B2417D" w:rsidP="009E5D91">
      <w:pPr>
        <w:spacing w:line="276" w:lineRule="auto"/>
        <w:rPr>
          <w:rFonts w:asciiTheme="minorHAnsi" w:hAnsiTheme="minorHAnsi"/>
        </w:rPr>
      </w:pPr>
    </w:p>
    <w:p w:rsidR="00B2417D" w:rsidRPr="004F7F7F" w:rsidRDefault="0020313B" w:rsidP="009E5D91">
      <w:pPr>
        <w:spacing w:line="276" w:lineRule="auto"/>
        <w:rPr>
          <w:rFonts w:asciiTheme="minorHAnsi" w:hAnsiTheme="minorHAnsi"/>
        </w:rPr>
      </w:pPr>
      <w:r w:rsidRPr="004F7F7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71653" wp14:editId="2FB05EEC">
                <wp:simplePos x="0" y="0"/>
                <wp:positionH relativeFrom="column">
                  <wp:posOffset>-423546</wp:posOffset>
                </wp:positionH>
                <wp:positionV relativeFrom="paragraph">
                  <wp:posOffset>-2540</wp:posOffset>
                </wp:positionV>
                <wp:extent cx="3114675" cy="2419350"/>
                <wp:effectExtent l="0" t="0" r="28575" b="19050"/>
                <wp:wrapNone/>
                <wp:docPr id="54" name="Szövegdoboz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17D" w:rsidRDefault="00B241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63F06" wp14:editId="1C4CB946">
                                  <wp:extent cx="3019141" cy="2295525"/>
                                  <wp:effectExtent l="0" t="0" r="0" b="0"/>
                                  <wp:docPr id="69" name="Kép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jtiB4a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4772" cy="2315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4" o:spid="_x0000_s1036" type="#_x0000_t202" style="position:absolute;margin-left:-33.35pt;margin-top:-.2pt;width:245.25pt;height:19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" fillcolor="white [3201]" strokeweight=".5pt">
                <v:textbox>
                  <w:txbxContent>
                    <w:p w:rsidR="00B2417D" w:rsidRDefault="00B2417D">
                      <w:r>
                        <w:rPr>
                          <w:noProof/>
                        </w:rPr>
                        <w:drawing>
                          <wp:inline distT="0" distB="0" distL="0" distR="0" wp14:anchorId="7E263F06" wp14:editId="1C4CB946">
                            <wp:extent cx="3019141" cy="2295525"/>
                            <wp:effectExtent l="0" t="0" r="0" b="0"/>
                            <wp:docPr id="69" name="Kép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jtiB4a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4772" cy="2315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417D" w:rsidRPr="004F7F7F" w:rsidRDefault="00B2417D" w:rsidP="009E5D91">
      <w:pPr>
        <w:spacing w:line="276" w:lineRule="auto"/>
        <w:rPr>
          <w:rFonts w:asciiTheme="minorHAnsi" w:hAnsiTheme="minorHAnsi"/>
        </w:rPr>
      </w:pPr>
    </w:p>
    <w:p w:rsidR="00B2417D" w:rsidRPr="004F7F7F" w:rsidRDefault="00B2417D" w:rsidP="009E5D91">
      <w:pPr>
        <w:spacing w:line="276" w:lineRule="auto"/>
        <w:rPr>
          <w:rFonts w:asciiTheme="minorHAnsi" w:hAnsiTheme="minorHAnsi"/>
        </w:rPr>
      </w:pPr>
    </w:p>
    <w:p w:rsidR="00B2417D" w:rsidRPr="004F7F7F" w:rsidRDefault="00B2417D" w:rsidP="009E5D91">
      <w:pPr>
        <w:spacing w:line="276" w:lineRule="auto"/>
        <w:rPr>
          <w:rFonts w:asciiTheme="minorHAnsi" w:hAnsiTheme="minorHAnsi"/>
        </w:rPr>
      </w:pPr>
    </w:p>
    <w:p w:rsidR="00242A2D" w:rsidRPr="004F7F7F" w:rsidRDefault="00242A2D" w:rsidP="009E5D91">
      <w:pPr>
        <w:spacing w:line="276" w:lineRule="auto"/>
        <w:rPr>
          <w:rFonts w:asciiTheme="minorHAnsi" w:hAnsiTheme="minorHAnsi"/>
        </w:rPr>
      </w:pPr>
    </w:p>
    <w:p w:rsidR="00B2417D" w:rsidRPr="004F7F7F" w:rsidRDefault="0001409B" w:rsidP="009E5D9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A6E520" wp14:editId="5BB0EDEA">
                <wp:simplePos x="0" y="0"/>
                <wp:positionH relativeFrom="column">
                  <wp:posOffset>2814955</wp:posOffset>
                </wp:positionH>
                <wp:positionV relativeFrom="paragraph">
                  <wp:posOffset>61595</wp:posOffset>
                </wp:positionV>
                <wp:extent cx="3295650" cy="1943100"/>
                <wp:effectExtent l="0" t="0" r="19050" b="19050"/>
                <wp:wrapNone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464C" w:rsidRDefault="00FA464C" w:rsidP="00FA46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2BA8E" wp14:editId="0ECBBD52">
                                  <wp:extent cx="3187301" cy="1828800"/>
                                  <wp:effectExtent l="0" t="0" r="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eleiO4a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3424" cy="1843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0" o:spid="_x0000_s1037" type="#_x0000_t202" style="position:absolute;margin-left:221.65pt;margin-top:4.85pt;width:259.5pt;height:15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" fillcolor="window" strokeweight=".5pt">
                <v:textbox>
                  <w:txbxContent>
                    <w:p w:rsidR="00FA464C" w:rsidRDefault="00FA464C" w:rsidP="00FA464C">
                      <w:r>
                        <w:rPr>
                          <w:noProof/>
                        </w:rPr>
                        <w:drawing>
                          <wp:inline distT="0" distB="0" distL="0" distR="0" wp14:anchorId="6652BA8E" wp14:editId="0ECBBD52">
                            <wp:extent cx="3187301" cy="1828800"/>
                            <wp:effectExtent l="0" t="0" r="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eleiO4a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3424" cy="1843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417D" w:rsidRPr="004F7F7F" w:rsidRDefault="00B2417D" w:rsidP="009E5D91">
      <w:pPr>
        <w:spacing w:line="276" w:lineRule="auto"/>
        <w:rPr>
          <w:rFonts w:asciiTheme="minorHAnsi" w:hAnsiTheme="minorHAnsi"/>
        </w:rPr>
      </w:pPr>
    </w:p>
    <w:p w:rsidR="00B2417D" w:rsidRDefault="00B2417D" w:rsidP="009E5D91">
      <w:pPr>
        <w:spacing w:line="276" w:lineRule="auto"/>
        <w:rPr>
          <w:rFonts w:asciiTheme="minorHAnsi" w:hAnsiTheme="minorHAnsi"/>
        </w:rPr>
      </w:pPr>
    </w:p>
    <w:p w:rsidR="004F7F7F" w:rsidRDefault="004F7F7F" w:rsidP="009E5D91">
      <w:pPr>
        <w:spacing w:line="276" w:lineRule="auto"/>
        <w:rPr>
          <w:rFonts w:asciiTheme="minorHAnsi" w:hAnsiTheme="minorHAnsi"/>
        </w:rPr>
      </w:pPr>
    </w:p>
    <w:p w:rsidR="004F7F7F" w:rsidRDefault="004F7F7F" w:rsidP="009E5D91">
      <w:pPr>
        <w:spacing w:line="276" w:lineRule="auto"/>
        <w:rPr>
          <w:rFonts w:asciiTheme="minorHAnsi" w:hAnsiTheme="minorHAnsi"/>
        </w:rPr>
      </w:pPr>
    </w:p>
    <w:p w:rsidR="00FA464C" w:rsidRDefault="00FA464C" w:rsidP="009E5D91">
      <w:pPr>
        <w:spacing w:line="276" w:lineRule="auto"/>
        <w:rPr>
          <w:rFonts w:asciiTheme="minorHAnsi" w:hAnsiTheme="minorHAnsi"/>
        </w:rPr>
      </w:pPr>
    </w:p>
    <w:p w:rsidR="00FA464C" w:rsidRDefault="00FA464C" w:rsidP="009E5D91">
      <w:pPr>
        <w:spacing w:line="276" w:lineRule="auto"/>
        <w:rPr>
          <w:rFonts w:asciiTheme="minorHAnsi" w:hAnsiTheme="minorHAnsi"/>
        </w:rPr>
      </w:pPr>
    </w:p>
    <w:p w:rsidR="002D7B0A" w:rsidRDefault="002D7B0A" w:rsidP="009E5D91">
      <w:pPr>
        <w:spacing w:line="276" w:lineRule="auto"/>
        <w:rPr>
          <w:rFonts w:asciiTheme="minorHAnsi" w:hAnsiTheme="minorHAnsi"/>
        </w:rPr>
      </w:pPr>
    </w:p>
    <w:p w:rsidR="00DA6015" w:rsidRDefault="00DA6015" w:rsidP="009E5D91">
      <w:pPr>
        <w:spacing w:line="276" w:lineRule="auto"/>
        <w:rPr>
          <w:rFonts w:asciiTheme="minorHAnsi" w:hAnsiTheme="minorHAnsi"/>
        </w:rPr>
      </w:pPr>
    </w:p>
    <w:p w:rsidR="002D7B0A" w:rsidRDefault="002D7B0A" w:rsidP="009E5D91">
      <w:pPr>
        <w:spacing w:line="276" w:lineRule="auto"/>
        <w:rPr>
          <w:rFonts w:asciiTheme="minorHAnsi" w:hAnsiTheme="minorHAnsi"/>
        </w:rPr>
      </w:pPr>
    </w:p>
    <w:p w:rsidR="002D7B0A" w:rsidRDefault="00007F65" w:rsidP="009E5D9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0A62A3" wp14:editId="1376FBCF">
                <wp:simplePos x="0" y="0"/>
                <wp:positionH relativeFrom="column">
                  <wp:posOffset>604520</wp:posOffset>
                </wp:positionH>
                <wp:positionV relativeFrom="paragraph">
                  <wp:posOffset>147955</wp:posOffset>
                </wp:positionV>
                <wp:extent cx="1285875" cy="1390650"/>
                <wp:effectExtent l="0" t="0" r="28575" b="1905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3B" w:rsidRDefault="002031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C1ADA" wp14:editId="16FED65E">
                                  <wp:extent cx="2972926" cy="1343025"/>
                                  <wp:effectExtent l="0" t="0" r="0" b="0"/>
                                  <wp:docPr id="16" name="Kép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eleiO4a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7324" cy="1358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5" o:spid="_x0000_s1038" type="#_x0000_t202" style="position:absolute;margin-left:47.6pt;margin-top:11.65pt;width:101.25pt;height:10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" fillcolor="white [3201]" strokeweight=".5pt">
                <v:textbox>
                  <w:txbxContent>
                    <w:p w:rsidR="0020313B" w:rsidRDefault="0020313B">
                      <w:r>
                        <w:rPr>
                          <w:noProof/>
                        </w:rPr>
                        <w:drawing>
                          <wp:inline distT="0" distB="0" distL="0" distR="0" wp14:anchorId="00DC1ADA" wp14:editId="16FED65E">
                            <wp:extent cx="2972926" cy="1343025"/>
                            <wp:effectExtent l="0" t="0" r="0" b="0"/>
                            <wp:docPr id="16" name="Kép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eleiO4a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7324" cy="13585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7B0A" w:rsidRDefault="002D7B0A" w:rsidP="009E5D91">
      <w:pPr>
        <w:spacing w:line="276" w:lineRule="auto"/>
        <w:rPr>
          <w:rFonts w:asciiTheme="minorHAnsi" w:hAnsiTheme="minorHAnsi"/>
        </w:rPr>
      </w:pPr>
    </w:p>
    <w:p w:rsidR="002D7B0A" w:rsidRDefault="002D7B0A" w:rsidP="009E5D91">
      <w:pPr>
        <w:spacing w:line="276" w:lineRule="auto"/>
        <w:rPr>
          <w:rFonts w:asciiTheme="minorHAnsi" w:hAnsiTheme="minorHAnsi"/>
        </w:rPr>
      </w:pPr>
    </w:p>
    <w:p w:rsidR="00FA464C" w:rsidRDefault="00FA464C" w:rsidP="009E5D91">
      <w:pPr>
        <w:spacing w:line="276" w:lineRule="auto"/>
        <w:rPr>
          <w:rFonts w:asciiTheme="minorHAnsi" w:hAnsiTheme="minorHAnsi"/>
        </w:rPr>
      </w:pPr>
    </w:p>
    <w:p w:rsidR="0020313B" w:rsidRDefault="0020313B" w:rsidP="009E5D91">
      <w:pPr>
        <w:spacing w:line="276" w:lineRule="auto"/>
        <w:rPr>
          <w:rFonts w:asciiTheme="minorHAnsi" w:hAnsiTheme="minorHAnsi"/>
        </w:rPr>
      </w:pPr>
    </w:p>
    <w:p w:rsidR="0020313B" w:rsidRDefault="0020313B" w:rsidP="009E5D91">
      <w:pPr>
        <w:spacing w:line="276" w:lineRule="auto"/>
        <w:rPr>
          <w:rFonts w:asciiTheme="minorHAnsi" w:hAnsiTheme="minorHAnsi"/>
        </w:rPr>
      </w:pPr>
    </w:p>
    <w:p w:rsidR="002D7B0A" w:rsidRDefault="002D7B0A" w:rsidP="00FA464C">
      <w:pPr>
        <w:spacing w:line="276" w:lineRule="auto"/>
        <w:rPr>
          <w:rFonts w:asciiTheme="minorHAnsi" w:hAnsiTheme="minorHAnsi"/>
          <w:b/>
          <w:sz w:val="28"/>
          <w:szCs w:val="28"/>
          <w:bdr w:val="thinThickThinLargeGap" w:sz="24" w:space="0" w:color="9933FF"/>
        </w:rPr>
      </w:pPr>
    </w:p>
    <w:p w:rsidR="00972DB7" w:rsidRDefault="00972DB7" w:rsidP="00FA464C">
      <w:pPr>
        <w:spacing w:line="276" w:lineRule="auto"/>
        <w:rPr>
          <w:rFonts w:asciiTheme="minorHAnsi" w:hAnsiTheme="minorHAnsi"/>
          <w:b/>
          <w:sz w:val="28"/>
          <w:szCs w:val="28"/>
          <w:bdr w:val="thinThickThinLargeGap" w:sz="24" w:space="0" w:color="9933FF"/>
        </w:rPr>
      </w:pPr>
    </w:p>
    <w:p w:rsidR="00FA464C" w:rsidRPr="006A75A1" w:rsidRDefault="00FA464C" w:rsidP="00FA464C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571230">
        <w:rPr>
          <w:rFonts w:asciiTheme="minorHAnsi" w:hAnsiTheme="minorHAnsi"/>
          <w:b/>
          <w:sz w:val="28"/>
          <w:szCs w:val="28"/>
          <w:bdr w:val="thinThickThinLargeGap" w:sz="24" w:space="0" w:color="9933FF"/>
        </w:rPr>
        <w:t>A törpe és a giliszta</w:t>
      </w:r>
    </w:p>
    <w:p w:rsidR="00FA464C" w:rsidRPr="006A75A1" w:rsidRDefault="00FA464C" w:rsidP="00FA464C">
      <w:pPr>
        <w:spacing w:line="276" w:lineRule="auto"/>
        <w:rPr>
          <w:rFonts w:asciiTheme="minorHAnsi" w:hAnsiTheme="minorHAnsi"/>
        </w:rPr>
      </w:pPr>
    </w:p>
    <w:p w:rsidR="00FA464C" w:rsidRPr="006A75A1" w:rsidRDefault="00FA464C" w:rsidP="00FA464C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Egyszer volt, hol nem volt, </w:t>
      </w:r>
      <w:proofErr w:type="spellStart"/>
      <w:r w:rsidRPr="006A75A1">
        <w:rPr>
          <w:rFonts w:asciiTheme="minorHAnsi" w:hAnsiTheme="minorHAnsi"/>
        </w:rPr>
        <w:t>volt</w:t>
      </w:r>
      <w:proofErr w:type="spellEnd"/>
      <w:r w:rsidRPr="006A75A1">
        <w:rPr>
          <w:rFonts w:asciiTheme="minorHAnsi" w:hAnsiTheme="minorHAnsi"/>
        </w:rPr>
        <w:t xml:space="preserve"> egyszer egy törpe. Ez a törpe leült a kerek erdő szélén lévő almafa alá és fújta a furulyáját. Arra járt egy giliszta, aki egy ládikát fogott a kezében. Kérdezi a törpétől:</w:t>
      </w:r>
    </w:p>
    <w:p w:rsidR="00FA464C" w:rsidRPr="006A75A1" w:rsidRDefault="00FA464C" w:rsidP="00FA464C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Hát te hogy kerülsz ide?</w:t>
      </w:r>
    </w:p>
    <w:p w:rsidR="00FA464C" w:rsidRPr="006A75A1" w:rsidRDefault="00FA464C" w:rsidP="00FA464C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Éppen próbatételen vagyok, csak egy kicsit megpihentem.</w:t>
      </w:r>
    </w:p>
    <w:p w:rsidR="00FA464C" w:rsidRPr="006A75A1" w:rsidRDefault="00FA464C" w:rsidP="00FA464C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Hát te mit fogsz a kezedben?</w:t>
      </w:r>
    </w:p>
    <w:p w:rsidR="00FA464C" w:rsidRPr="006A75A1" w:rsidRDefault="00FA464C" w:rsidP="00FA464C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Ez egy varázslatos bűvös gyűrű.</w:t>
      </w:r>
    </w:p>
    <w:p w:rsidR="00FA464C" w:rsidRPr="006A75A1" w:rsidRDefault="00FA464C" w:rsidP="00FA464C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Kié?</w:t>
      </w:r>
    </w:p>
    <w:p w:rsidR="00FA464C" w:rsidRDefault="00FA464C" w:rsidP="00FA464C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Természetesen az enyém.</w:t>
      </w:r>
    </w:p>
    <w:p w:rsidR="00FA464C" w:rsidRDefault="00FA464C" w:rsidP="00FA464C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Ettől kezdve együtt vándoroltak tovább. A giliszta a bűvös gyűrűvel segített a törpének megoldani a feladatokat, a törpe pedig megvédte a gilisztát.</w:t>
      </w:r>
    </w:p>
    <w:p w:rsidR="00972DB7" w:rsidRPr="00B91759" w:rsidRDefault="00972DB7" w:rsidP="00FA464C">
      <w:pPr>
        <w:spacing w:line="276" w:lineRule="auto"/>
        <w:rPr>
          <w:rFonts w:asciiTheme="minorHAnsi" w:hAnsiTheme="minorHAnsi"/>
        </w:rPr>
      </w:pPr>
    </w:p>
    <w:p w:rsidR="00FA464C" w:rsidRDefault="00FA464C" w:rsidP="00FA464C">
      <w:pPr>
        <w:spacing w:line="276" w:lineRule="auto"/>
        <w:rPr>
          <w:rFonts w:asciiTheme="minorHAnsi" w:hAnsiTheme="minorHAnsi"/>
          <w:b/>
        </w:rPr>
      </w:pPr>
      <w:r w:rsidRPr="006A75A1">
        <w:rPr>
          <w:rFonts w:asciiTheme="minorHAnsi" w:hAnsiTheme="minorHAnsi"/>
          <w:b/>
        </w:rPr>
        <w:t>Zelei Odett 4</w:t>
      </w:r>
      <w:proofErr w:type="gramStart"/>
      <w:r w:rsidRPr="006A75A1">
        <w:rPr>
          <w:rFonts w:asciiTheme="minorHAnsi" w:hAnsiTheme="minorHAnsi"/>
          <w:b/>
        </w:rPr>
        <w:t>.b</w:t>
      </w:r>
      <w:proofErr w:type="gramEnd"/>
      <w:r w:rsidRPr="006A75A1">
        <w:rPr>
          <w:rFonts w:asciiTheme="minorHAnsi" w:hAnsiTheme="minorHAnsi"/>
          <w:b/>
        </w:rPr>
        <w:t>.</w:t>
      </w:r>
    </w:p>
    <w:p w:rsidR="00FA464C" w:rsidRDefault="00FA464C" w:rsidP="00FA464C">
      <w:pPr>
        <w:spacing w:line="276" w:lineRule="auto"/>
        <w:rPr>
          <w:rFonts w:asciiTheme="minorHAnsi" w:hAnsiTheme="minorHAnsi"/>
          <w:b/>
        </w:rPr>
      </w:pPr>
    </w:p>
    <w:p w:rsidR="002D7B0A" w:rsidRDefault="002D7B0A" w:rsidP="00FA464C">
      <w:pPr>
        <w:spacing w:line="276" w:lineRule="auto"/>
        <w:rPr>
          <w:rFonts w:asciiTheme="minorHAnsi" w:hAnsiTheme="minorHAnsi"/>
          <w:b/>
          <w:sz w:val="28"/>
          <w:szCs w:val="28"/>
          <w:bdr w:val="thickThinSmallGap" w:sz="24" w:space="0" w:color="008000" w:frame="1"/>
        </w:rPr>
      </w:pPr>
    </w:p>
    <w:p w:rsidR="002D7B0A" w:rsidRDefault="002D7B0A" w:rsidP="00FA464C">
      <w:pPr>
        <w:spacing w:line="276" w:lineRule="auto"/>
        <w:rPr>
          <w:rFonts w:asciiTheme="minorHAnsi" w:hAnsiTheme="minorHAnsi"/>
          <w:b/>
          <w:sz w:val="28"/>
          <w:szCs w:val="28"/>
          <w:bdr w:val="thickThinSmallGap" w:sz="24" w:space="0" w:color="008000" w:frame="1"/>
        </w:rPr>
      </w:pPr>
    </w:p>
    <w:p w:rsidR="002D7B0A" w:rsidRDefault="002D7B0A" w:rsidP="00FA464C">
      <w:pPr>
        <w:spacing w:line="276" w:lineRule="auto"/>
        <w:rPr>
          <w:rFonts w:asciiTheme="minorHAnsi" w:hAnsiTheme="minorHAnsi"/>
          <w:b/>
          <w:sz w:val="28"/>
          <w:szCs w:val="28"/>
          <w:bdr w:val="thickThinSmallGap" w:sz="24" w:space="0" w:color="008000" w:frame="1"/>
        </w:rPr>
      </w:pPr>
    </w:p>
    <w:p w:rsidR="002D7B0A" w:rsidRDefault="002D7B0A" w:rsidP="00FA464C">
      <w:pPr>
        <w:spacing w:line="276" w:lineRule="auto"/>
        <w:rPr>
          <w:rFonts w:asciiTheme="minorHAnsi" w:hAnsiTheme="minorHAnsi"/>
          <w:b/>
          <w:sz w:val="28"/>
          <w:szCs w:val="28"/>
          <w:bdr w:val="thickThinSmallGap" w:sz="24" w:space="0" w:color="008000" w:frame="1"/>
        </w:rPr>
      </w:pPr>
    </w:p>
    <w:p w:rsidR="002D7B0A" w:rsidRDefault="002D7B0A" w:rsidP="00FA464C">
      <w:pPr>
        <w:spacing w:line="276" w:lineRule="auto"/>
        <w:rPr>
          <w:rFonts w:asciiTheme="minorHAnsi" w:hAnsiTheme="minorHAnsi"/>
          <w:b/>
          <w:sz w:val="28"/>
          <w:szCs w:val="28"/>
          <w:bdr w:val="thickThinSmallGap" w:sz="24" w:space="0" w:color="008000" w:frame="1"/>
        </w:rPr>
      </w:pPr>
    </w:p>
    <w:p w:rsidR="002D7B0A" w:rsidRDefault="002D7B0A" w:rsidP="00FA464C">
      <w:pPr>
        <w:spacing w:line="276" w:lineRule="auto"/>
        <w:rPr>
          <w:rFonts w:asciiTheme="minorHAnsi" w:hAnsiTheme="minorHAnsi"/>
          <w:b/>
          <w:sz w:val="28"/>
          <w:szCs w:val="28"/>
          <w:bdr w:val="thickThinSmallGap" w:sz="24" w:space="0" w:color="008000" w:frame="1"/>
        </w:rPr>
      </w:pPr>
    </w:p>
    <w:p w:rsidR="002D7B0A" w:rsidRDefault="002D7B0A" w:rsidP="00FA464C">
      <w:pPr>
        <w:spacing w:line="276" w:lineRule="auto"/>
        <w:rPr>
          <w:rFonts w:asciiTheme="minorHAnsi" w:hAnsiTheme="minorHAnsi"/>
          <w:b/>
          <w:sz w:val="28"/>
          <w:szCs w:val="28"/>
          <w:bdr w:val="thickThinSmallGap" w:sz="24" w:space="0" w:color="008000" w:frame="1"/>
        </w:rPr>
      </w:pPr>
    </w:p>
    <w:p w:rsidR="002D7B0A" w:rsidRDefault="002D7B0A" w:rsidP="00FA464C">
      <w:pPr>
        <w:spacing w:line="276" w:lineRule="auto"/>
        <w:rPr>
          <w:rFonts w:asciiTheme="minorHAnsi" w:hAnsiTheme="minorHAnsi"/>
          <w:b/>
          <w:sz w:val="28"/>
          <w:szCs w:val="28"/>
          <w:bdr w:val="thickThinSmallGap" w:sz="24" w:space="0" w:color="008000" w:frame="1"/>
        </w:rPr>
      </w:pPr>
    </w:p>
    <w:p w:rsidR="002D7B0A" w:rsidRDefault="002D7B0A" w:rsidP="00FA464C">
      <w:pPr>
        <w:spacing w:line="276" w:lineRule="auto"/>
        <w:rPr>
          <w:rFonts w:asciiTheme="minorHAnsi" w:hAnsiTheme="minorHAnsi"/>
          <w:b/>
          <w:sz w:val="28"/>
          <w:szCs w:val="28"/>
          <w:bdr w:val="thickThinSmallGap" w:sz="24" w:space="0" w:color="008000" w:frame="1"/>
        </w:rPr>
      </w:pPr>
    </w:p>
    <w:p w:rsidR="009E5D91" w:rsidRPr="006A75A1" w:rsidRDefault="009E5D91" w:rsidP="009E5D91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571230">
        <w:rPr>
          <w:rFonts w:asciiTheme="minorHAnsi" w:hAnsiTheme="minorHAnsi"/>
          <w:b/>
          <w:sz w:val="28"/>
          <w:szCs w:val="28"/>
          <w:bdr w:val="thinThickSmallGap" w:sz="24" w:space="0" w:color="CC3300" w:frame="1"/>
        </w:rPr>
        <w:lastRenderedPageBreak/>
        <w:t>A törpe és tündér</w:t>
      </w:r>
    </w:p>
    <w:p w:rsidR="009E5D91" w:rsidRPr="006A75A1" w:rsidRDefault="009E5D91" w:rsidP="009E5D91">
      <w:pPr>
        <w:spacing w:line="276" w:lineRule="auto"/>
        <w:rPr>
          <w:rFonts w:asciiTheme="minorHAnsi" w:hAnsiTheme="minorHAnsi"/>
          <w:b/>
        </w:rPr>
      </w:pPr>
    </w:p>
    <w:p w:rsidR="009E5D91" w:rsidRPr="006A75A1" w:rsidRDefault="009E5D91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Volt egyszer egy törpe. Ez a törpe sokkal kisebb volt, mint a többi. A többi törpe kitagadta, mert úgy gondolta, el van átkozva. Így a törpének el kellett hagynia az otthonát.</w:t>
      </w:r>
    </w:p>
    <w:p w:rsidR="009E5D91" w:rsidRPr="006A75A1" w:rsidRDefault="009E5D91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Ment, mendegélt, míg el nem érte a kerek erdőt. Az erdő közepén talált egy ládát, amiben volt egy furulya és egy giliszta. A gilisztát elengedte, a furulyát elrakta, hátha jó lesz még valamire.</w:t>
      </w:r>
    </w:p>
    <w:p w:rsidR="002D7B0A" w:rsidRDefault="009E5D91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Ment, mendegélt, kiért az erdőből, s meglátott egy almafát, ami alatt egy ló álldogált. </w:t>
      </w:r>
    </w:p>
    <w:p w:rsidR="009E5D91" w:rsidRDefault="009E5D91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Szép lassan közeledett a lóhoz, s közben furulyázott. A ló nyugodtan állt ott. A törpe levett a fáról egy almát és odaadta a lónak, miközben az letérdelt, és a törpe felmászott a hátára. </w:t>
      </w:r>
    </w:p>
    <w:p w:rsidR="002D7B0A" w:rsidRDefault="009E5D91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Elindultak.</w:t>
      </w:r>
      <w:r>
        <w:rPr>
          <w:rFonts w:asciiTheme="minorHAnsi" w:hAnsiTheme="minorHAnsi"/>
        </w:rPr>
        <w:t xml:space="preserve"> </w:t>
      </w:r>
      <w:r w:rsidRPr="006A75A1">
        <w:rPr>
          <w:rFonts w:asciiTheme="minorHAnsi" w:hAnsiTheme="minorHAnsi"/>
        </w:rPr>
        <w:t xml:space="preserve">Elértek a tündér kastélyáig. </w:t>
      </w:r>
    </w:p>
    <w:p w:rsidR="009E5D91" w:rsidRDefault="009E5D91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A törpe leszállt a lóról, mert észrevett egy gyűrűt a földön. Felvette. El akart indulni, de ekkor megjelent a sárkány. </w:t>
      </w:r>
    </w:p>
    <w:p w:rsidR="002D7B0A" w:rsidRDefault="009E5D91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A varázsgyűrű elkezdett világítani, és a törpe átváltozott páncélos lovaggá. </w:t>
      </w:r>
    </w:p>
    <w:p w:rsidR="009E5D91" w:rsidRDefault="009E5D91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Majd elővette a furulyáját, és játszott egy altatódalt, amitől a sárkány elaludt. </w:t>
      </w:r>
    </w:p>
    <w:p w:rsidR="009E5D91" w:rsidRPr="006A75A1" w:rsidRDefault="0001409B" w:rsidP="009E5D9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E37E1B" wp14:editId="77697DB7">
                <wp:simplePos x="0" y="0"/>
                <wp:positionH relativeFrom="column">
                  <wp:posOffset>2843530</wp:posOffset>
                </wp:positionH>
                <wp:positionV relativeFrom="paragraph">
                  <wp:posOffset>635</wp:posOffset>
                </wp:positionV>
                <wp:extent cx="3267075" cy="2152650"/>
                <wp:effectExtent l="0" t="0" r="28575" b="19050"/>
                <wp:wrapNone/>
                <wp:docPr id="52" name="Szövegdoboz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15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7B0A" w:rsidRDefault="002D7B0A" w:rsidP="002D7B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867D3" wp14:editId="6E3400DC">
                                  <wp:extent cx="3123510" cy="2105025"/>
                                  <wp:effectExtent l="0" t="0" r="1270" b="0"/>
                                  <wp:docPr id="6" name="Kép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buczkiE4c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3619" cy="2111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2" o:spid="_x0000_s1039" type="#_x0000_t202" style="position:absolute;margin-left:223.9pt;margin-top:.05pt;width:257.25pt;height:16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" fillcolor="window" strokeweight=".5pt">
                <v:textbox>
                  <w:txbxContent>
                    <w:p w:rsidR="002D7B0A" w:rsidRDefault="002D7B0A" w:rsidP="002D7B0A">
                      <w:r>
                        <w:rPr>
                          <w:noProof/>
                        </w:rPr>
                        <w:drawing>
                          <wp:inline distT="0" distB="0" distL="0" distR="0" wp14:anchorId="687867D3" wp14:editId="6E3400DC">
                            <wp:extent cx="3123510" cy="2105025"/>
                            <wp:effectExtent l="0" t="0" r="1270" b="0"/>
                            <wp:docPr id="6" name="Kép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buczkiE4c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3619" cy="2111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5D91" w:rsidRPr="006A75A1">
        <w:rPr>
          <w:rFonts w:asciiTheme="minorHAnsi" w:hAnsiTheme="minorHAnsi"/>
        </w:rPr>
        <w:t>Ahogy haladt a tündér kastélya felé, büszkeség töltötte el, hogy sikeresen teljesítette a próbatételt.</w:t>
      </w:r>
    </w:p>
    <w:p w:rsidR="002D7B0A" w:rsidRDefault="009E5D91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Beérkezett a trónterembe, ahol megpillantotta a Tündér királykisasszonyt, aki nagyon szomorú volt. Odament hozzá és megkérdezte, miért szomorú. </w:t>
      </w:r>
    </w:p>
    <w:p w:rsidR="009E5D91" w:rsidRPr="006A75A1" w:rsidRDefault="009E5D91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A királykisasszony elmondta, azért, mert elvesztette a varázsgyűrűjét. </w:t>
      </w:r>
    </w:p>
    <w:p w:rsidR="0001409B" w:rsidRDefault="009E5D91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Ekkor a törpe elővette a zsebéből a gyűrűt és átnyújtotta neki. A királylány nagyon megörült. </w:t>
      </w:r>
    </w:p>
    <w:p w:rsidR="0001409B" w:rsidRDefault="0001409B" w:rsidP="009E5D9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55535B" wp14:editId="106B9298">
                <wp:simplePos x="0" y="0"/>
                <wp:positionH relativeFrom="column">
                  <wp:posOffset>1081405</wp:posOffset>
                </wp:positionH>
                <wp:positionV relativeFrom="paragraph">
                  <wp:posOffset>-71120</wp:posOffset>
                </wp:positionV>
                <wp:extent cx="1762125" cy="2562225"/>
                <wp:effectExtent l="0" t="0" r="28575" b="28575"/>
                <wp:wrapNone/>
                <wp:docPr id="64" name="Szövegdoboz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562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5D91" w:rsidRDefault="009E5D91" w:rsidP="009E5D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02C20" wp14:editId="3A098E95">
                                  <wp:extent cx="1597595" cy="2514600"/>
                                  <wp:effectExtent l="0" t="0" r="3175" b="0"/>
                                  <wp:docPr id="78" name="Kép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lnára6b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1653" cy="25524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4" o:spid="_x0000_s1040" type="#_x0000_t202" style="position:absolute;margin-left:85.15pt;margin-top:-5.6pt;width:138.75pt;height:20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" fillcolor="window" strokeweight=".5pt">
                <v:textbox>
                  <w:txbxContent>
                    <w:p w:rsidR="009E5D91" w:rsidRDefault="009E5D91" w:rsidP="009E5D91">
                      <w:r>
                        <w:rPr>
                          <w:noProof/>
                        </w:rPr>
                        <w:drawing>
                          <wp:inline distT="0" distB="0" distL="0" distR="0" wp14:anchorId="33E02C20" wp14:editId="3A098E95">
                            <wp:extent cx="1597595" cy="2514600"/>
                            <wp:effectExtent l="0" t="0" r="3175" b="0"/>
                            <wp:docPr id="78" name="Kép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lnára6b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1653" cy="25524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5D91" w:rsidRPr="006A75A1">
        <w:rPr>
          <w:rFonts w:asciiTheme="minorHAnsi" w:hAnsiTheme="minorHAnsi"/>
        </w:rPr>
        <w:t xml:space="preserve">Beleszeretett </w:t>
      </w:r>
    </w:p>
    <w:p w:rsidR="0001409B" w:rsidRDefault="009E5D91" w:rsidP="009E5D91">
      <w:pPr>
        <w:spacing w:line="276" w:lineRule="auto"/>
        <w:rPr>
          <w:rFonts w:asciiTheme="minorHAnsi" w:hAnsiTheme="minorHAnsi"/>
        </w:rPr>
      </w:pPr>
      <w:proofErr w:type="gramStart"/>
      <w:r w:rsidRPr="006A75A1">
        <w:rPr>
          <w:rFonts w:asciiTheme="minorHAnsi" w:hAnsiTheme="minorHAnsi"/>
        </w:rPr>
        <w:t>a</w:t>
      </w:r>
      <w:proofErr w:type="gramEnd"/>
      <w:r w:rsidRPr="006A75A1">
        <w:rPr>
          <w:rFonts w:asciiTheme="minorHAnsi" w:hAnsiTheme="minorHAnsi"/>
        </w:rPr>
        <w:t xml:space="preserve"> törpébe és </w:t>
      </w:r>
    </w:p>
    <w:p w:rsidR="0001409B" w:rsidRDefault="009E5D91" w:rsidP="009E5D91">
      <w:pPr>
        <w:spacing w:line="276" w:lineRule="auto"/>
        <w:rPr>
          <w:rFonts w:asciiTheme="minorHAnsi" w:hAnsiTheme="minorHAnsi"/>
        </w:rPr>
      </w:pPr>
      <w:proofErr w:type="gramStart"/>
      <w:r w:rsidRPr="006A75A1">
        <w:rPr>
          <w:rFonts w:asciiTheme="minorHAnsi" w:hAnsiTheme="minorHAnsi"/>
        </w:rPr>
        <w:t>boldogan</w:t>
      </w:r>
      <w:proofErr w:type="gramEnd"/>
      <w:r w:rsidRPr="006A75A1">
        <w:rPr>
          <w:rFonts w:asciiTheme="minorHAnsi" w:hAnsiTheme="minorHAnsi"/>
        </w:rPr>
        <w:t xml:space="preserve"> éltek, </w:t>
      </w:r>
    </w:p>
    <w:p w:rsidR="0001409B" w:rsidRDefault="009E5D91" w:rsidP="009E5D91">
      <w:pPr>
        <w:spacing w:line="276" w:lineRule="auto"/>
        <w:rPr>
          <w:rFonts w:asciiTheme="minorHAnsi" w:hAnsiTheme="minorHAnsi"/>
        </w:rPr>
      </w:pPr>
      <w:proofErr w:type="gramStart"/>
      <w:r w:rsidRPr="006A75A1">
        <w:rPr>
          <w:rFonts w:asciiTheme="minorHAnsi" w:hAnsiTheme="minorHAnsi"/>
        </w:rPr>
        <w:t>míg</w:t>
      </w:r>
      <w:proofErr w:type="gramEnd"/>
      <w:r w:rsidRPr="006A75A1">
        <w:rPr>
          <w:rFonts w:asciiTheme="minorHAnsi" w:hAnsiTheme="minorHAnsi"/>
        </w:rPr>
        <w:t xml:space="preserve"> meg </w:t>
      </w:r>
    </w:p>
    <w:p w:rsidR="009E5D91" w:rsidRPr="006A75A1" w:rsidRDefault="009E5D91" w:rsidP="009E5D91">
      <w:pPr>
        <w:spacing w:line="276" w:lineRule="auto"/>
        <w:rPr>
          <w:rFonts w:asciiTheme="minorHAnsi" w:hAnsiTheme="minorHAnsi"/>
        </w:rPr>
      </w:pPr>
      <w:proofErr w:type="gramStart"/>
      <w:r w:rsidRPr="006A75A1">
        <w:rPr>
          <w:rFonts w:asciiTheme="minorHAnsi" w:hAnsiTheme="minorHAnsi"/>
        </w:rPr>
        <w:t>nem</w:t>
      </w:r>
      <w:proofErr w:type="gramEnd"/>
      <w:r w:rsidRPr="006A75A1">
        <w:rPr>
          <w:rFonts w:asciiTheme="minorHAnsi" w:hAnsiTheme="minorHAnsi"/>
        </w:rPr>
        <w:t xml:space="preserve"> haltak.</w:t>
      </w:r>
    </w:p>
    <w:p w:rsidR="009E5D91" w:rsidRPr="006A75A1" w:rsidRDefault="009E5D91" w:rsidP="009E5D91">
      <w:pPr>
        <w:spacing w:line="276" w:lineRule="auto"/>
        <w:rPr>
          <w:rFonts w:asciiTheme="minorHAnsi" w:hAnsiTheme="minorHAnsi"/>
        </w:rPr>
      </w:pPr>
    </w:p>
    <w:p w:rsidR="0001409B" w:rsidRDefault="009E5D91" w:rsidP="009E5D91">
      <w:pPr>
        <w:spacing w:line="276" w:lineRule="auto"/>
        <w:rPr>
          <w:rFonts w:asciiTheme="minorHAnsi" w:hAnsiTheme="minorHAnsi"/>
          <w:b/>
        </w:rPr>
      </w:pPr>
      <w:r w:rsidRPr="006A75A1">
        <w:rPr>
          <w:rFonts w:asciiTheme="minorHAnsi" w:hAnsiTheme="minorHAnsi"/>
          <w:b/>
        </w:rPr>
        <w:t xml:space="preserve">Molnár Anna </w:t>
      </w:r>
    </w:p>
    <w:p w:rsidR="009E5D91" w:rsidRDefault="0001409B" w:rsidP="009E5D91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</w:t>
      </w:r>
      <w:r w:rsidR="009E5D91" w:rsidRPr="006A75A1">
        <w:rPr>
          <w:rFonts w:asciiTheme="minorHAnsi" w:hAnsiTheme="minorHAnsi"/>
          <w:b/>
        </w:rPr>
        <w:t>6</w:t>
      </w:r>
      <w:proofErr w:type="gramStart"/>
      <w:r w:rsidR="009E5D91" w:rsidRPr="006A75A1">
        <w:rPr>
          <w:rFonts w:asciiTheme="minorHAnsi" w:hAnsiTheme="minorHAnsi"/>
          <w:b/>
        </w:rPr>
        <w:t>.b</w:t>
      </w:r>
      <w:proofErr w:type="gramEnd"/>
      <w:r w:rsidR="009E5D91" w:rsidRPr="006A75A1">
        <w:rPr>
          <w:rFonts w:asciiTheme="minorHAnsi" w:hAnsiTheme="minorHAnsi"/>
          <w:b/>
        </w:rPr>
        <w:t>.</w:t>
      </w:r>
    </w:p>
    <w:p w:rsidR="009E5D91" w:rsidRDefault="009E5D91" w:rsidP="009E5D91">
      <w:pPr>
        <w:spacing w:line="276" w:lineRule="auto"/>
        <w:rPr>
          <w:rFonts w:asciiTheme="minorHAnsi" w:hAnsiTheme="minorHAnsi"/>
          <w:b/>
        </w:rPr>
      </w:pPr>
    </w:p>
    <w:p w:rsidR="009E5D91" w:rsidRDefault="009E5D91" w:rsidP="009E5D91">
      <w:pPr>
        <w:spacing w:line="276" w:lineRule="auto"/>
        <w:rPr>
          <w:rFonts w:asciiTheme="minorHAnsi" w:hAnsiTheme="minorHAnsi"/>
          <w:b/>
        </w:rPr>
      </w:pPr>
    </w:p>
    <w:p w:rsidR="009E5D91" w:rsidRDefault="009E5D91" w:rsidP="009E5D91">
      <w:pPr>
        <w:spacing w:line="276" w:lineRule="auto"/>
        <w:rPr>
          <w:rFonts w:asciiTheme="minorHAnsi" w:hAnsiTheme="minorHAnsi"/>
          <w:b/>
        </w:rPr>
      </w:pPr>
    </w:p>
    <w:p w:rsidR="009E5D91" w:rsidRDefault="009E5D91" w:rsidP="009E5D91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9E5D91">
      <w:pPr>
        <w:spacing w:line="276" w:lineRule="auto"/>
        <w:rPr>
          <w:rFonts w:asciiTheme="minorHAnsi" w:hAnsiTheme="minorHAnsi"/>
          <w:b/>
        </w:rPr>
      </w:pPr>
    </w:p>
    <w:p w:rsidR="002D7B0A" w:rsidRPr="006A75A1" w:rsidRDefault="002D7B0A" w:rsidP="002D7B0A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AF5125">
        <w:rPr>
          <w:rFonts w:asciiTheme="minorHAnsi" w:hAnsiTheme="minorHAnsi"/>
          <w:b/>
          <w:sz w:val="28"/>
          <w:szCs w:val="28"/>
          <w:bdr w:val="thinThickThinLargeGap" w:sz="24" w:space="0" w:color="9933FF"/>
        </w:rPr>
        <w:t>A bűvös gyűrű</w:t>
      </w:r>
    </w:p>
    <w:p w:rsidR="002D7B0A" w:rsidRPr="006A75A1" w:rsidRDefault="002D7B0A" w:rsidP="002D7B0A">
      <w:pPr>
        <w:spacing w:line="276" w:lineRule="auto"/>
        <w:rPr>
          <w:rFonts w:asciiTheme="minorHAnsi" w:hAnsiTheme="minorHAnsi"/>
        </w:rPr>
      </w:pPr>
    </w:p>
    <w:p w:rsidR="002D7B0A" w:rsidRPr="006A75A1" w:rsidRDefault="002D7B0A" w:rsidP="002D7B0A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Egyszer volt, hol nem volt, </w:t>
      </w:r>
      <w:proofErr w:type="spellStart"/>
      <w:r w:rsidRPr="006A75A1">
        <w:rPr>
          <w:rFonts w:asciiTheme="minorHAnsi" w:hAnsiTheme="minorHAnsi"/>
        </w:rPr>
        <w:t>volt</w:t>
      </w:r>
      <w:proofErr w:type="spellEnd"/>
      <w:r w:rsidRPr="006A75A1">
        <w:rPr>
          <w:rFonts w:asciiTheme="minorHAnsi" w:hAnsiTheme="minorHAnsi"/>
        </w:rPr>
        <w:t xml:space="preserve"> egyszer egy ember. Ennek az embernek volt egy bűvös gyűrűje, amit a törpe el akart lopni. El is lopta és a kerek erdőbe vitte, egy ládikába rakta. Hogy az ember ne találja meg, ezért az almafa alá ásta. De hogy jól rá legyen lakatolva, a szent furulya segítségével csinált egy bűvös zárat. </w:t>
      </w:r>
    </w:p>
    <w:p w:rsidR="002D7B0A" w:rsidRDefault="002D7B0A" w:rsidP="002D7B0A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Az ember egy próbatételt hajtott végre a gilisztával, de </w:t>
      </w:r>
      <w:r>
        <w:rPr>
          <w:rFonts w:asciiTheme="minorHAnsi" w:hAnsiTheme="minorHAnsi"/>
        </w:rPr>
        <w:t xml:space="preserve">nem sikerült kinyitnia </w:t>
      </w:r>
      <w:proofErr w:type="gramStart"/>
      <w:r>
        <w:rPr>
          <w:rFonts w:asciiTheme="minorHAnsi" w:hAnsiTheme="minorHAnsi"/>
        </w:rPr>
        <w:t xml:space="preserve">a  </w:t>
      </w:r>
      <w:r w:rsidRPr="006A75A1">
        <w:rPr>
          <w:rFonts w:asciiTheme="minorHAnsi" w:hAnsiTheme="minorHAnsi"/>
        </w:rPr>
        <w:t>lakatot</w:t>
      </w:r>
      <w:proofErr w:type="gramEnd"/>
      <w:r w:rsidRPr="006A75A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6A75A1">
        <w:rPr>
          <w:rFonts w:asciiTheme="minorHAnsi" w:hAnsiTheme="minorHAnsi"/>
        </w:rPr>
        <w:t>Azóta sem tudta visszaszerezni a bűvös gyűrűt.</w:t>
      </w:r>
      <w:r>
        <w:rPr>
          <w:rFonts w:asciiTheme="minorHAnsi" w:hAnsiTheme="minorHAnsi"/>
        </w:rPr>
        <w:t xml:space="preserve">    </w:t>
      </w:r>
    </w:p>
    <w:p w:rsidR="00007F65" w:rsidRDefault="00007F65" w:rsidP="002D7B0A">
      <w:pPr>
        <w:spacing w:line="276" w:lineRule="auto"/>
        <w:rPr>
          <w:rFonts w:asciiTheme="minorHAnsi" w:hAnsiTheme="minorHAnsi"/>
        </w:rPr>
      </w:pPr>
    </w:p>
    <w:p w:rsidR="002D7B0A" w:rsidRPr="006A75A1" w:rsidRDefault="002D7B0A" w:rsidP="002D7B0A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</w:t>
      </w:r>
    </w:p>
    <w:p w:rsidR="002D7B0A" w:rsidRDefault="002D7B0A" w:rsidP="002D7B0A">
      <w:pPr>
        <w:spacing w:line="276" w:lineRule="auto"/>
        <w:rPr>
          <w:rFonts w:asciiTheme="minorHAnsi" w:hAnsiTheme="minorHAnsi"/>
        </w:rPr>
      </w:pPr>
    </w:p>
    <w:p w:rsidR="002D7B0A" w:rsidRDefault="002D7B0A" w:rsidP="002D7B0A">
      <w:pPr>
        <w:spacing w:line="276" w:lineRule="auto"/>
        <w:rPr>
          <w:rFonts w:asciiTheme="minorHAnsi" w:hAnsiTheme="minorHAnsi"/>
          <w:b/>
        </w:rPr>
      </w:pPr>
    </w:p>
    <w:p w:rsidR="002D7B0A" w:rsidRDefault="002D7B0A" w:rsidP="002D7B0A">
      <w:pPr>
        <w:spacing w:line="276" w:lineRule="auto"/>
        <w:rPr>
          <w:rFonts w:asciiTheme="minorHAnsi" w:hAnsiTheme="minorHAnsi"/>
          <w:b/>
        </w:rPr>
      </w:pPr>
    </w:p>
    <w:p w:rsidR="002D7B0A" w:rsidRDefault="002D7B0A" w:rsidP="002D7B0A">
      <w:pPr>
        <w:spacing w:line="276" w:lineRule="auto"/>
        <w:rPr>
          <w:rFonts w:asciiTheme="minorHAnsi" w:hAnsiTheme="minorHAnsi"/>
          <w:b/>
        </w:rPr>
      </w:pPr>
    </w:p>
    <w:p w:rsidR="002D7B0A" w:rsidRDefault="002D7B0A" w:rsidP="002D7B0A">
      <w:pPr>
        <w:spacing w:line="276" w:lineRule="auto"/>
        <w:rPr>
          <w:rFonts w:asciiTheme="minorHAnsi" w:hAnsiTheme="minorHAnsi"/>
          <w:b/>
        </w:rPr>
      </w:pPr>
    </w:p>
    <w:p w:rsidR="002D7B0A" w:rsidRDefault="002D7B0A" w:rsidP="002D7B0A">
      <w:pPr>
        <w:spacing w:line="276" w:lineRule="auto"/>
        <w:rPr>
          <w:rFonts w:asciiTheme="minorHAnsi" w:hAnsiTheme="minorHAnsi"/>
          <w:b/>
        </w:rPr>
      </w:pPr>
    </w:p>
    <w:p w:rsidR="002D7B0A" w:rsidRDefault="002D7B0A" w:rsidP="002D7B0A">
      <w:pPr>
        <w:spacing w:line="276" w:lineRule="auto"/>
        <w:rPr>
          <w:rFonts w:asciiTheme="minorHAnsi" w:hAnsiTheme="minorHAnsi"/>
          <w:b/>
        </w:rPr>
      </w:pPr>
    </w:p>
    <w:p w:rsidR="002D7B0A" w:rsidRDefault="002D7B0A" w:rsidP="002D7B0A">
      <w:pPr>
        <w:spacing w:line="276" w:lineRule="auto"/>
        <w:rPr>
          <w:rFonts w:asciiTheme="minorHAnsi" w:hAnsiTheme="minorHAnsi"/>
          <w:b/>
        </w:rPr>
      </w:pPr>
    </w:p>
    <w:p w:rsidR="002D7B0A" w:rsidRDefault="002D7B0A" w:rsidP="002D7B0A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</w:t>
      </w:r>
    </w:p>
    <w:p w:rsidR="002D7B0A" w:rsidRDefault="002D7B0A" w:rsidP="002D7B0A">
      <w:pPr>
        <w:spacing w:line="276" w:lineRule="auto"/>
        <w:rPr>
          <w:rFonts w:asciiTheme="minorHAnsi" w:hAnsiTheme="minorHAnsi"/>
          <w:b/>
          <w:sz w:val="28"/>
          <w:szCs w:val="28"/>
          <w:bdr w:val="thinThickThinLargeGap" w:sz="24" w:space="0" w:color="9933FF"/>
        </w:rPr>
        <w:sectPr w:rsidR="002D7B0A" w:rsidSect="001362E6">
          <w:type w:val="continuous"/>
          <w:pgSz w:w="11906" w:h="16838"/>
          <w:pgMar w:top="1417" w:right="1417" w:bottom="1417" w:left="1417" w:header="708" w:footer="708" w:gutter="0"/>
          <w:pgBorders w:offsetFrom="page">
            <w:top w:val="thinThickSmallGap" w:sz="24" w:space="24" w:color="C00000"/>
            <w:left w:val="thinThickSmallGap" w:sz="24" w:space="24" w:color="C00000"/>
            <w:bottom w:val="thickThinSmallGap" w:sz="24" w:space="24" w:color="C00000"/>
            <w:right w:val="thickThinSmallGap" w:sz="24" w:space="24" w:color="C00000"/>
          </w:pgBorders>
          <w:cols w:num="2" w:space="708"/>
        </w:sectPr>
      </w:pPr>
      <w:proofErr w:type="spellStart"/>
      <w:r w:rsidRPr="006A75A1">
        <w:rPr>
          <w:rFonts w:asciiTheme="minorHAnsi" w:hAnsiTheme="minorHAnsi"/>
          <w:b/>
        </w:rPr>
        <w:t>Abuczki</w:t>
      </w:r>
      <w:proofErr w:type="spellEnd"/>
      <w:r w:rsidRPr="006A75A1">
        <w:rPr>
          <w:rFonts w:asciiTheme="minorHAnsi" w:hAnsiTheme="minorHAnsi"/>
          <w:b/>
        </w:rPr>
        <w:t xml:space="preserve"> Edit 4. c.</w:t>
      </w:r>
    </w:p>
    <w:p w:rsidR="002D7B0A" w:rsidRDefault="002D7B0A" w:rsidP="009E5D91">
      <w:pPr>
        <w:spacing w:line="276" w:lineRule="auto"/>
        <w:rPr>
          <w:rFonts w:asciiTheme="minorHAnsi" w:hAnsiTheme="minorHAnsi"/>
          <w:b/>
          <w:sz w:val="28"/>
          <w:szCs w:val="28"/>
          <w:bdr w:val="thinThickSmallGap" w:sz="24" w:space="0" w:color="FF0066" w:frame="1"/>
        </w:rPr>
      </w:pPr>
    </w:p>
    <w:p w:rsidR="00244884" w:rsidRPr="006A75A1" w:rsidRDefault="00244884" w:rsidP="009E5D91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571230">
        <w:rPr>
          <w:rFonts w:asciiTheme="minorHAnsi" w:hAnsiTheme="minorHAnsi"/>
          <w:b/>
          <w:sz w:val="28"/>
          <w:szCs w:val="28"/>
          <w:bdr w:val="thinThickSmallGap" w:sz="24" w:space="0" w:color="FF0066" w:frame="1"/>
        </w:rPr>
        <w:t>A bűvös gyűrű</w:t>
      </w:r>
    </w:p>
    <w:p w:rsidR="00244884" w:rsidRPr="006A75A1" w:rsidRDefault="00244884" w:rsidP="009E5D91">
      <w:pPr>
        <w:spacing w:line="276" w:lineRule="auto"/>
        <w:rPr>
          <w:rFonts w:asciiTheme="minorHAnsi" w:hAnsiTheme="minorHAnsi"/>
          <w:b/>
        </w:rPr>
      </w:pPr>
    </w:p>
    <w:p w:rsidR="00F5146D" w:rsidRPr="006A75A1" w:rsidRDefault="00244884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Egyszer volt, hol nem volt, </w:t>
      </w:r>
      <w:proofErr w:type="spellStart"/>
      <w:r w:rsidRPr="006A75A1">
        <w:rPr>
          <w:rFonts w:asciiTheme="minorHAnsi" w:hAnsiTheme="minorHAnsi"/>
        </w:rPr>
        <w:t>volt</w:t>
      </w:r>
      <w:proofErr w:type="spellEnd"/>
      <w:r w:rsidRPr="006A75A1">
        <w:rPr>
          <w:rFonts w:asciiTheme="minorHAnsi" w:hAnsiTheme="minorHAnsi"/>
        </w:rPr>
        <w:t xml:space="preserve"> egyszer egy kerek erdő. Ab</w:t>
      </w:r>
      <w:r w:rsidR="00F5146D" w:rsidRPr="006A75A1">
        <w:rPr>
          <w:rFonts w:asciiTheme="minorHAnsi" w:hAnsiTheme="minorHAnsi"/>
        </w:rPr>
        <w:t xml:space="preserve">ban, egy almafának a gyökerénél </w:t>
      </w:r>
      <w:r w:rsidRPr="006A75A1">
        <w:rPr>
          <w:rFonts w:asciiTheme="minorHAnsi" w:hAnsiTheme="minorHAnsi"/>
        </w:rPr>
        <w:t>volt betemetve egy láda. A ládában volt egy bűvös gyűrű, amit csak úgy lehetett megszerezni, ha három prób</w:t>
      </w:r>
      <w:r w:rsidR="00F5146D" w:rsidRPr="006A75A1">
        <w:rPr>
          <w:rFonts w:asciiTheme="minorHAnsi" w:hAnsiTheme="minorHAnsi"/>
        </w:rPr>
        <w:t>át kiáll a jelentkező</w:t>
      </w:r>
      <w:r w:rsidRPr="006A75A1">
        <w:rPr>
          <w:rFonts w:asciiTheme="minorHAnsi" w:hAnsiTheme="minorHAnsi"/>
        </w:rPr>
        <w:t>. Akinek nem sikerült</w:t>
      </w:r>
      <w:r w:rsidR="00C33DBD" w:rsidRPr="006A75A1">
        <w:rPr>
          <w:rFonts w:asciiTheme="minorHAnsi" w:hAnsiTheme="minorHAnsi"/>
        </w:rPr>
        <w:t xml:space="preserve"> a próbatétel</w:t>
      </w:r>
      <w:r w:rsidRPr="006A75A1">
        <w:rPr>
          <w:rFonts w:asciiTheme="minorHAnsi" w:hAnsiTheme="minorHAnsi"/>
        </w:rPr>
        <w:t xml:space="preserve">, az fává változott. </w:t>
      </w:r>
    </w:p>
    <w:p w:rsidR="00244884" w:rsidRPr="006A75A1" w:rsidRDefault="00244884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Egy kisfaluban élt egy Furulyás Péter nevű kis törpe, aki a furulyán úgy játszott, mint egy angyal. Hallja egyszer, ahogy egy kis giliszta mondja:</w:t>
      </w:r>
    </w:p>
    <w:p w:rsidR="00244884" w:rsidRPr="006A75A1" w:rsidRDefault="00244884" w:rsidP="009E5D91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Senki sem tudja a m</w:t>
      </w:r>
      <w:r w:rsidR="00151F82">
        <w:rPr>
          <w:rFonts w:asciiTheme="minorHAnsi" w:hAnsiTheme="minorHAnsi"/>
        </w:rPr>
        <w:t>egfejtést egyikre sem!</w:t>
      </w:r>
      <w:r w:rsidRPr="006A75A1">
        <w:rPr>
          <w:rFonts w:asciiTheme="minorHAnsi" w:hAnsiTheme="minorHAnsi"/>
        </w:rPr>
        <w:t xml:space="preserve"> </w:t>
      </w:r>
    </w:p>
    <w:p w:rsidR="00244884" w:rsidRPr="006A75A1" w:rsidRDefault="001C45E7" w:rsidP="009E5D9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244884" w:rsidRPr="006A75A1">
        <w:rPr>
          <w:rFonts w:asciiTheme="minorHAnsi" w:hAnsiTheme="minorHAnsi"/>
        </w:rPr>
        <w:t xml:space="preserve"> kis</w:t>
      </w:r>
      <w:r>
        <w:rPr>
          <w:rFonts w:asciiTheme="minorHAnsi" w:hAnsiTheme="minorHAnsi"/>
        </w:rPr>
        <w:t xml:space="preserve"> törpe</w:t>
      </w:r>
      <w:r w:rsidR="00244884" w:rsidRPr="006A75A1">
        <w:rPr>
          <w:rFonts w:asciiTheme="minorHAnsi" w:hAnsiTheme="minorHAnsi"/>
        </w:rPr>
        <w:t xml:space="preserve"> megszólal</w:t>
      </w:r>
      <w:r>
        <w:rPr>
          <w:rFonts w:asciiTheme="minorHAnsi" w:hAnsiTheme="minorHAnsi"/>
        </w:rPr>
        <w:t>t</w:t>
      </w:r>
      <w:r w:rsidR="00244884" w:rsidRPr="006A75A1">
        <w:rPr>
          <w:rFonts w:asciiTheme="minorHAnsi" w:hAnsiTheme="minorHAnsi"/>
        </w:rPr>
        <w:t>:</w:t>
      </w:r>
    </w:p>
    <w:p w:rsidR="00244884" w:rsidRPr="001C45E7" w:rsidRDefault="00244884" w:rsidP="009E5D91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Mi a kérdés?</w:t>
      </w:r>
      <w:r w:rsidR="002A78E6" w:rsidRPr="006A75A1">
        <w:rPr>
          <w:rFonts w:asciiTheme="minorHAnsi" w:hAnsiTheme="minorHAnsi"/>
        </w:rPr>
        <w:t xml:space="preserve"> </w:t>
      </w:r>
      <w:r w:rsidR="001C45E7">
        <w:rPr>
          <w:rFonts w:asciiTheme="minorHAnsi" w:hAnsiTheme="minorHAnsi"/>
        </w:rPr>
        <w:t>Én megfejtem szívesen – mondta.</w:t>
      </w:r>
    </w:p>
    <w:p w:rsidR="002A78E6" w:rsidRPr="006A75A1" w:rsidRDefault="001C45E7" w:rsidP="009E5D91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i tudna elvinni a gilisztához? </w:t>
      </w:r>
      <w:r w:rsidR="002A78E6" w:rsidRPr="006A75A1">
        <w:rPr>
          <w:rFonts w:asciiTheme="minorHAnsi" w:hAnsiTheme="minorHAnsi"/>
        </w:rPr>
        <w:t>– kérdezte a gilisztától.</w:t>
      </w:r>
    </w:p>
    <w:p w:rsidR="002A78E6" w:rsidRPr="006A75A1" w:rsidRDefault="002A78E6" w:rsidP="009E5D91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Én tudom</w:t>
      </w:r>
      <w:r w:rsidR="00F5146D" w:rsidRPr="006A75A1">
        <w:rPr>
          <w:rFonts w:asciiTheme="minorHAnsi" w:hAnsiTheme="minorHAnsi"/>
        </w:rPr>
        <w:t>,</w:t>
      </w:r>
      <w:r w:rsidRPr="006A75A1">
        <w:rPr>
          <w:rFonts w:asciiTheme="minorHAnsi" w:hAnsiTheme="minorHAnsi"/>
        </w:rPr>
        <w:t xml:space="preserve"> hol van, elvezetlek téged oda – szólalt meg a legkisebb giliszta.</w:t>
      </w:r>
    </w:p>
    <w:p w:rsidR="002A78E6" w:rsidRPr="006A75A1" w:rsidRDefault="002A78E6" w:rsidP="009E5D91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Köszönöm – mondta a törpe.</w:t>
      </w:r>
    </w:p>
    <w:p w:rsidR="002A78E6" w:rsidRPr="006A75A1" w:rsidRDefault="002D7B0A" w:rsidP="009E5D9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713B43" wp14:editId="16FB58BA">
                <wp:simplePos x="0" y="0"/>
                <wp:positionH relativeFrom="column">
                  <wp:posOffset>2776220</wp:posOffset>
                </wp:positionH>
                <wp:positionV relativeFrom="paragraph">
                  <wp:posOffset>351156</wp:posOffset>
                </wp:positionV>
                <wp:extent cx="3248025" cy="2324100"/>
                <wp:effectExtent l="0" t="0" r="28575" b="19050"/>
                <wp:wrapNone/>
                <wp:docPr id="62" name="Szövegdoboz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4D4" w:rsidRDefault="00F324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AF2A9" wp14:editId="1E8C1C42">
                                  <wp:extent cx="3076575" cy="2202714"/>
                                  <wp:effectExtent l="0" t="0" r="0" b="7620"/>
                                  <wp:docPr id="73" name="Kép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ózsaP6b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4678" cy="2201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2" o:spid="_x0000_s1041" type="#_x0000_t202" style="position:absolute;margin-left:218.6pt;margin-top:27.65pt;width:255.75pt;height:18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" fillcolor="white [3201]" strokeweight=".5pt">
                <v:textbox>
                  <w:txbxContent>
                    <w:p w:rsidR="00F324D4" w:rsidRDefault="00F324D4">
                      <w:r>
                        <w:rPr>
                          <w:noProof/>
                        </w:rPr>
                        <w:drawing>
                          <wp:inline distT="0" distB="0" distL="0" distR="0" wp14:anchorId="658AF2A9" wp14:editId="1E8C1C42">
                            <wp:extent cx="3076575" cy="2202714"/>
                            <wp:effectExtent l="0" t="0" r="0" b="7620"/>
                            <wp:docPr id="73" name="Kép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ózsaP6b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4678" cy="2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78E6" w:rsidRPr="006A75A1">
        <w:rPr>
          <w:rFonts w:asciiTheme="minorHAnsi" w:hAnsiTheme="minorHAnsi"/>
        </w:rPr>
        <w:t xml:space="preserve">Mikor odaértek, hangokat hallottak, amiket a </w:t>
      </w:r>
      <w:r w:rsidR="00751B32" w:rsidRPr="006A75A1">
        <w:rPr>
          <w:rFonts w:asciiTheme="minorHAnsi" w:hAnsiTheme="minorHAnsi"/>
        </w:rPr>
        <w:t>fá</w:t>
      </w:r>
      <w:r w:rsidR="002A78E6" w:rsidRPr="006A75A1">
        <w:rPr>
          <w:rFonts w:asciiTheme="minorHAnsi" w:hAnsiTheme="minorHAnsi"/>
        </w:rPr>
        <w:t xml:space="preserve">vá változó </w:t>
      </w:r>
      <w:r w:rsidR="00751B32" w:rsidRPr="006A75A1">
        <w:rPr>
          <w:rFonts w:asciiTheme="minorHAnsi" w:hAnsiTheme="minorHAnsi"/>
        </w:rPr>
        <w:t>királyfiak</w:t>
      </w:r>
      <w:r w:rsidR="002A78E6" w:rsidRPr="006A75A1">
        <w:rPr>
          <w:rFonts w:asciiTheme="minorHAnsi" w:hAnsiTheme="minorHAnsi"/>
        </w:rPr>
        <w:t xml:space="preserve"> mondtak.</w:t>
      </w:r>
    </w:p>
    <w:p w:rsidR="002A78E6" w:rsidRPr="006A75A1" w:rsidRDefault="002A78E6" w:rsidP="009E5D91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Forduljatok vissza!</w:t>
      </w:r>
    </w:p>
    <w:p w:rsidR="002A78E6" w:rsidRPr="006A75A1" w:rsidRDefault="002A78E6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De a kis törpe nem hallgatott rájuk. Mikor tovább mentek, egyre sötétebb lett az erdő. Majd csak egy fényt láttak</w:t>
      </w:r>
      <w:r w:rsidR="00751B32" w:rsidRPr="006A75A1">
        <w:rPr>
          <w:rFonts w:asciiTheme="minorHAnsi" w:hAnsiTheme="minorHAnsi"/>
        </w:rPr>
        <w:t>, s mikor bementek, meglátták az almafát.  Megkérdezték:</w:t>
      </w:r>
    </w:p>
    <w:p w:rsidR="00751B32" w:rsidRPr="006A75A1" w:rsidRDefault="00751B32" w:rsidP="009E5D91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Te vagy a rejtélyes almafa?</w:t>
      </w:r>
    </w:p>
    <w:p w:rsidR="00751B32" w:rsidRPr="006A75A1" w:rsidRDefault="00751B32" w:rsidP="009E5D91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Igen, és azt is tudom, hogy a három kérdést is meg</w:t>
      </w:r>
      <w:r w:rsidR="00445D58" w:rsidRPr="006A75A1">
        <w:rPr>
          <w:rFonts w:asciiTheme="minorHAnsi" w:hAnsiTheme="minorHAnsi"/>
        </w:rPr>
        <w:t xml:space="preserve"> akarod fejteni.</w:t>
      </w:r>
    </w:p>
    <w:p w:rsidR="00445D58" w:rsidRPr="006A75A1" w:rsidRDefault="00445D58" w:rsidP="009E5D91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Igen – mondta a törpe.</w:t>
      </w:r>
    </w:p>
    <w:p w:rsidR="00445D58" w:rsidRPr="006A75A1" w:rsidRDefault="00445D58" w:rsidP="009E5D91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Első kérdés: négy patája és dús sörénye van, mi az? – kérdezte a fa.</w:t>
      </w:r>
    </w:p>
    <w:p w:rsidR="00445D58" w:rsidRPr="006A75A1" w:rsidRDefault="00445D58" w:rsidP="009E5D91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lastRenderedPageBreak/>
        <w:t>A ló – vágta rá Péter.</w:t>
      </w:r>
    </w:p>
    <w:p w:rsidR="00445D58" w:rsidRPr="006A75A1" w:rsidRDefault="00445D58" w:rsidP="009E5D91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Helyes.</w:t>
      </w:r>
    </w:p>
    <w:p w:rsidR="00445D58" w:rsidRPr="006A75A1" w:rsidRDefault="00445D58" w:rsidP="009E5D91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Második kérdés: tollas madár és éjszaka repül, mi az?</w:t>
      </w:r>
    </w:p>
    <w:p w:rsidR="00445D58" w:rsidRPr="006A75A1" w:rsidRDefault="00445D58" w:rsidP="009E5D91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A bagoly – mondta Péter.</w:t>
      </w:r>
    </w:p>
    <w:p w:rsidR="00445D58" w:rsidRPr="006A75A1" w:rsidRDefault="00445D58" w:rsidP="009E5D91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Az utolsó harmadik kérdés: mindenhol van, este meg eltűnik, mi az?</w:t>
      </w:r>
    </w:p>
    <w:p w:rsidR="00445D58" w:rsidRPr="006A75A1" w:rsidRDefault="00445D58" w:rsidP="009E5D91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Az árnyék – vágta rá Péter.</w:t>
      </w:r>
    </w:p>
    <w:p w:rsidR="00445D58" w:rsidRPr="006A75A1" w:rsidRDefault="00445D58" w:rsidP="009E5D91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Helyes a válasz – mondta a fa.</w:t>
      </w:r>
    </w:p>
    <w:p w:rsidR="00445D58" w:rsidRPr="006A75A1" w:rsidRDefault="00445D58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Majd hirtelen az almafa helyett egy kis királykisasszony lett.</w:t>
      </w:r>
    </w:p>
    <w:p w:rsidR="00445D58" w:rsidRPr="006A75A1" w:rsidRDefault="00445D58" w:rsidP="009E5D91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Köszönöm, hogy kiszabadítottál a gonosz boszorkány v</w:t>
      </w:r>
      <w:r w:rsidR="00F5146D" w:rsidRPr="006A75A1">
        <w:rPr>
          <w:rFonts w:asciiTheme="minorHAnsi" w:hAnsiTheme="minorHAnsi"/>
        </w:rPr>
        <w:t>arázslatából, ezért a gyűrűtől bármit kérhetsz.</w:t>
      </w:r>
    </w:p>
    <w:p w:rsidR="00F5146D" w:rsidRPr="006A75A1" w:rsidRDefault="00F5146D" w:rsidP="009E5D91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Azt szeretném, hogy a családommal és a királylánnyal egy kastélyban éljünk.</w:t>
      </w:r>
    </w:p>
    <w:p w:rsidR="008F4000" w:rsidRDefault="00F5146D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Kettőt-hármat fordult a királykisasszony, és ott termett minden fává változott kis királyfi, visszaváltozva. </w:t>
      </w:r>
    </w:p>
    <w:p w:rsidR="00F5146D" w:rsidRPr="006A75A1" w:rsidRDefault="00F5146D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Meghívtak mindenkit, hetedhét országról is.</w:t>
      </w:r>
      <w:r w:rsidR="008F4000">
        <w:rPr>
          <w:rFonts w:asciiTheme="minorHAnsi" w:hAnsiTheme="minorHAnsi"/>
        </w:rPr>
        <w:t xml:space="preserve"> </w:t>
      </w:r>
      <w:r w:rsidRPr="006A75A1">
        <w:rPr>
          <w:rFonts w:asciiTheme="minorHAnsi" w:hAnsiTheme="minorHAnsi"/>
        </w:rPr>
        <w:t>Ma is élnek, ha meg nem haltak.</w:t>
      </w:r>
    </w:p>
    <w:p w:rsidR="00F5146D" w:rsidRPr="006A75A1" w:rsidRDefault="00F5146D" w:rsidP="009E5D91">
      <w:pPr>
        <w:spacing w:line="276" w:lineRule="auto"/>
        <w:rPr>
          <w:rFonts w:asciiTheme="minorHAnsi" w:hAnsiTheme="minorHAnsi"/>
        </w:rPr>
      </w:pPr>
    </w:p>
    <w:p w:rsidR="00F5146D" w:rsidRPr="006A75A1" w:rsidRDefault="00F5146D" w:rsidP="009E5D91">
      <w:pPr>
        <w:spacing w:line="276" w:lineRule="auto"/>
        <w:rPr>
          <w:rFonts w:asciiTheme="minorHAnsi" w:hAnsiTheme="minorHAnsi"/>
          <w:b/>
        </w:rPr>
      </w:pPr>
      <w:r w:rsidRPr="006A75A1">
        <w:rPr>
          <w:rFonts w:asciiTheme="minorHAnsi" w:hAnsiTheme="minorHAnsi"/>
          <w:b/>
        </w:rPr>
        <w:t>Dózsa Panna 6</w:t>
      </w:r>
      <w:proofErr w:type="gramStart"/>
      <w:r w:rsidRPr="006A75A1">
        <w:rPr>
          <w:rFonts w:asciiTheme="minorHAnsi" w:hAnsiTheme="minorHAnsi"/>
          <w:b/>
        </w:rPr>
        <w:t>.b</w:t>
      </w:r>
      <w:proofErr w:type="gramEnd"/>
      <w:r w:rsidRPr="006A75A1">
        <w:rPr>
          <w:rFonts w:asciiTheme="minorHAnsi" w:hAnsiTheme="minorHAnsi"/>
          <w:b/>
        </w:rPr>
        <w:t>.</w:t>
      </w:r>
    </w:p>
    <w:p w:rsidR="00CA326D" w:rsidRDefault="00CA326D" w:rsidP="009E5D91">
      <w:pPr>
        <w:spacing w:line="276" w:lineRule="auto"/>
        <w:rPr>
          <w:rFonts w:asciiTheme="minorHAnsi" w:hAnsiTheme="minorHAnsi"/>
          <w:b/>
        </w:rPr>
      </w:pPr>
    </w:p>
    <w:p w:rsidR="00F324D4" w:rsidRDefault="00F324D4" w:rsidP="009E5D91">
      <w:pPr>
        <w:spacing w:line="276" w:lineRule="auto"/>
        <w:rPr>
          <w:rFonts w:asciiTheme="minorHAnsi" w:hAnsiTheme="minorHAnsi"/>
          <w:b/>
        </w:rPr>
      </w:pPr>
    </w:p>
    <w:p w:rsidR="00F324D4" w:rsidRDefault="00F324D4" w:rsidP="009E5D91">
      <w:pPr>
        <w:spacing w:line="276" w:lineRule="auto"/>
        <w:rPr>
          <w:rFonts w:asciiTheme="minorHAnsi" w:hAnsiTheme="minorHAnsi"/>
          <w:b/>
        </w:rPr>
      </w:pPr>
    </w:p>
    <w:p w:rsidR="00F324D4" w:rsidRDefault="00F324D4" w:rsidP="009E5D91">
      <w:pPr>
        <w:spacing w:line="276" w:lineRule="auto"/>
        <w:rPr>
          <w:rFonts w:asciiTheme="minorHAnsi" w:hAnsiTheme="minorHAnsi"/>
          <w:b/>
        </w:rPr>
      </w:pPr>
    </w:p>
    <w:p w:rsidR="00F324D4" w:rsidRDefault="00F324D4" w:rsidP="009E5D91">
      <w:pPr>
        <w:spacing w:line="276" w:lineRule="auto"/>
        <w:rPr>
          <w:rFonts w:asciiTheme="minorHAnsi" w:hAnsiTheme="minorHAnsi"/>
          <w:b/>
        </w:rPr>
      </w:pPr>
    </w:p>
    <w:p w:rsidR="00F324D4" w:rsidRDefault="00F324D4" w:rsidP="009E5D91">
      <w:pPr>
        <w:spacing w:line="276" w:lineRule="auto"/>
        <w:rPr>
          <w:rFonts w:asciiTheme="minorHAnsi" w:hAnsiTheme="minorHAnsi"/>
          <w:b/>
        </w:rPr>
      </w:pPr>
    </w:p>
    <w:p w:rsidR="00F324D4" w:rsidRDefault="00F324D4" w:rsidP="009E5D91">
      <w:pPr>
        <w:spacing w:line="276" w:lineRule="auto"/>
        <w:rPr>
          <w:rFonts w:asciiTheme="minorHAnsi" w:hAnsiTheme="minorHAnsi"/>
          <w:b/>
        </w:rPr>
      </w:pPr>
    </w:p>
    <w:p w:rsidR="00F324D4" w:rsidRDefault="00F324D4" w:rsidP="009E5D91">
      <w:pPr>
        <w:spacing w:line="276" w:lineRule="auto"/>
        <w:rPr>
          <w:rFonts w:asciiTheme="minorHAnsi" w:hAnsiTheme="minorHAnsi"/>
          <w:b/>
        </w:rPr>
      </w:pPr>
    </w:p>
    <w:p w:rsidR="00F324D4" w:rsidRDefault="00F324D4" w:rsidP="009E5D91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9E5D91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9E5D91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9E5D91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9E5D91">
      <w:pPr>
        <w:spacing w:line="276" w:lineRule="auto"/>
        <w:rPr>
          <w:rFonts w:asciiTheme="minorHAnsi" w:hAnsiTheme="minorHAnsi"/>
          <w:b/>
        </w:rPr>
      </w:pPr>
    </w:p>
    <w:p w:rsidR="002D7B0A" w:rsidRDefault="002D7B0A" w:rsidP="009E5D91">
      <w:pPr>
        <w:spacing w:line="276" w:lineRule="auto"/>
        <w:rPr>
          <w:rFonts w:asciiTheme="minorHAnsi" w:hAnsiTheme="minorHAnsi"/>
          <w:b/>
        </w:rPr>
      </w:pPr>
    </w:p>
    <w:p w:rsidR="002D7B0A" w:rsidRDefault="002D7B0A" w:rsidP="009E5D91">
      <w:pPr>
        <w:spacing w:line="276" w:lineRule="auto"/>
        <w:rPr>
          <w:rFonts w:asciiTheme="minorHAnsi" w:hAnsiTheme="minorHAnsi"/>
          <w:b/>
        </w:rPr>
      </w:pPr>
    </w:p>
    <w:p w:rsidR="00DA6015" w:rsidRDefault="00DA6015" w:rsidP="009E5D91">
      <w:pPr>
        <w:spacing w:line="276" w:lineRule="auto"/>
        <w:rPr>
          <w:rFonts w:asciiTheme="minorHAnsi" w:hAnsiTheme="minorHAnsi"/>
          <w:b/>
        </w:rPr>
      </w:pPr>
    </w:p>
    <w:p w:rsidR="00DA6015" w:rsidRDefault="00DA6015" w:rsidP="009E5D91">
      <w:pPr>
        <w:spacing w:line="276" w:lineRule="auto"/>
        <w:rPr>
          <w:rFonts w:asciiTheme="minorHAnsi" w:hAnsiTheme="minorHAnsi"/>
          <w:b/>
        </w:rPr>
      </w:pPr>
    </w:p>
    <w:p w:rsidR="0020313B" w:rsidRDefault="0020313B" w:rsidP="002D7B0A">
      <w:pPr>
        <w:spacing w:line="276" w:lineRule="auto"/>
        <w:rPr>
          <w:rFonts w:asciiTheme="minorHAnsi" w:hAnsiTheme="minorHAnsi"/>
          <w:b/>
          <w:sz w:val="28"/>
          <w:szCs w:val="28"/>
          <w:bdr w:val="thinThickMediumGap" w:sz="24" w:space="0" w:color="FF0000" w:frame="1"/>
        </w:rPr>
      </w:pPr>
    </w:p>
    <w:p w:rsidR="0020313B" w:rsidRDefault="0020313B" w:rsidP="002D7B0A">
      <w:pPr>
        <w:spacing w:line="276" w:lineRule="auto"/>
        <w:rPr>
          <w:rFonts w:asciiTheme="minorHAnsi" w:hAnsiTheme="minorHAnsi"/>
          <w:b/>
          <w:sz w:val="28"/>
          <w:szCs w:val="28"/>
          <w:bdr w:val="thinThickMediumGap" w:sz="24" w:space="0" w:color="FF0000" w:frame="1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-109855</wp:posOffset>
                </wp:positionV>
                <wp:extent cx="1390650" cy="1447800"/>
                <wp:effectExtent l="0" t="0" r="19050" b="1905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3B" w:rsidRDefault="002031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1F93F" wp14:editId="1B13AE0C">
                                  <wp:extent cx="2270424" cy="1400175"/>
                                  <wp:effectExtent l="0" t="0" r="0" b="0"/>
                                  <wp:docPr id="10" name="Kép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álK3a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424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9" o:spid="_x0000_s1042" type="#_x0000_t202" style="position:absolute;margin-left:41.6pt;margin-top:-8.65pt;width:109.5pt;height:11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" fillcolor="white [3201]" strokeweight=".5pt">
                <v:textbox>
                  <w:txbxContent>
                    <w:p w:rsidR="0020313B" w:rsidRDefault="0020313B">
                      <w:r>
                        <w:rPr>
                          <w:noProof/>
                        </w:rPr>
                        <w:drawing>
                          <wp:inline distT="0" distB="0" distL="0" distR="0" wp14:anchorId="2091F93F" wp14:editId="1B13AE0C">
                            <wp:extent cx="2270424" cy="1400175"/>
                            <wp:effectExtent l="0" t="0" r="0" b="0"/>
                            <wp:docPr id="10" name="Kép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álK3a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424" cy="140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313B" w:rsidRDefault="0020313B" w:rsidP="002D7B0A">
      <w:pPr>
        <w:spacing w:line="276" w:lineRule="auto"/>
        <w:rPr>
          <w:rFonts w:asciiTheme="minorHAnsi" w:hAnsiTheme="minorHAnsi"/>
          <w:b/>
          <w:sz w:val="28"/>
          <w:szCs w:val="28"/>
          <w:bdr w:val="thinThickMediumGap" w:sz="24" w:space="0" w:color="FF0000" w:frame="1"/>
        </w:rPr>
      </w:pPr>
    </w:p>
    <w:p w:rsidR="0020313B" w:rsidRDefault="0020313B" w:rsidP="002D7B0A">
      <w:pPr>
        <w:spacing w:line="276" w:lineRule="auto"/>
        <w:rPr>
          <w:rFonts w:asciiTheme="minorHAnsi" w:hAnsiTheme="minorHAnsi"/>
          <w:b/>
          <w:sz w:val="28"/>
          <w:szCs w:val="28"/>
          <w:bdr w:val="thinThickMediumGap" w:sz="24" w:space="0" w:color="FF0000" w:frame="1"/>
        </w:rPr>
      </w:pPr>
    </w:p>
    <w:p w:rsidR="0020313B" w:rsidRDefault="0020313B" w:rsidP="002D7B0A">
      <w:pPr>
        <w:spacing w:line="276" w:lineRule="auto"/>
        <w:rPr>
          <w:rFonts w:asciiTheme="minorHAnsi" w:hAnsiTheme="minorHAnsi"/>
          <w:b/>
          <w:sz w:val="28"/>
          <w:szCs w:val="28"/>
          <w:bdr w:val="thinThickMediumGap" w:sz="24" w:space="0" w:color="FF0000" w:frame="1"/>
        </w:rPr>
      </w:pPr>
    </w:p>
    <w:p w:rsidR="0020313B" w:rsidRDefault="0020313B" w:rsidP="002D7B0A">
      <w:pPr>
        <w:spacing w:line="276" w:lineRule="auto"/>
        <w:rPr>
          <w:rFonts w:asciiTheme="minorHAnsi" w:hAnsiTheme="minorHAnsi"/>
          <w:b/>
          <w:sz w:val="28"/>
          <w:szCs w:val="28"/>
          <w:bdr w:val="thinThickMediumGap" w:sz="24" w:space="0" w:color="FF0000" w:frame="1"/>
        </w:rPr>
      </w:pPr>
    </w:p>
    <w:p w:rsidR="0020313B" w:rsidRDefault="0020313B" w:rsidP="002D7B0A">
      <w:pPr>
        <w:spacing w:line="276" w:lineRule="auto"/>
        <w:rPr>
          <w:rFonts w:asciiTheme="minorHAnsi" w:hAnsiTheme="minorHAnsi"/>
          <w:b/>
          <w:sz w:val="28"/>
          <w:szCs w:val="28"/>
          <w:bdr w:val="thinThickMediumGap" w:sz="24" w:space="0" w:color="FF0000" w:frame="1"/>
        </w:rPr>
      </w:pPr>
    </w:p>
    <w:p w:rsidR="0020313B" w:rsidRDefault="0020313B" w:rsidP="002D7B0A">
      <w:pPr>
        <w:spacing w:line="276" w:lineRule="auto"/>
        <w:rPr>
          <w:rFonts w:asciiTheme="minorHAnsi" w:hAnsiTheme="minorHAnsi"/>
          <w:b/>
          <w:sz w:val="28"/>
          <w:szCs w:val="28"/>
          <w:bdr w:val="thinThickMediumGap" w:sz="24" w:space="0" w:color="FF0000" w:frame="1"/>
        </w:rPr>
      </w:pPr>
    </w:p>
    <w:p w:rsidR="002D7B0A" w:rsidRPr="006A75A1" w:rsidRDefault="002D7B0A" w:rsidP="002D7B0A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571230">
        <w:rPr>
          <w:rFonts w:asciiTheme="minorHAnsi" w:hAnsiTheme="minorHAnsi"/>
          <w:b/>
          <w:sz w:val="28"/>
          <w:szCs w:val="28"/>
          <w:bdr w:val="thinThickMediumGap" w:sz="24" w:space="0" w:color="FF0000" w:frame="1"/>
        </w:rPr>
        <w:t>Az okos lány</w:t>
      </w:r>
    </w:p>
    <w:p w:rsidR="002D7B0A" w:rsidRDefault="002D7B0A" w:rsidP="002D7B0A">
      <w:pPr>
        <w:spacing w:line="276" w:lineRule="auto"/>
        <w:rPr>
          <w:rFonts w:asciiTheme="minorHAnsi" w:hAnsiTheme="minorHAnsi"/>
          <w:b/>
        </w:rPr>
      </w:pPr>
    </w:p>
    <w:p w:rsidR="0020313B" w:rsidRPr="006A75A1" w:rsidRDefault="0020313B" w:rsidP="002D7B0A">
      <w:pPr>
        <w:spacing w:line="276" w:lineRule="auto"/>
        <w:rPr>
          <w:rFonts w:asciiTheme="minorHAnsi" w:hAnsiTheme="minorHAnsi"/>
          <w:b/>
        </w:rPr>
      </w:pPr>
    </w:p>
    <w:p w:rsidR="002D7B0A" w:rsidRPr="006A75A1" w:rsidRDefault="002D7B0A" w:rsidP="002D7B0A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Volt egy lány, úgy hívták, hogy Anna. Anna a barátnőjével, Emmával játszott. Királylányosat játszottak. Volt benne egy törpe, meg egy ládika. Emma a ládikából kivett egy bűvös gyűrűt meg egy furulyát. Az almafa alatt játszottak. Azt játszották, hogy elmennek a kerekerdőbe. Volt egy próbatétel, ami az a volt, hogy fogjanak meg egy gilisztát.</w:t>
      </w:r>
    </w:p>
    <w:p w:rsidR="002D7B0A" w:rsidRPr="006A75A1" w:rsidRDefault="002D7B0A" w:rsidP="002D7B0A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Itt a vége, fuss el véle!</w:t>
      </w:r>
    </w:p>
    <w:p w:rsidR="002D7B0A" w:rsidRPr="006A75A1" w:rsidRDefault="002D7B0A" w:rsidP="002D7B0A">
      <w:pPr>
        <w:spacing w:line="276" w:lineRule="auto"/>
        <w:rPr>
          <w:rFonts w:asciiTheme="minorHAnsi" w:hAnsiTheme="minorHAnsi"/>
          <w:b/>
        </w:rPr>
      </w:pPr>
    </w:p>
    <w:p w:rsidR="002D7B0A" w:rsidRDefault="002D7B0A" w:rsidP="002D7B0A">
      <w:pPr>
        <w:spacing w:line="276" w:lineRule="auto"/>
        <w:rPr>
          <w:rFonts w:asciiTheme="minorHAnsi" w:hAnsiTheme="minorHAnsi"/>
          <w:b/>
        </w:rPr>
      </w:pPr>
      <w:r w:rsidRPr="006A75A1">
        <w:rPr>
          <w:rFonts w:asciiTheme="minorHAnsi" w:hAnsiTheme="minorHAnsi"/>
          <w:b/>
        </w:rPr>
        <w:t>Gál Klára 3</w:t>
      </w:r>
      <w:proofErr w:type="gramStart"/>
      <w:r w:rsidRPr="006A75A1">
        <w:rPr>
          <w:rFonts w:asciiTheme="minorHAnsi" w:hAnsiTheme="minorHAnsi"/>
          <w:b/>
        </w:rPr>
        <w:t>.a</w:t>
      </w:r>
      <w:proofErr w:type="gramEnd"/>
      <w:r w:rsidRPr="006A75A1">
        <w:rPr>
          <w:rFonts w:asciiTheme="minorHAnsi" w:hAnsiTheme="minorHAnsi"/>
          <w:b/>
        </w:rPr>
        <w:t>.</w:t>
      </w:r>
    </w:p>
    <w:p w:rsidR="002D7B0A" w:rsidRDefault="002D7B0A" w:rsidP="002D7B0A">
      <w:pPr>
        <w:spacing w:line="276" w:lineRule="auto"/>
        <w:rPr>
          <w:rFonts w:asciiTheme="minorHAnsi" w:hAnsiTheme="minorHAnsi"/>
          <w:b/>
        </w:rPr>
      </w:pPr>
    </w:p>
    <w:p w:rsidR="002D7B0A" w:rsidRDefault="002D7B0A" w:rsidP="002D7B0A">
      <w:pPr>
        <w:spacing w:line="276" w:lineRule="auto"/>
        <w:rPr>
          <w:rFonts w:asciiTheme="minorHAnsi" w:hAnsiTheme="minorHAnsi"/>
          <w:b/>
        </w:rPr>
      </w:pPr>
    </w:p>
    <w:p w:rsidR="002D7B0A" w:rsidRDefault="0020313B" w:rsidP="002D7B0A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64806A" wp14:editId="0F9F202D">
                <wp:simplePos x="0" y="0"/>
                <wp:positionH relativeFrom="column">
                  <wp:posOffset>-243205</wp:posOffset>
                </wp:positionH>
                <wp:positionV relativeFrom="paragraph">
                  <wp:posOffset>33021</wp:posOffset>
                </wp:positionV>
                <wp:extent cx="3048000" cy="1943100"/>
                <wp:effectExtent l="0" t="0" r="19050" b="19050"/>
                <wp:wrapNone/>
                <wp:docPr id="58" name="Szövegdobo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7B0A" w:rsidRDefault="002D7B0A" w:rsidP="002D7B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1344D" wp14:editId="27A03528">
                                  <wp:extent cx="2965622" cy="1828800"/>
                                  <wp:effectExtent l="0" t="0" r="6350" b="0"/>
                                  <wp:docPr id="5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álK3a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6634" cy="1835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8" o:spid="_x0000_s1043" type="#_x0000_t202" style="position:absolute;margin-left:-19.15pt;margin-top:2.6pt;width:240pt;height:1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" fillcolor="window" strokeweight=".5pt">
                <v:textbox>
                  <w:txbxContent>
                    <w:p w:rsidR="002D7B0A" w:rsidRDefault="002D7B0A" w:rsidP="002D7B0A">
                      <w:r>
                        <w:rPr>
                          <w:noProof/>
                        </w:rPr>
                        <w:drawing>
                          <wp:inline distT="0" distB="0" distL="0" distR="0" wp14:anchorId="31E1344D" wp14:editId="27A03528">
                            <wp:extent cx="2965622" cy="1828800"/>
                            <wp:effectExtent l="0" t="0" r="6350" b="0"/>
                            <wp:docPr id="5" name="Kép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álK3a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6634" cy="1835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7B0A" w:rsidRDefault="002D7B0A" w:rsidP="002D7B0A">
      <w:pPr>
        <w:spacing w:line="276" w:lineRule="auto"/>
        <w:rPr>
          <w:rFonts w:asciiTheme="minorHAnsi" w:hAnsiTheme="minorHAnsi"/>
          <w:b/>
        </w:rPr>
      </w:pPr>
    </w:p>
    <w:p w:rsidR="002D7B0A" w:rsidRDefault="002D7B0A" w:rsidP="002D7B0A">
      <w:pPr>
        <w:spacing w:line="276" w:lineRule="auto"/>
        <w:rPr>
          <w:rFonts w:asciiTheme="minorHAnsi" w:hAnsiTheme="minorHAnsi"/>
          <w:b/>
        </w:rPr>
      </w:pPr>
    </w:p>
    <w:p w:rsidR="002D7B0A" w:rsidRPr="006A75A1" w:rsidRDefault="0020313B" w:rsidP="002D7B0A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D405C7" wp14:editId="29EE97CF">
                <wp:simplePos x="0" y="0"/>
                <wp:positionH relativeFrom="column">
                  <wp:posOffset>605155</wp:posOffset>
                </wp:positionH>
                <wp:positionV relativeFrom="paragraph">
                  <wp:posOffset>-109855</wp:posOffset>
                </wp:positionV>
                <wp:extent cx="1038225" cy="1476375"/>
                <wp:effectExtent l="0" t="0" r="28575" b="28575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3B" w:rsidRDefault="002031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49E54" wp14:editId="52BACCD7">
                                  <wp:extent cx="2514600" cy="1877338"/>
                                  <wp:effectExtent l="0" t="0" r="0" b="8890"/>
                                  <wp:docPr id="12" name="Kép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kete j3b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758" cy="188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1" o:spid="_x0000_s1044" type="#_x0000_t202" style="position:absolute;margin-left:47.65pt;margin-top:-8.65pt;width:81.75pt;height:1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" fillcolor="white [3201]" strokeweight=".5pt">
                <v:textbox>
                  <w:txbxContent>
                    <w:p w:rsidR="0020313B" w:rsidRDefault="0020313B">
                      <w:r>
                        <w:rPr>
                          <w:noProof/>
                        </w:rPr>
                        <w:drawing>
                          <wp:inline distT="0" distB="0" distL="0" distR="0" wp14:anchorId="38849E54" wp14:editId="52BACCD7">
                            <wp:extent cx="2514600" cy="1877338"/>
                            <wp:effectExtent l="0" t="0" r="0" b="8890"/>
                            <wp:docPr id="12" name="Kép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ekete j3b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758" cy="1884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4000" w:rsidRDefault="008F4000" w:rsidP="009E5D91">
      <w:pPr>
        <w:spacing w:line="276" w:lineRule="auto"/>
        <w:rPr>
          <w:rFonts w:asciiTheme="minorHAnsi" w:hAnsiTheme="minorHAnsi"/>
          <w:b/>
        </w:rPr>
      </w:pPr>
    </w:p>
    <w:p w:rsidR="008F4000" w:rsidRDefault="008F4000" w:rsidP="009E5D91">
      <w:pPr>
        <w:spacing w:line="276" w:lineRule="auto"/>
        <w:rPr>
          <w:rFonts w:asciiTheme="minorHAnsi" w:hAnsiTheme="minorHAnsi"/>
          <w:b/>
        </w:rPr>
      </w:pPr>
    </w:p>
    <w:p w:rsidR="0020313B" w:rsidRDefault="0020313B" w:rsidP="009E5D91">
      <w:pPr>
        <w:spacing w:line="276" w:lineRule="auto"/>
        <w:rPr>
          <w:rFonts w:asciiTheme="minorHAnsi" w:hAnsiTheme="minorHAnsi"/>
          <w:b/>
        </w:rPr>
      </w:pPr>
    </w:p>
    <w:p w:rsidR="0020313B" w:rsidRDefault="0020313B" w:rsidP="009E5D91">
      <w:pPr>
        <w:spacing w:line="276" w:lineRule="auto"/>
        <w:rPr>
          <w:rFonts w:asciiTheme="minorHAnsi" w:hAnsiTheme="minorHAnsi"/>
          <w:b/>
        </w:rPr>
      </w:pPr>
    </w:p>
    <w:p w:rsidR="0020313B" w:rsidRDefault="0020313B" w:rsidP="009E5D91">
      <w:pPr>
        <w:spacing w:line="276" w:lineRule="auto"/>
        <w:rPr>
          <w:rFonts w:asciiTheme="minorHAnsi" w:hAnsiTheme="minorHAnsi"/>
          <w:b/>
        </w:rPr>
      </w:pPr>
    </w:p>
    <w:p w:rsidR="0020313B" w:rsidRDefault="0020313B" w:rsidP="009E5D91">
      <w:pPr>
        <w:spacing w:line="276" w:lineRule="auto"/>
        <w:rPr>
          <w:rFonts w:asciiTheme="minorHAnsi" w:hAnsiTheme="minorHAnsi"/>
          <w:b/>
        </w:rPr>
      </w:pPr>
    </w:p>
    <w:p w:rsidR="00CB3FC4" w:rsidRPr="006A75A1" w:rsidRDefault="00CB3FC4" w:rsidP="009E5D91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571230">
        <w:rPr>
          <w:rFonts w:asciiTheme="minorHAnsi" w:hAnsiTheme="minorHAnsi"/>
          <w:b/>
          <w:sz w:val="28"/>
          <w:szCs w:val="28"/>
          <w:bdr w:val="thinThickThinSmallGap" w:sz="24" w:space="0" w:color="FF33CC"/>
        </w:rPr>
        <w:t>A bűvös furulya</w:t>
      </w:r>
    </w:p>
    <w:p w:rsidR="00CB3FC4" w:rsidRPr="006A75A1" w:rsidRDefault="00CB3FC4" w:rsidP="009E5D91">
      <w:pPr>
        <w:spacing w:line="276" w:lineRule="auto"/>
        <w:rPr>
          <w:rFonts w:asciiTheme="minorHAnsi" w:hAnsiTheme="minorHAnsi"/>
          <w:b/>
        </w:rPr>
      </w:pPr>
    </w:p>
    <w:p w:rsidR="00CB3FC4" w:rsidRPr="006A75A1" w:rsidRDefault="00CB3FC4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 xml:space="preserve">Egyszer volt, hol nem volt, </w:t>
      </w:r>
      <w:proofErr w:type="spellStart"/>
      <w:r w:rsidRPr="006A75A1">
        <w:rPr>
          <w:rFonts w:asciiTheme="minorHAnsi" w:hAnsiTheme="minorHAnsi"/>
        </w:rPr>
        <w:t>volt</w:t>
      </w:r>
      <w:proofErr w:type="spellEnd"/>
      <w:r w:rsidRPr="006A75A1">
        <w:rPr>
          <w:rFonts w:asciiTheme="minorHAnsi" w:hAnsiTheme="minorHAnsi"/>
        </w:rPr>
        <w:t xml:space="preserve"> egyszer egy furulya. Olyan szép bűvös hangon szólt, hogy </w:t>
      </w:r>
      <w:r w:rsidR="00D311A9" w:rsidRPr="006A75A1">
        <w:rPr>
          <w:rFonts w:asciiTheme="minorHAnsi" w:hAnsiTheme="minorHAnsi"/>
        </w:rPr>
        <w:t>a kerek erdő közepén mindenkit elbűvölt. Meghallotta a törpe</w:t>
      </w:r>
      <w:r w:rsidR="00CF175E">
        <w:rPr>
          <w:rFonts w:asciiTheme="minorHAnsi" w:hAnsiTheme="minorHAnsi"/>
        </w:rPr>
        <w:t>,</w:t>
      </w:r>
      <w:r w:rsidR="00D311A9" w:rsidRPr="006A75A1">
        <w:rPr>
          <w:rFonts w:asciiTheme="minorHAnsi" w:hAnsiTheme="minorHAnsi"/>
        </w:rPr>
        <w:t xml:space="preserve"> és </w:t>
      </w:r>
      <w:r w:rsidR="0079682B" w:rsidRPr="006A75A1">
        <w:rPr>
          <w:rFonts w:asciiTheme="minorHAnsi" w:hAnsiTheme="minorHAnsi"/>
        </w:rPr>
        <w:t xml:space="preserve">barátja </w:t>
      </w:r>
      <w:r w:rsidR="00D311A9" w:rsidRPr="006A75A1">
        <w:rPr>
          <w:rFonts w:asciiTheme="minorHAnsi" w:hAnsiTheme="minorHAnsi"/>
        </w:rPr>
        <w:t>a giliszta is. A törpe bezárt</w:t>
      </w:r>
      <w:r w:rsidR="00BF6481" w:rsidRPr="006A75A1">
        <w:rPr>
          <w:rFonts w:asciiTheme="minorHAnsi" w:hAnsiTheme="minorHAnsi"/>
        </w:rPr>
        <w:t xml:space="preserve">a a furulya hangját a ládikába, hogy ne hallja senki. Csak az hallgathatja meg, aki kiállja a próbatételt, megtalálja az almafa tövében elrejtett bűvös gyűrűt. Arra jött egy királylány, aki eltévedt az erdőben. Az almafa tövében </w:t>
      </w:r>
      <w:r w:rsidR="0079682B" w:rsidRPr="006A75A1">
        <w:rPr>
          <w:rFonts w:asciiTheme="minorHAnsi" w:hAnsiTheme="minorHAnsi"/>
        </w:rPr>
        <w:t>ragyogó bűvös gyűrűt észrevette, odaadta a törpének. A ládika teteje ekkor kinyílt, és a bűvös furulya hangja kiszabadult. A törpének úgy megtetszett a királykisasszony, hogy neki ajándékozta a bűvös furulyát.</w:t>
      </w:r>
    </w:p>
    <w:p w:rsidR="0079682B" w:rsidRPr="006A75A1" w:rsidRDefault="0079682B" w:rsidP="009E5D91">
      <w:pPr>
        <w:spacing w:line="276" w:lineRule="auto"/>
        <w:rPr>
          <w:rFonts w:asciiTheme="minorHAnsi" w:hAnsiTheme="minorHAnsi"/>
        </w:rPr>
      </w:pPr>
      <w:r w:rsidRPr="006A75A1">
        <w:rPr>
          <w:rFonts w:asciiTheme="minorHAnsi" w:hAnsiTheme="minorHAnsi"/>
        </w:rPr>
        <w:t>Itt a vége, fuss el véle!</w:t>
      </w:r>
    </w:p>
    <w:p w:rsidR="00184BCF" w:rsidRPr="006A75A1" w:rsidRDefault="00184BCF" w:rsidP="009E5D91">
      <w:pPr>
        <w:spacing w:line="276" w:lineRule="auto"/>
        <w:rPr>
          <w:rFonts w:asciiTheme="minorHAnsi" w:hAnsiTheme="minorHAnsi"/>
        </w:rPr>
      </w:pPr>
    </w:p>
    <w:p w:rsidR="00184BCF" w:rsidRPr="006A75A1" w:rsidRDefault="00184BCF" w:rsidP="009E5D91">
      <w:pPr>
        <w:spacing w:line="276" w:lineRule="auto"/>
        <w:rPr>
          <w:rFonts w:asciiTheme="minorHAnsi" w:hAnsiTheme="minorHAnsi"/>
          <w:b/>
        </w:rPr>
      </w:pPr>
      <w:r w:rsidRPr="006A75A1">
        <w:rPr>
          <w:rFonts w:asciiTheme="minorHAnsi" w:hAnsiTheme="minorHAnsi"/>
          <w:b/>
        </w:rPr>
        <w:t>Fekete Judit 3</w:t>
      </w:r>
      <w:proofErr w:type="gramStart"/>
      <w:r w:rsidRPr="006A75A1">
        <w:rPr>
          <w:rFonts w:asciiTheme="minorHAnsi" w:hAnsiTheme="minorHAnsi"/>
          <w:b/>
        </w:rPr>
        <w:t>.b</w:t>
      </w:r>
      <w:proofErr w:type="gramEnd"/>
      <w:r w:rsidRPr="006A75A1">
        <w:rPr>
          <w:rFonts w:asciiTheme="minorHAnsi" w:hAnsiTheme="minorHAnsi"/>
          <w:b/>
        </w:rPr>
        <w:t>.</w:t>
      </w:r>
    </w:p>
    <w:p w:rsidR="00545CD7" w:rsidRDefault="00545CD7" w:rsidP="009E5D91">
      <w:pPr>
        <w:spacing w:line="276" w:lineRule="auto"/>
        <w:rPr>
          <w:rFonts w:asciiTheme="minorHAnsi" w:hAnsiTheme="minorHAnsi"/>
          <w:b/>
        </w:rPr>
        <w:sectPr w:rsidR="00545CD7" w:rsidSect="0020313B">
          <w:type w:val="continuous"/>
          <w:pgSz w:w="11906" w:h="16838"/>
          <w:pgMar w:top="1418" w:right="1418" w:bottom="1418" w:left="1418" w:header="709" w:footer="709" w:gutter="0"/>
          <w:pgBorders w:offsetFrom="page">
            <w:top w:val="thinThickSmallGap" w:sz="24" w:space="24" w:color="C00000"/>
            <w:left w:val="thinThickSmallGap" w:sz="24" w:space="24" w:color="C00000"/>
            <w:bottom w:val="thickThinSmallGap" w:sz="24" w:space="24" w:color="C00000"/>
            <w:right w:val="thickThinSmallGap" w:sz="24" w:space="24" w:color="C00000"/>
          </w:pgBorders>
          <w:cols w:num="2" w:space="708"/>
        </w:sectPr>
      </w:pPr>
    </w:p>
    <w:p w:rsidR="00C33DBD" w:rsidRPr="006A75A1" w:rsidRDefault="0020313B" w:rsidP="009E5D91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32645D" wp14:editId="6D410BF0">
                <wp:simplePos x="0" y="0"/>
                <wp:positionH relativeFrom="column">
                  <wp:posOffset>3053080</wp:posOffset>
                </wp:positionH>
                <wp:positionV relativeFrom="paragraph">
                  <wp:posOffset>50165</wp:posOffset>
                </wp:positionV>
                <wp:extent cx="2895600" cy="1790700"/>
                <wp:effectExtent l="0" t="0" r="19050" b="19050"/>
                <wp:wrapNone/>
                <wp:docPr id="66" name="Szövegdoboz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4D4" w:rsidRDefault="00F324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40994B" wp14:editId="2145A4D2">
                                  <wp:extent cx="2771775" cy="1743075"/>
                                  <wp:effectExtent l="0" t="0" r="9525" b="9525"/>
                                  <wp:docPr id="75" name="Kép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kete j3b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9645" cy="1748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6" o:spid="_x0000_s1045" type="#_x0000_t202" style="position:absolute;margin-left:240.4pt;margin-top:3.95pt;width:228pt;height:1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" fillcolor="white [3201]" strokeweight=".5pt">
                <v:textbox>
                  <w:txbxContent>
                    <w:p w:rsidR="00F324D4" w:rsidRDefault="00F324D4">
                      <w:r>
                        <w:rPr>
                          <w:noProof/>
                        </w:rPr>
                        <w:drawing>
                          <wp:inline distT="0" distB="0" distL="0" distR="0" wp14:anchorId="3840994B" wp14:editId="2145A4D2">
                            <wp:extent cx="2771775" cy="1743075"/>
                            <wp:effectExtent l="0" t="0" r="9525" b="9525"/>
                            <wp:docPr id="75" name="Kép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ekete j3b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9645" cy="1748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5E9B" w:rsidRPr="006A75A1" w:rsidRDefault="00025E9B" w:rsidP="009E5D91">
      <w:pPr>
        <w:spacing w:line="276" w:lineRule="auto"/>
        <w:rPr>
          <w:rFonts w:asciiTheme="minorHAnsi" w:hAnsiTheme="minorHAnsi"/>
        </w:rPr>
      </w:pPr>
    </w:p>
    <w:sectPr w:rsidR="00025E9B" w:rsidRPr="006A75A1" w:rsidSect="001362E6">
      <w:type w:val="continuous"/>
      <w:pgSz w:w="11906" w:h="16838"/>
      <w:pgMar w:top="1417" w:right="1417" w:bottom="1417" w:left="1417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06" w:rsidRDefault="00B24D06" w:rsidP="00C527C5">
      <w:r>
        <w:separator/>
      </w:r>
    </w:p>
  </w:endnote>
  <w:endnote w:type="continuationSeparator" w:id="0">
    <w:p w:rsidR="00B24D06" w:rsidRDefault="00B24D06" w:rsidP="00C5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04706"/>
      <w:docPartObj>
        <w:docPartGallery w:val="Page Numbers (Bottom of Page)"/>
        <w:docPartUnique/>
      </w:docPartObj>
    </w:sdtPr>
    <w:sdtEndPr/>
    <w:sdtContent>
      <w:p w:rsidR="005A237B" w:rsidRDefault="005A237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6DD">
          <w:rPr>
            <w:noProof/>
          </w:rPr>
          <w:t>8</w:t>
        </w:r>
        <w:r>
          <w:fldChar w:fldCharType="end"/>
        </w:r>
      </w:p>
    </w:sdtContent>
  </w:sdt>
  <w:p w:rsidR="005A237B" w:rsidRDefault="005A237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06" w:rsidRDefault="00B24D06" w:rsidP="00C527C5">
      <w:r>
        <w:separator/>
      </w:r>
    </w:p>
  </w:footnote>
  <w:footnote w:type="continuationSeparator" w:id="0">
    <w:p w:rsidR="00B24D06" w:rsidRDefault="00B24D06" w:rsidP="00C52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A05"/>
    <w:multiLevelType w:val="hybridMultilevel"/>
    <w:tmpl w:val="7F742D90"/>
    <w:lvl w:ilvl="0" w:tplc="BE4264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A3E83"/>
    <w:multiLevelType w:val="hybridMultilevel"/>
    <w:tmpl w:val="EEC0DF1C"/>
    <w:lvl w:ilvl="0" w:tplc="7A80F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7C5"/>
    <w:rsid w:val="00007F65"/>
    <w:rsid w:val="0001409B"/>
    <w:rsid w:val="00025E9B"/>
    <w:rsid w:val="000353A4"/>
    <w:rsid w:val="00056951"/>
    <w:rsid w:val="000E1A0B"/>
    <w:rsid w:val="00123E6D"/>
    <w:rsid w:val="001362E6"/>
    <w:rsid w:val="00151F82"/>
    <w:rsid w:val="00184BCF"/>
    <w:rsid w:val="001952F3"/>
    <w:rsid w:val="001A530D"/>
    <w:rsid w:val="001C45E7"/>
    <w:rsid w:val="001D2465"/>
    <w:rsid w:val="001D74BA"/>
    <w:rsid w:val="0020313B"/>
    <w:rsid w:val="00203E24"/>
    <w:rsid w:val="002357EF"/>
    <w:rsid w:val="00242A2D"/>
    <w:rsid w:val="00244884"/>
    <w:rsid w:val="00247EB8"/>
    <w:rsid w:val="0028461E"/>
    <w:rsid w:val="002A78E6"/>
    <w:rsid w:val="002A7BF5"/>
    <w:rsid w:val="002D7B0A"/>
    <w:rsid w:val="002F34B3"/>
    <w:rsid w:val="0030004D"/>
    <w:rsid w:val="00311E4B"/>
    <w:rsid w:val="003154E2"/>
    <w:rsid w:val="00337EC1"/>
    <w:rsid w:val="003420CA"/>
    <w:rsid w:val="00354482"/>
    <w:rsid w:val="003F48C4"/>
    <w:rsid w:val="00415C2C"/>
    <w:rsid w:val="00427E61"/>
    <w:rsid w:val="00437447"/>
    <w:rsid w:val="00445D58"/>
    <w:rsid w:val="004472BE"/>
    <w:rsid w:val="004C5225"/>
    <w:rsid w:val="004E662F"/>
    <w:rsid w:val="004F7F7F"/>
    <w:rsid w:val="00524131"/>
    <w:rsid w:val="00525D93"/>
    <w:rsid w:val="005266E2"/>
    <w:rsid w:val="00545CD7"/>
    <w:rsid w:val="00571230"/>
    <w:rsid w:val="00575F3D"/>
    <w:rsid w:val="00592B79"/>
    <w:rsid w:val="005A237B"/>
    <w:rsid w:val="005B5AF7"/>
    <w:rsid w:val="00627ABF"/>
    <w:rsid w:val="0064489C"/>
    <w:rsid w:val="00660A8D"/>
    <w:rsid w:val="00680D63"/>
    <w:rsid w:val="0068101B"/>
    <w:rsid w:val="006871F6"/>
    <w:rsid w:val="006A75A1"/>
    <w:rsid w:val="006C3778"/>
    <w:rsid w:val="006C5DC6"/>
    <w:rsid w:val="006E14DB"/>
    <w:rsid w:val="00721D65"/>
    <w:rsid w:val="00730E3B"/>
    <w:rsid w:val="00751B32"/>
    <w:rsid w:val="00771BB2"/>
    <w:rsid w:val="0079682B"/>
    <w:rsid w:val="007B58EC"/>
    <w:rsid w:val="00843A90"/>
    <w:rsid w:val="00877B80"/>
    <w:rsid w:val="008E4EB2"/>
    <w:rsid w:val="008F4000"/>
    <w:rsid w:val="008F6E5A"/>
    <w:rsid w:val="009119ED"/>
    <w:rsid w:val="009379FA"/>
    <w:rsid w:val="00964CC3"/>
    <w:rsid w:val="00972DB7"/>
    <w:rsid w:val="00981280"/>
    <w:rsid w:val="009E5D91"/>
    <w:rsid w:val="009E639E"/>
    <w:rsid w:val="009F1DBA"/>
    <w:rsid w:val="00A41CCB"/>
    <w:rsid w:val="00A7424F"/>
    <w:rsid w:val="00A8450E"/>
    <w:rsid w:val="00A90349"/>
    <w:rsid w:val="00A907DE"/>
    <w:rsid w:val="00AA0F79"/>
    <w:rsid w:val="00AC3CBE"/>
    <w:rsid w:val="00AF5125"/>
    <w:rsid w:val="00B21B1A"/>
    <w:rsid w:val="00B2417D"/>
    <w:rsid w:val="00B24D06"/>
    <w:rsid w:val="00B352E6"/>
    <w:rsid w:val="00B46227"/>
    <w:rsid w:val="00B65B12"/>
    <w:rsid w:val="00B75923"/>
    <w:rsid w:val="00B91759"/>
    <w:rsid w:val="00BF6481"/>
    <w:rsid w:val="00C17FFD"/>
    <w:rsid w:val="00C33DBD"/>
    <w:rsid w:val="00C527C5"/>
    <w:rsid w:val="00C5617E"/>
    <w:rsid w:val="00C83775"/>
    <w:rsid w:val="00CA326D"/>
    <w:rsid w:val="00CB3FC4"/>
    <w:rsid w:val="00CD408B"/>
    <w:rsid w:val="00CF12F3"/>
    <w:rsid w:val="00CF175E"/>
    <w:rsid w:val="00D20982"/>
    <w:rsid w:val="00D20CEF"/>
    <w:rsid w:val="00D247CC"/>
    <w:rsid w:val="00D311A9"/>
    <w:rsid w:val="00D728F7"/>
    <w:rsid w:val="00D73F93"/>
    <w:rsid w:val="00DA041A"/>
    <w:rsid w:val="00DA6015"/>
    <w:rsid w:val="00DB28D8"/>
    <w:rsid w:val="00DC7293"/>
    <w:rsid w:val="00DD13F7"/>
    <w:rsid w:val="00DF7B47"/>
    <w:rsid w:val="00E276DD"/>
    <w:rsid w:val="00E32952"/>
    <w:rsid w:val="00E469D2"/>
    <w:rsid w:val="00E7694C"/>
    <w:rsid w:val="00E80A2B"/>
    <w:rsid w:val="00EB2F3E"/>
    <w:rsid w:val="00EC2C86"/>
    <w:rsid w:val="00ED1F87"/>
    <w:rsid w:val="00ED4AC9"/>
    <w:rsid w:val="00F014CC"/>
    <w:rsid w:val="00F30ED8"/>
    <w:rsid w:val="00F324D4"/>
    <w:rsid w:val="00F5146D"/>
    <w:rsid w:val="00F70F85"/>
    <w:rsid w:val="00F94D87"/>
    <w:rsid w:val="00FA464C"/>
    <w:rsid w:val="00FC5F63"/>
    <w:rsid w:val="00FE237B"/>
    <w:rsid w:val="00FE342F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527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b/>
      <w:sz w:val="144"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527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527C5"/>
    <w:rPr>
      <w:rFonts w:ascii="Times New Roman" w:eastAsia="Times New Roman" w:hAnsi="Times New Roman" w:cs="Times New Roman"/>
      <w:b/>
      <w:sz w:val="14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C527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C527C5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52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527C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527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27C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27C5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527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27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527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27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84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527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b/>
      <w:sz w:val="144"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527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527C5"/>
    <w:rPr>
      <w:rFonts w:ascii="Times New Roman" w:eastAsia="Times New Roman" w:hAnsi="Times New Roman" w:cs="Times New Roman"/>
      <w:b/>
      <w:sz w:val="14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C527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C527C5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52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527C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527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27C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27C5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527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27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527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27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84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A550-883A-408C-9308-573E5358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8</Pages>
  <Words>1491</Words>
  <Characters>10294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38</cp:revision>
  <cp:lastPrinted>2018-01-18T08:38:00Z</cp:lastPrinted>
  <dcterms:created xsi:type="dcterms:W3CDTF">2018-01-09T09:44:00Z</dcterms:created>
  <dcterms:modified xsi:type="dcterms:W3CDTF">2018-01-18T13:29:00Z</dcterms:modified>
</cp:coreProperties>
</file>